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651" w:rsidRPr="00910DE6" w:rsidRDefault="00A33651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0DE6">
        <w:rPr>
          <w:rFonts w:ascii="Times New Roman" w:hAnsi="Times New Roman"/>
          <w:b/>
          <w:sz w:val="24"/>
          <w:szCs w:val="24"/>
        </w:rPr>
        <w:t>Rada Miejska Gminy Osieczna</w:t>
      </w:r>
    </w:p>
    <w:p w:rsidR="005536F0" w:rsidRPr="00910DE6" w:rsidRDefault="005536F0" w:rsidP="006223D8">
      <w:pPr>
        <w:tabs>
          <w:tab w:val="left" w:pos="80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651" w:rsidRPr="00910DE6" w:rsidRDefault="00A33651" w:rsidP="006223D8">
      <w:pPr>
        <w:tabs>
          <w:tab w:val="left" w:pos="80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E6">
        <w:rPr>
          <w:rFonts w:ascii="Times New Roman" w:hAnsi="Times New Roman"/>
          <w:sz w:val="24"/>
          <w:szCs w:val="24"/>
        </w:rPr>
        <w:tab/>
      </w:r>
    </w:p>
    <w:p w:rsidR="00A33651" w:rsidRPr="00910DE6" w:rsidRDefault="00A33651" w:rsidP="00622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DE6">
        <w:rPr>
          <w:rFonts w:ascii="Times New Roman" w:hAnsi="Times New Roman"/>
          <w:b/>
          <w:sz w:val="24"/>
          <w:szCs w:val="24"/>
        </w:rPr>
        <w:t xml:space="preserve">P R O T O K Ó </w:t>
      </w:r>
      <w:proofErr w:type="gramStart"/>
      <w:r w:rsidRPr="00910DE6">
        <w:rPr>
          <w:rFonts w:ascii="Times New Roman" w:hAnsi="Times New Roman"/>
          <w:b/>
          <w:sz w:val="24"/>
          <w:szCs w:val="24"/>
        </w:rPr>
        <w:t>Ł   NR</w:t>
      </w:r>
      <w:proofErr w:type="gramEnd"/>
      <w:r w:rsidRPr="00910DE6">
        <w:rPr>
          <w:rFonts w:ascii="Times New Roman" w:hAnsi="Times New Roman"/>
          <w:b/>
          <w:sz w:val="24"/>
          <w:szCs w:val="24"/>
        </w:rPr>
        <w:t xml:space="preserve">  XL</w:t>
      </w:r>
      <w:r w:rsidR="00A94118">
        <w:rPr>
          <w:rFonts w:ascii="Times New Roman" w:hAnsi="Times New Roman"/>
          <w:b/>
          <w:sz w:val="24"/>
          <w:szCs w:val="24"/>
        </w:rPr>
        <w:t>I</w:t>
      </w:r>
      <w:r w:rsidRPr="00910DE6">
        <w:rPr>
          <w:rFonts w:ascii="Times New Roman" w:hAnsi="Times New Roman"/>
          <w:b/>
          <w:sz w:val="24"/>
          <w:szCs w:val="24"/>
        </w:rPr>
        <w:t>I</w:t>
      </w:r>
      <w:r w:rsidR="006F51D7" w:rsidRPr="00910DE6">
        <w:rPr>
          <w:rFonts w:ascii="Times New Roman" w:hAnsi="Times New Roman"/>
          <w:b/>
          <w:sz w:val="24"/>
          <w:szCs w:val="24"/>
        </w:rPr>
        <w:t>I</w:t>
      </w:r>
      <w:r w:rsidRPr="00910DE6">
        <w:rPr>
          <w:rFonts w:ascii="Times New Roman" w:hAnsi="Times New Roman"/>
          <w:b/>
          <w:sz w:val="24"/>
          <w:szCs w:val="24"/>
        </w:rPr>
        <w:t>.2022</w:t>
      </w:r>
    </w:p>
    <w:p w:rsidR="004E2C29" w:rsidRPr="00910DE6" w:rsidRDefault="004E2C29" w:rsidP="00622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2C29" w:rsidRPr="00910DE6" w:rsidRDefault="004E2C29" w:rsidP="00622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3651" w:rsidRPr="00910DE6" w:rsidRDefault="00A33651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10DE6">
        <w:rPr>
          <w:rFonts w:ascii="Times New Roman" w:hAnsi="Times New Roman"/>
          <w:b/>
          <w:sz w:val="24"/>
          <w:szCs w:val="24"/>
        </w:rPr>
        <w:t>obrad</w:t>
      </w:r>
      <w:proofErr w:type="gramEnd"/>
      <w:r w:rsidRPr="00910DE6">
        <w:rPr>
          <w:rFonts w:ascii="Times New Roman" w:hAnsi="Times New Roman"/>
          <w:b/>
          <w:sz w:val="24"/>
          <w:szCs w:val="24"/>
        </w:rPr>
        <w:t xml:space="preserve"> XL</w:t>
      </w:r>
      <w:r w:rsidR="006F51D7" w:rsidRPr="00910DE6">
        <w:rPr>
          <w:rFonts w:ascii="Times New Roman" w:hAnsi="Times New Roman"/>
          <w:b/>
          <w:sz w:val="24"/>
          <w:szCs w:val="24"/>
        </w:rPr>
        <w:t>I</w:t>
      </w:r>
      <w:r w:rsidRPr="00910DE6">
        <w:rPr>
          <w:rFonts w:ascii="Times New Roman" w:hAnsi="Times New Roman"/>
          <w:b/>
          <w:sz w:val="24"/>
          <w:szCs w:val="24"/>
        </w:rPr>
        <w:t>I</w:t>
      </w:r>
      <w:r w:rsidR="00A94118">
        <w:rPr>
          <w:rFonts w:ascii="Times New Roman" w:hAnsi="Times New Roman"/>
          <w:b/>
          <w:sz w:val="24"/>
          <w:szCs w:val="24"/>
        </w:rPr>
        <w:t>I</w:t>
      </w:r>
      <w:r w:rsidRPr="00910DE6">
        <w:rPr>
          <w:rFonts w:ascii="Times New Roman" w:hAnsi="Times New Roman"/>
          <w:b/>
          <w:sz w:val="24"/>
          <w:szCs w:val="24"/>
        </w:rPr>
        <w:t xml:space="preserve"> sesji Rady Miejskiej Gminy Osieczna w dniu </w:t>
      </w:r>
      <w:r w:rsidR="00A94118">
        <w:rPr>
          <w:rFonts w:ascii="Times New Roman" w:hAnsi="Times New Roman"/>
          <w:b/>
          <w:sz w:val="24"/>
          <w:szCs w:val="24"/>
        </w:rPr>
        <w:t>6 września</w:t>
      </w:r>
      <w:r w:rsidRPr="00910DE6">
        <w:rPr>
          <w:rFonts w:ascii="Times New Roman" w:hAnsi="Times New Roman"/>
          <w:b/>
          <w:sz w:val="24"/>
          <w:szCs w:val="24"/>
        </w:rPr>
        <w:t xml:space="preserve"> 2022 r. w Urzędzie Gminy Osieczna </w:t>
      </w:r>
    </w:p>
    <w:p w:rsidR="004E2C29" w:rsidRPr="00910DE6" w:rsidRDefault="004E2C29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 xml:space="preserve">Obrady rozpoczęto </w:t>
      </w:r>
      <w:r w:rsidR="00A94118" w:rsidRPr="00F06045">
        <w:rPr>
          <w:rFonts w:ascii="Times New Roman" w:eastAsia="Times New Roman" w:hAnsi="Times New Roman"/>
          <w:sz w:val="24"/>
          <w:szCs w:val="24"/>
        </w:rPr>
        <w:t>6 września 2022 r. o godz</w:t>
      </w:r>
      <w:proofErr w:type="gramStart"/>
      <w:r w:rsidR="00A94118" w:rsidRPr="00F06045">
        <w:rPr>
          <w:rFonts w:ascii="Times New Roman" w:eastAsia="Times New Roman" w:hAnsi="Times New Roman"/>
          <w:sz w:val="24"/>
          <w:szCs w:val="24"/>
        </w:rPr>
        <w:t>. 14</w:t>
      </w:r>
      <w:r w:rsidRPr="00F06045">
        <w:rPr>
          <w:rFonts w:ascii="Times New Roman" w:eastAsia="Times New Roman" w:hAnsi="Times New Roman"/>
          <w:sz w:val="24"/>
          <w:szCs w:val="24"/>
        </w:rPr>
        <w:t>:0</w:t>
      </w:r>
      <w:r w:rsidR="00A94118" w:rsidRPr="00F06045">
        <w:rPr>
          <w:rFonts w:ascii="Times New Roman" w:eastAsia="Times New Roman" w:hAnsi="Times New Roman"/>
          <w:sz w:val="24"/>
          <w:szCs w:val="24"/>
        </w:rPr>
        <w:t>0, a</w:t>
      </w:r>
      <w:proofErr w:type="gramEnd"/>
      <w:r w:rsidR="00A94118" w:rsidRPr="00F06045">
        <w:rPr>
          <w:rFonts w:ascii="Times New Roman" w:eastAsia="Times New Roman" w:hAnsi="Times New Roman"/>
          <w:sz w:val="24"/>
          <w:szCs w:val="24"/>
        </w:rPr>
        <w:t xml:space="preserve"> zakończono o godz. 15</w:t>
      </w:r>
      <w:r w:rsidRPr="00F06045">
        <w:rPr>
          <w:rFonts w:ascii="Times New Roman" w:eastAsia="Times New Roman" w:hAnsi="Times New Roman"/>
          <w:sz w:val="24"/>
          <w:szCs w:val="24"/>
        </w:rPr>
        <w:t>:</w:t>
      </w:r>
      <w:r w:rsidR="00A94118" w:rsidRPr="00F06045">
        <w:rPr>
          <w:rFonts w:ascii="Times New Roman" w:eastAsia="Times New Roman" w:hAnsi="Times New Roman"/>
          <w:sz w:val="24"/>
          <w:szCs w:val="24"/>
        </w:rPr>
        <w:t>41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tego samego dnia. 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Obradom XL</w:t>
      </w:r>
      <w:r w:rsidR="00A94118" w:rsidRPr="00F06045">
        <w:rPr>
          <w:rFonts w:ascii="Times New Roman" w:eastAsia="Times New Roman" w:hAnsi="Times New Roman"/>
          <w:sz w:val="24"/>
          <w:szCs w:val="24"/>
        </w:rPr>
        <w:t>I</w:t>
      </w:r>
      <w:r w:rsidR="006F51D7" w:rsidRPr="00F06045">
        <w:rPr>
          <w:rFonts w:ascii="Times New Roman" w:eastAsia="Times New Roman" w:hAnsi="Times New Roman"/>
          <w:sz w:val="24"/>
          <w:szCs w:val="24"/>
        </w:rPr>
        <w:t>I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I sesji przewodniczył Przewodniczący Rady Miejskiej Gminy </w:t>
      </w:r>
      <w:proofErr w:type="gramStart"/>
      <w:r w:rsidRPr="00F06045">
        <w:rPr>
          <w:rFonts w:ascii="Times New Roman" w:eastAsia="Times New Roman" w:hAnsi="Times New Roman"/>
          <w:sz w:val="24"/>
          <w:szCs w:val="24"/>
        </w:rPr>
        <w:t>Osieczna                    Pan</w:t>
      </w:r>
      <w:proofErr w:type="gramEnd"/>
      <w:r w:rsidRPr="00F06045">
        <w:rPr>
          <w:rFonts w:ascii="Times New Roman" w:eastAsia="Times New Roman" w:hAnsi="Times New Roman"/>
          <w:sz w:val="24"/>
          <w:szCs w:val="24"/>
        </w:rPr>
        <w:t xml:space="preserve"> Roman Lewicki. 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Na stan 15 Radnych w obradach XL</w:t>
      </w:r>
      <w:r w:rsidR="00A94118" w:rsidRPr="00F06045">
        <w:rPr>
          <w:rFonts w:ascii="Times New Roman" w:eastAsia="Times New Roman" w:hAnsi="Times New Roman"/>
          <w:sz w:val="24"/>
          <w:szCs w:val="24"/>
        </w:rPr>
        <w:t>I</w:t>
      </w:r>
      <w:r w:rsidR="006F51D7" w:rsidRPr="00F06045">
        <w:rPr>
          <w:rFonts w:ascii="Times New Roman" w:eastAsia="Times New Roman" w:hAnsi="Times New Roman"/>
          <w:sz w:val="24"/>
          <w:szCs w:val="24"/>
        </w:rPr>
        <w:t>I</w:t>
      </w:r>
      <w:r w:rsidRPr="00F06045">
        <w:rPr>
          <w:rFonts w:ascii="Times New Roman" w:eastAsia="Times New Roman" w:hAnsi="Times New Roman"/>
          <w:sz w:val="24"/>
          <w:szCs w:val="24"/>
        </w:rPr>
        <w:t>I sesji Rady Miejskiej Gminy Osiecz</w:t>
      </w:r>
      <w:r w:rsidR="00A94118" w:rsidRPr="00F06045">
        <w:rPr>
          <w:rFonts w:ascii="Times New Roman" w:eastAsia="Times New Roman" w:hAnsi="Times New Roman"/>
          <w:sz w:val="24"/>
          <w:szCs w:val="24"/>
        </w:rPr>
        <w:t xml:space="preserve">na udział </w:t>
      </w:r>
      <w:proofErr w:type="gramStart"/>
      <w:r w:rsidR="00A94118" w:rsidRPr="00F06045">
        <w:rPr>
          <w:rFonts w:ascii="Times New Roman" w:eastAsia="Times New Roman" w:hAnsi="Times New Roman"/>
          <w:sz w:val="24"/>
          <w:szCs w:val="24"/>
        </w:rPr>
        <w:t>wzięło              13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 Radnych</w:t>
      </w:r>
      <w:proofErr w:type="gramEnd"/>
      <w:r w:rsidRPr="00F06045">
        <w:rPr>
          <w:rFonts w:ascii="Times New Roman" w:eastAsia="Times New Roman" w:hAnsi="Times New Roman"/>
          <w:sz w:val="24"/>
          <w:szCs w:val="24"/>
        </w:rPr>
        <w:t>, tj.: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Mirosław Stanisław Forszpaniak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Zbigniew Józef Forszpaniak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Jarosław Glapiak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Renata Helena Helińska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Robert Przemysław Jaraczewski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F06045">
        <w:rPr>
          <w:rFonts w:ascii="Times New Roman" w:eastAsia="Times New Roman" w:hAnsi="Times New Roman"/>
          <w:strike/>
          <w:sz w:val="24"/>
          <w:szCs w:val="24"/>
        </w:rPr>
        <w:t>Paula Maria Juskowiak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Jakub Jacek Kolberg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Marek Kozak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Krystyna Stanisława Krajewska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Roman Paweł Lewicki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Sebastian Łagoda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Mariusz Marek Mikołajczak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F06045">
        <w:rPr>
          <w:rFonts w:ascii="Times New Roman" w:eastAsia="Times New Roman" w:hAnsi="Times New Roman"/>
          <w:strike/>
          <w:sz w:val="24"/>
          <w:szCs w:val="24"/>
        </w:rPr>
        <w:t>Ewa Pietraszewska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Przemysław Marek Skowronek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 xml:space="preserve">Robert Krzysztof Skrzypek 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eastAsia="Times New Roman" w:hAnsi="Times New Roman"/>
          <w:b/>
          <w:sz w:val="24"/>
          <w:szCs w:val="24"/>
        </w:rPr>
        <w:t>Ad. 1. Otwarcie sesji oraz powitanie Radnych i Gości.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eastAsia="Times New Roman" w:hAnsi="Times New Roman"/>
          <w:b/>
          <w:sz w:val="24"/>
          <w:szCs w:val="24"/>
        </w:rPr>
        <w:t xml:space="preserve">Przewodniczący Rady Miejskiej Gminy Osieczna Pan Roman Lewicki: 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Dokonał otwarcia obrad XL</w:t>
      </w:r>
      <w:r w:rsidR="00216579" w:rsidRPr="00F06045">
        <w:rPr>
          <w:rFonts w:ascii="Times New Roman" w:eastAsia="Times New Roman" w:hAnsi="Times New Roman"/>
          <w:sz w:val="24"/>
          <w:szCs w:val="24"/>
        </w:rPr>
        <w:t>I</w:t>
      </w:r>
      <w:r w:rsidR="00E91E8D" w:rsidRPr="00F06045">
        <w:rPr>
          <w:rFonts w:ascii="Times New Roman" w:eastAsia="Times New Roman" w:hAnsi="Times New Roman"/>
          <w:sz w:val="24"/>
          <w:szCs w:val="24"/>
        </w:rPr>
        <w:t>I</w:t>
      </w:r>
      <w:r w:rsidR="006F51D7" w:rsidRPr="00F06045">
        <w:rPr>
          <w:rFonts w:ascii="Times New Roman" w:eastAsia="Times New Roman" w:hAnsi="Times New Roman"/>
          <w:sz w:val="24"/>
          <w:szCs w:val="24"/>
        </w:rPr>
        <w:t>I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sesji Rady Miejskiej Gminy Osieczna i wszystkich serdecznie powitał.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eastAsia="Times New Roman" w:hAnsi="Times New Roman"/>
          <w:b/>
          <w:sz w:val="24"/>
          <w:szCs w:val="24"/>
        </w:rPr>
        <w:t>Ad. 2. Stwierdzenie quorum.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eastAsia="Times New Roman" w:hAnsi="Times New Roman"/>
          <w:b/>
          <w:sz w:val="24"/>
          <w:szCs w:val="24"/>
        </w:rPr>
        <w:t xml:space="preserve">Przewodniczący Rady Miejskiej Gminy Osieczna Pan Roman Lewicki: 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Oznajmił, że Rada Miejska Gminy Osieczna wstawiła się w </w:t>
      </w:r>
      <w:r w:rsidR="00216579" w:rsidRPr="00F06045">
        <w:rPr>
          <w:rFonts w:ascii="Times New Roman" w:hAnsi="Times New Roman"/>
          <w:sz w:val="24"/>
          <w:szCs w:val="24"/>
        </w:rPr>
        <w:t>trzyna</w:t>
      </w:r>
      <w:r w:rsidR="00E91E8D" w:rsidRPr="00F06045">
        <w:rPr>
          <w:rFonts w:ascii="Times New Roman" w:hAnsi="Times New Roman"/>
          <w:sz w:val="24"/>
          <w:szCs w:val="24"/>
        </w:rPr>
        <w:t xml:space="preserve">stoosobowym </w:t>
      </w:r>
      <w:r w:rsidR="00216579" w:rsidRPr="00F06045">
        <w:rPr>
          <w:rFonts w:ascii="Times New Roman" w:hAnsi="Times New Roman"/>
          <w:sz w:val="24"/>
          <w:szCs w:val="24"/>
        </w:rPr>
        <w:t>składzie, nieobecna jest P</w:t>
      </w:r>
      <w:r w:rsidR="007A3318" w:rsidRPr="00F06045">
        <w:rPr>
          <w:rFonts w:ascii="Times New Roman" w:hAnsi="Times New Roman"/>
          <w:sz w:val="24"/>
          <w:szCs w:val="24"/>
        </w:rPr>
        <w:t>ani</w:t>
      </w:r>
      <w:r w:rsidR="00216579" w:rsidRPr="00F06045">
        <w:rPr>
          <w:rFonts w:ascii="Times New Roman" w:hAnsi="Times New Roman"/>
          <w:sz w:val="24"/>
          <w:szCs w:val="24"/>
        </w:rPr>
        <w:t xml:space="preserve"> Paula Juskowiak i </w:t>
      </w:r>
      <w:r w:rsidR="007A3318" w:rsidRPr="00F06045">
        <w:rPr>
          <w:rFonts w:ascii="Times New Roman" w:hAnsi="Times New Roman"/>
          <w:sz w:val="24"/>
          <w:szCs w:val="24"/>
        </w:rPr>
        <w:t>Pani Ewa Pietraszewska.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Rada posiada wymagane quorum, podejmowane decyzje będą prawnie wiążące. 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Lista obecności Radnych Rady Miejskiej Gminy Osieczna na XL</w:t>
      </w:r>
      <w:r w:rsidR="006F51D7" w:rsidRPr="00F06045">
        <w:rPr>
          <w:rFonts w:ascii="Times New Roman" w:hAnsi="Times New Roman"/>
          <w:sz w:val="24"/>
          <w:szCs w:val="24"/>
        </w:rPr>
        <w:t>I</w:t>
      </w:r>
      <w:r w:rsidR="007A3318" w:rsidRPr="00F06045">
        <w:rPr>
          <w:rFonts w:ascii="Times New Roman" w:hAnsi="Times New Roman"/>
          <w:sz w:val="24"/>
          <w:szCs w:val="24"/>
        </w:rPr>
        <w:t>I</w:t>
      </w:r>
      <w:r w:rsidR="00313DD9" w:rsidRPr="00F06045">
        <w:rPr>
          <w:rFonts w:ascii="Times New Roman" w:hAnsi="Times New Roman"/>
          <w:sz w:val="24"/>
          <w:szCs w:val="24"/>
        </w:rPr>
        <w:t>I</w:t>
      </w:r>
      <w:r w:rsidRPr="00F06045">
        <w:rPr>
          <w:rFonts w:ascii="Times New Roman" w:hAnsi="Times New Roman"/>
          <w:sz w:val="24"/>
          <w:szCs w:val="24"/>
        </w:rPr>
        <w:t xml:space="preserve"> sesji w dniu </w:t>
      </w:r>
      <w:r w:rsidR="007A3318" w:rsidRPr="00F06045">
        <w:rPr>
          <w:rFonts w:ascii="Times New Roman" w:hAnsi="Times New Roman"/>
          <w:sz w:val="24"/>
          <w:szCs w:val="24"/>
        </w:rPr>
        <w:t xml:space="preserve">6 września </w:t>
      </w:r>
      <w:r w:rsidRPr="00F06045">
        <w:rPr>
          <w:rFonts w:ascii="Times New Roman" w:hAnsi="Times New Roman"/>
          <w:sz w:val="24"/>
          <w:szCs w:val="24"/>
        </w:rPr>
        <w:t>2022 r. stanowi załącznik nr 1 do niniejszego protokołu.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lastRenderedPageBreak/>
        <w:t>Lista obecności zaproszonych Gości na XL</w:t>
      </w:r>
      <w:r w:rsidR="006F51D7" w:rsidRPr="00F06045">
        <w:rPr>
          <w:rFonts w:ascii="Times New Roman" w:hAnsi="Times New Roman"/>
          <w:sz w:val="24"/>
          <w:szCs w:val="24"/>
        </w:rPr>
        <w:t>I</w:t>
      </w:r>
      <w:r w:rsidR="007A3318" w:rsidRPr="00F06045">
        <w:rPr>
          <w:rFonts w:ascii="Times New Roman" w:hAnsi="Times New Roman"/>
          <w:sz w:val="24"/>
          <w:szCs w:val="24"/>
        </w:rPr>
        <w:t>I</w:t>
      </w:r>
      <w:r w:rsidR="00E91E8D" w:rsidRPr="00F06045">
        <w:rPr>
          <w:rFonts w:ascii="Times New Roman" w:hAnsi="Times New Roman"/>
          <w:sz w:val="24"/>
          <w:szCs w:val="24"/>
        </w:rPr>
        <w:t>I</w:t>
      </w:r>
      <w:r w:rsidRPr="00F06045">
        <w:rPr>
          <w:rFonts w:ascii="Times New Roman" w:hAnsi="Times New Roman"/>
          <w:sz w:val="24"/>
          <w:szCs w:val="24"/>
        </w:rPr>
        <w:t xml:space="preserve"> sesji Rady Miejskiej Gminy </w:t>
      </w:r>
      <w:proofErr w:type="gramStart"/>
      <w:r w:rsidRPr="00F06045">
        <w:rPr>
          <w:rFonts w:ascii="Times New Roman" w:hAnsi="Times New Roman"/>
          <w:sz w:val="24"/>
          <w:szCs w:val="24"/>
        </w:rPr>
        <w:t>Osieczna                                   w</w:t>
      </w:r>
      <w:proofErr w:type="gramEnd"/>
      <w:r w:rsidRPr="00F06045">
        <w:rPr>
          <w:rFonts w:ascii="Times New Roman" w:hAnsi="Times New Roman"/>
          <w:sz w:val="24"/>
          <w:szCs w:val="24"/>
        </w:rPr>
        <w:t xml:space="preserve"> dniu </w:t>
      </w:r>
      <w:r w:rsidR="007A3318" w:rsidRPr="00F06045">
        <w:rPr>
          <w:rFonts w:ascii="Times New Roman" w:hAnsi="Times New Roman"/>
          <w:sz w:val="24"/>
          <w:szCs w:val="24"/>
        </w:rPr>
        <w:t>6 września</w:t>
      </w:r>
      <w:r w:rsidRPr="00F06045">
        <w:rPr>
          <w:rFonts w:ascii="Times New Roman" w:hAnsi="Times New Roman"/>
          <w:sz w:val="24"/>
          <w:szCs w:val="24"/>
        </w:rPr>
        <w:t xml:space="preserve"> 2022 r. stanowi załącznik nr 2 do niniejszego protokołu.</w:t>
      </w:r>
    </w:p>
    <w:p w:rsidR="00A33651" w:rsidRPr="00F06045" w:rsidRDefault="00A33651" w:rsidP="00987B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 xml:space="preserve">Ad. 3. </w:t>
      </w:r>
      <w:r w:rsidRPr="00F06045">
        <w:rPr>
          <w:rFonts w:ascii="Times New Roman" w:eastAsia="Times New Roman" w:hAnsi="Times New Roman"/>
          <w:b/>
          <w:sz w:val="24"/>
          <w:szCs w:val="24"/>
        </w:rPr>
        <w:t>Informacja o porządku obrad XL</w:t>
      </w:r>
      <w:r w:rsidR="007A3318" w:rsidRPr="00F06045">
        <w:rPr>
          <w:rFonts w:ascii="Times New Roman" w:eastAsia="Times New Roman" w:hAnsi="Times New Roman"/>
          <w:b/>
          <w:sz w:val="24"/>
          <w:szCs w:val="24"/>
        </w:rPr>
        <w:t>I</w:t>
      </w:r>
      <w:r w:rsidR="00D66FA7" w:rsidRPr="00F06045">
        <w:rPr>
          <w:rFonts w:ascii="Times New Roman" w:eastAsia="Times New Roman" w:hAnsi="Times New Roman"/>
          <w:b/>
          <w:sz w:val="24"/>
          <w:szCs w:val="24"/>
        </w:rPr>
        <w:t>I</w:t>
      </w:r>
      <w:r w:rsidR="006F51D7" w:rsidRPr="00F06045">
        <w:rPr>
          <w:rFonts w:ascii="Times New Roman" w:eastAsia="Times New Roman" w:hAnsi="Times New Roman"/>
          <w:b/>
          <w:sz w:val="24"/>
          <w:szCs w:val="24"/>
        </w:rPr>
        <w:t>I</w:t>
      </w:r>
      <w:r w:rsidRPr="00F06045">
        <w:rPr>
          <w:rFonts w:ascii="Times New Roman" w:eastAsia="Times New Roman" w:hAnsi="Times New Roman"/>
          <w:b/>
          <w:sz w:val="24"/>
          <w:szCs w:val="24"/>
        </w:rPr>
        <w:t xml:space="preserve"> sesji Rady.</w:t>
      </w:r>
    </w:p>
    <w:p w:rsidR="007A3318" w:rsidRPr="00F06045" w:rsidRDefault="00A33651" w:rsidP="00987B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eastAsia="Times New Roman" w:hAnsi="Times New Roman"/>
          <w:b/>
          <w:sz w:val="24"/>
          <w:szCs w:val="24"/>
        </w:rPr>
        <w:t xml:space="preserve">Przewodniczący Rady Miejskiej Gminy Osieczna Pan Roman Lewicki:  </w:t>
      </w:r>
    </w:p>
    <w:p w:rsidR="007A3318" w:rsidRPr="00F06045" w:rsidRDefault="007A3318" w:rsidP="00987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Zakomunikował, że w związku z opracowanymi 2 (dwoma) stanowiskami Komisji Skarg, Wniosków i Petycji, które są wynikiem wczorajszego posied</w:t>
      </w:r>
      <w:r w:rsidR="00581ABD">
        <w:rPr>
          <w:rFonts w:ascii="Times New Roman" w:eastAsia="Times New Roman" w:hAnsi="Times New Roman"/>
          <w:sz w:val="24"/>
          <w:szCs w:val="24"/>
        </w:rPr>
        <w:t>zenia Komisji, zaproponowano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wprowadzić dodatkowe 2 (dwa) punkty związane z rozstrzygnięciem petycji. </w:t>
      </w:r>
    </w:p>
    <w:p w:rsidR="007A3318" w:rsidRPr="00F06045" w:rsidRDefault="007A3318" w:rsidP="00987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 xml:space="preserve">W punkcie 13 i 14 pojawią się nowe uchwały, które dotyczą rozpatrzenia wniesionych petycji.    </w:t>
      </w:r>
    </w:p>
    <w:p w:rsidR="007A3318" w:rsidRPr="00F06045" w:rsidRDefault="007A3318" w:rsidP="00987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 xml:space="preserve">Zapytał, czy są uwagi do tej propozycji. Uwag nie zgłoszono. </w:t>
      </w:r>
    </w:p>
    <w:p w:rsidR="00E67355" w:rsidRPr="00F06045" w:rsidRDefault="00E67355" w:rsidP="00E673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Przewodniczący poddał pod głosowanie zmianę porządku obrad.</w:t>
      </w:r>
    </w:p>
    <w:p w:rsidR="00E67355" w:rsidRPr="00F06045" w:rsidRDefault="00E67355" w:rsidP="00E673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W głosowaniu udział wzięło 13 Radnych.</w:t>
      </w:r>
    </w:p>
    <w:p w:rsidR="00E67355" w:rsidRPr="00F06045" w:rsidRDefault="00E67355" w:rsidP="00E673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 xml:space="preserve">Wyniki głosowania: za – 13, przeciw – 0, wstrzymało się – 0. </w:t>
      </w:r>
    </w:p>
    <w:p w:rsidR="00E67355" w:rsidRPr="00F06045" w:rsidRDefault="00E67355" w:rsidP="00E673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Porządek ob</w:t>
      </w:r>
      <w:r w:rsidR="004A3B9B" w:rsidRPr="00F06045">
        <w:rPr>
          <w:rFonts w:ascii="Times New Roman" w:eastAsia="Times New Roman" w:hAnsi="Times New Roman"/>
          <w:sz w:val="24"/>
          <w:szCs w:val="24"/>
        </w:rPr>
        <w:t>raz został przyjęty jednomyślnie</w:t>
      </w:r>
      <w:r w:rsidRPr="00F06045">
        <w:rPr>
          <w:rFonts w:ascii="Times New Roman" w:eastAsia="Times New Roman" w:hAnsi="Times New Roman"/>
          <w:sz w:val="24"/>
          <w:szCs w:val="24"/>
        </w:rPr>
        <w:t>.</w:t>
      </w:r>
    </w:p>
    <w:p w:rsidR="00313DD9" w:rsidRPr="00F06045" w:rsidRDefault="00E67355" w:rsidP="00987B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 xml:space="preserve">Imienny wykaz głosowania Radnych w sprawie zmiany porządku obrad stanowi </w:t>
      </w:r>
      <w:proofErr w:type="gramStart"/>
      <w:r w:rsidRPr="00F06045">
        <w:rPr>
          <w:rFonts w:ascii="Times New Roman" w:eastAsia="Times New Roman" w:hAnsi="Times New Roman"/>
          <w:sz w:val="24"/>
          <w:szCs w:val="24"/>
        </w:rPr>
        <w:t xml:space="preserve">załącznik                </w:t>
      </w:r>
      <w:r w:rsidR="004A3B9B" w:rsidRPr="00F06045">
        <w:rPr>
          <w:rFonts w:ascii="Times New Roman" w:eastAsia="Times New Roman" w:hAnsi="Times New Roman"/>
          <w:sz w:val="24"/>
          <w:szCs w:val="24"/>
        </w:rPr>
        <w:t xml:space="preserve">  nr</w:t>
      </w:r>
      <w:proofErr w:type="gramEnd"/>
      <w:r w:rsidR="004A3B9B" w:rsidRPr="00F06045">
        <w:rPr>
          <w:rFonts w:ascii="Times New Roman" w:eastAsia="Times New Roman" w:hAnsi="Times New Roman"/>
          <w:sz w:val="24"/>
          <w:szCs w:val="24"/>
        </w:rPr>
        <w:t xml:space="preserve"> 3 do niniejszego protokołu</w:t>
      </w:r>
      <w:r w:rsidR="002C2FE7" w:rsidRPr="00F06045">
        <w:rPr>
          <w:rFonts w:ascii="Times New Roman" w:eastAsia="Times New Roman" w:hAnsi="Times New Roman"/>
          <w:sz w:val="24"/>
          <w:szCs w:val="24"/>
        </w:rPr>
        <w:t>.</w:t>
      </w:r>
    </w:p>
    <w:p w:rsidR="00A33651" w:rsidRPr="00F06045" w:rsidRDefault="00A33651" w:rsidP="00987B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eastAsia="Times New Roman" w:hAnsi="Times New Roman"/>
          <w:b/>
          <w:sz w:val="24"/>
          <w:szCs w:val="24"/>
        </w:rPr>
        <w:t xml:space="preserve">Ad. 4. Przyjęcie </w:t>
      </w:r>
      <w:r w:rsidR="005F5373" w:rsidRPr="00F06045">
        <w:rPr>
          <w:rFonts w:ascii="Times New Roman" w:eastAsia="Times New Roman" w:hAnsi="Times New Roman"/>
          <w:b/>
          <w:sz w:val="24"/>
          <w:szCs w:val="24"/>
          <w:lang w:eastAsia="pl-PL"/>
        </w:rPr>
        <w:t>protokołu z obrad poprzedniej sesji.</w:t>
      </w:r>
    </w:p>
    <w:p w:rsidR="00A33651" w:rsidRPr="00F06045" w:rsidRDefault="00A33651" w:rsidP="00987B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A33651" w:rsidRPr="00F06045" w:rsidRDefault="00A33651" w:rsidP="00987B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Zapy</w:t>
      </w:r>
      <w:r w:rsidR="005F5373" w:rsidRPr="00F06045">
        <w:rPr>
          <w:rFonts w:ascii="Times New Roman" w:eastAsia="Times New Roman" w:hAnsi="Times New Roman"/>
          <w:sz w:val="24"/>
          <w:szCs w:val="24"/>
        </w:rPr>
        <w:t>tał Radnych, czy mają uwagi do</w:t>
      </w:r>
      <w:r w:rsidR="00811F06" w:rsidRPr="00F06045">
        <w:rPr>
          <w:rFonts w:ascii="Times New Roman" w:eastAsia="Times New Roman" w:hAnsi="Times New Roman"/>
          <w:sz w:val="24"/>
          <w:szCs w:val="24"/>
        </w:rPr>
        <w:t xml:space="preserve"> protokołu z </w:t>
      </w:r>
      <w:r w:rsidR="005F5373" w:rsidRPr="00F06045">
        <w:rPr>
          <w:rFonts w:ascii="Times New Roman" w:eastAsia="Times New Roman" w:hAnsi="Times New Roman"/>
          <w:sz w:val="24"/>
          <w:szCs w:val="24"/>
        </w:rPr>
        <w:t>ostatniej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sesji. </w:t>
      </w:r>
    </w:p>
    <w:p w:rsidR="00A33651" w:rsidRPr="00F06045" w:rsidRDefault="00A33651" w:rsidP="00987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Ponieważ uwag nie wniesiono Przewodniczący poddał pod głosowanie przyjęcie protokołu.</w:t>
      </w:r>
    </w:p>
    <w:p w:rsidR="00A33651" w:rsidRPr="00F06045" w:rsidRDefault="004A3B9B" w:rsidP="00987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W głosowaniu udział wzięło 13</w:t>
      </w:r>
      <w:r w:rsidR="00A33651" w:rsidRPr="00F06045">
        <w:rPr>
          <w:rFonts w:ascii="Times New Roman" w:eastAsia="Times New Roman" w:hAnsi="Times New Roman"/>
          <w:sz w:val="24"/>
          <w:szCs w:val="24"/>
        </w:rPr>
        <w:t xml:space="preserve"> Radnych.</w:t>
      </w:r>
    </w:p>
    <w:p w:rsidR="00A33651" w:rsidRPr="00F06045" w:rsidRDefault="00A33651" w:rsidP="00987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Wyniki głosowania: za – 1</w:t>
      </w:r>
      <w:r w:rsidR="004A3B9B" w:rsidRPr="00F06045">
        <w:rPr>
          <w:rFonts w:ascii="Times New Roman" w:eastAsia="Times New Roman" w:hAnsi="Times New Roman"/>
          <w:sz w:val="24"/>
          <w:szCs w:val="24"/>
        </w:rPr>
        <w:t>3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, przeciw – 0, wstrzymało się – 0. </w:t>
      </w:r>
    </w:p>
    <w:p w:rsidR="00A33651" w:rsidRPr="00F06045" w:rsidRDefault="00A33651" w:rsidP="00987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Protokół został przyjęty jednomyślnie.</w:t>
      </w:r>
    </w:p>
    <w:p w:rsidR="00A33651" w:rsidRPr="00F06045" w:rsidRDefault="00A33651" w:rsidP="00987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 xml:space="preserve">Imienny wykaz głosowania Radnych w sprawie przyjęcia protokołu z </w:t>
      </w:r>
      <w:r w:rsidR="003868FA" w:rsidRPr="00F06045">
        <w:rPr>
          <w:rFonts w:ascii="Times New Roman" w:eastAsia="Times New Roman" w:hAnsi="Times New Roman"/>
          <w:sz w:val="24"/>
          <w:szCs w:val="24"/>
        </w:rPr>
        <w:t>ostatniej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sesji stanowi załącznik nr </w:t>
      </w:r>
      <w:r w:rsidR="00581ABD">
        <w:rPr>
          <w:rFonts w:ascii="Times New Roman" w:eastAsia="Times New Roman" w:hAnsi="Times New Roman"/>
          <w:sz w:val="24"/>
          <w:szCs w:val="24"/>
        </w:rPr>
        <w:t>4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do niniejszego protokołu. </w:t>
      </w:r>
    </w:p>
    <w:p w:rsidR="00A33651" w:rsidRPr="00F06045" w:rsidRDefault="003868FA" w:rsidP="00987B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eastAsia="Times New Roman" w:hAnsi="Times New Roman"/>
          <w:b/>
          <w:sz w:val="24"/>
          <w:szCs w:val="24"/>
        </w:rPr>
        <w:t>Ad. 5</w:t>
      </w:r>
      <w:r w:rsidR="00A33651" w:rsidRPr="00F06045">
        <w:rPr>
          <w:rFonts w:ascii="Times New Roman" w:eastAsia="Times New Roman" w:hAnsi="Times New Roman"/>
          <w:b/>
          <w:sz w:val="24"/>
          <w:szCs w:val="24"/>
        </w:rPr>
        <w:t>. Informacja Przewodniczącego Rady o działaniach podejmowanych w okresie międzysesyjnym.</w:t>
      </w:r>
    </w:p>
    <w:p w:rsidR="00A33651" w:rsidRPr="00F06045" w:rsidRDefault="00A33651" w:rsidP="00987B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4A3B9B" w:rsidRPr="00F06045" w:rsidRDefault="00A33651" w:rsidP="00987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Sygnalizował</w:t>
      </w:r>
      <w:r w:rsidR="00EA76D3" w:rsidRPr="00F06045">
        <w:rPr>
          <w:rFonts w:ascii="Times New Roman" w:eastAsia="Times New Roman" w:hAnsi="Times New Roman"/>
          <w:sz w:val="24"/>
          <w:szCs w:val="24"/>
        </w:rPr>
        <w:t>, że</w:t>
      </w:r>
      <w:r w:rsidR="004A3B9B" w:rsidRPr="00F06045">
        <w:rPr>
          <w:rFonts w:ascii="Times New Roman" w:eastAsia="Times New Roman" w:hAnsi="Times New Roman"/>
          <w:sz w:val="24"/>
          <w:szCs w:val="24"/>
        </w:rPr>
        <w:t xml:space="preserve"> niewiele czasu upłynęło od poprzedniej sesji.</w:t>
      </w:r>
    </w:p>
    <w:p w:rsidR="00581ABD" w:rsidRDefault="004A3B9B" w:rsidP="00987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 xml:space="preserve">Powiedział, że na dyżurze wspólnie z Panem Mecenasem udzielił odpowiedzi na pismo Mieszkanki Świerczyny, która zwróciła się do Rady Miejskiej z prośbą o wyznaczenie dla niej indywidualnej (obniżonej) opłaty za pobyt dziecka w żłobku. </w:t>
      </w:r>
      <w:r w:rsidR="007A45E2" w:rsidRPr="00F06045">
        <w:rPr>
          <w:rFonts w:ascii="Times New Roman" w:eastAsia="Times New Roman" w:hAnsi="Times New Roman"/>
          <w:sz w:val="24"/>
          <w:szCs w:val="24"/>
        </w:rPr>
        <w:t xml:space="preserve">Na gruncie obowiązujących przepisów Rada nie ma kompetencji, aby wyznaczać indywidualne opłaty za korzystanie ze żłobka </w:t>
      </w:r>
      <w:r w:rsidR="00581ABD">
        <w:rPr>
          <w:rFonts w:ascii="Times New Roman" w:eastAsia="Times New Roman" w:hAnsi="Times New Roman"/>
          <w:sz w:val="24"/>
          <w:szCs w:val="24"/>
        </w:rPr>
        <w:t>i</w:t>
      </w:r>
      <w:r w:rsidR="007A45E2" w:rsidRPr="00F06045">
        <w:rPr>
          <w:rFonts w:ascii="Times New Roman" w:eastAsia="Times New Roman" w:hAnsi="Times New Roman"/>
          <w:sz w:val="24"/>
          <w:szCs w:val="24"/>
        </w:rPr>
        <w:t xml:space="preserve"> taka odpowiedź została przekazana. </w:t>
      </w:r>
    </w:p>
    <w:p w:rsidR="009F7C08" w:rsidRPr="00F06045" w:rsidRDefault="009F7C08" w:rsidP="00987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P</w:t>
      </w:r>
      <w:r w:rsidR="00581ABD">
        <w:rPr>
          <w:rFonts w:ascii="Times New Roman" w:eastAsia="Times New Roman" w:hAnsi="Times New Roman"/>
          <w:sz w:val="24"/>
          <w:szCs w:val="24"/>
        </w:rPr>
        <w:t>rzewodniczący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informował, że:</w:t>
      </w:r>
    </w:p>
    <w:p w:rsidR="004A3B9B" w:rsidRPr="00F06045" w:rsidRDefault="009F7C08" w:rsidP="00DF1E1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06045">
        <w:rPr>
          <w:rFonts w:ascii="Times New Roman" w:eastAsia="Times New Roman" w:hAnsi="Times New Roman"/>
          <w:sz w:val="24"/>
          <w:szCs w:val="24"/>
        </w:rPr>
        <w:t>podczas</w:t>
      </w:r>
      <w:proofErr w:type="gramEnd"/>
      <w:r w:rsidRPr="00F06045">
        <w:rPr>
          <w:rFonts w:ascii="Times New Roman" w:eastAsia="Times New Roman" w:hAnsi="Times New Roman"/>
          <w:sz w:val="24"/>
          <w:szCs w:val="24"/>
        </w:rPr>
        <w:t xml:space="preserve"> dyżuru zgłosił się do niego Mieszkaniec ul. Osiedle w Osiecznej, zaznaczył, że do </w:t>
      </w:r>
      <w:r w:rsidR="00F91AF1">
        <w:rPr>
          <w:rFonts w:ascii="Times New Roman" w:eastAsia="Times New Roman" w:hAnsi="Times New Roman"/>
          <w:sz w:val="24"/>
          <w:szCs w:val="24"/>
        </w:rPr>
        <w:t xml:space="preserve">tej </w:t>
      </w:r>
      <w:r w:rsidRPr="00F06045">
        <w:rPr>
          <w:rFonts w:ascii="Times New Roman" w:eastAsia="Times New Roman" w:hAnsi="Times New Roman"/>
          <w:sz w:val="24"/>
          <w:szCs w:val="24"/>
        </w:rPr>
        <w:t>sprawy powróci w punkcie wolne głosy i wnioski,</w:t>
      </w:r>
    </w:p>
    <w:p w:rsidR="009F7C08" w:rsidRPr="00F06045" w:rsidRDefault="00C06B13" w:rsidP="00DF1E1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06045">
        <w:rPr>
          <w:rFonts w:ascii="Times New Roman" w:eastAsia="Times New Roman" w:hAnsi="Times New Roman"/>
          <w:sz w:val="24"/>
          <w:szCs w:val="24"/>
        </w:rPr>
        <w:t>zajmował</w:t>
      </w:r>
      <w:proofErr w:type="gramEnd"/>
      <w:r w:rsidRPr="00F06045">
        <w:rPr>
          <w:rFonts w:ascii="Times New Roman" w:eastAsia="Times New Roman" w:hAnsi="Times New Roman"/>
          <w:sz w:val="24"/>
          <w:szCs w:val="24"/>
        </w:rPr>
        <w:t xml:space="preserve"> się dalszym ciągiem petycji mieszkańców Ziemnic</w:t>
      </w:r>
      <w:r w:rsidR="00581ABD">
        <w:rPr>
          <w:rFonts w:ascii="Times New Roman" w:eastAsia="Times New Roman" w:hAnsi="Times New Roman"/>
          <w:sz w:val="24"/>
          <w:szCs w:val="24"/>
        </w:rPr>
        <w:t>, w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związku z decyzją Pana Burmistrza o odstąpieniu od zamiaru sprzedaży boiska, kontaktował się z Radnym Robertem Skrzypkiem, który </w:t>
      </w:r>
      <w:r w:rsidR="00B14A41">
        <w:rPr>
          <w:rFonts w:ascii="Times New Roman" w:eastAsia="Times New Roman" w:hAnsi="Times New Roman"/>
          <w:sz w:val="24"/>
          <w:szCs w:val="24"/>
        </w:rPr>
        <w:t>podpisał się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pod tą petycją, aby zajął stanowisko w tej sprawie,</w:t>
      </w:r>
    </w:p>
    <w:p w:rsidR="00C06B13" w:rsidRPr="00F06045" w:rsidRDefault="00C06B13" w:rsidP="00DF1E1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06045">
        <w:rPr>
          <w:rFonts w:ascii="Times New Roman" w:eastAsia="Times New Roman" w:hAnsi="Times New Roman"/>
          <w:sz w:val="24"/>
          <w:szCs w:val="24"/>
        </w:rPr>
        <w:t>brał</w:t>
      </w:r>
      <w:proofErr w:type="gramEnd"/>
      <w:r w:rsidRPr="00F06045">
        <w:rPr>
          <w:rFonts w:ascii="Times New Roman" w:eastAsia="Times New Roman" w:hAnsi="Times New Roman"/>
          <w:sz w:val="24"/>
          <w:szCs w:val="24"/>
        </w:rPr>
        <w:t xml:space="preserve"> udział w rozpoczęciu roku szkolnego w Kąkolewie.</w:t>
      </w:r>
    </w:p>
    <w:p w:rsidR="009A6A1F" w:rsidRPr="00F06045" w:rsidRDefault="00B14A41" w:rsidP="00C06B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 zakończenie sprawozdania P</w:t>
      </w:r>
      <w:r w:rsidR="00C06B13" w:rsidRPr="00F06045">
        <w:rPr>
          <w:rFonts w:ascii="Times New Roman" w:eastAsia="Times New Roman" w:hAnsi="Times New Roman"/>
          <w:sz w:val="24"/>
          <w:szCs w:val="24"/>
        </w:rPr>
        <w:t xml:space="preserve">rzewodniczący </w:t>
      </w:r>
      <w:r>
        <w:rPr>
          <w:rFonts w:ascii="Times New Roman" w:eastAsia="Times New Roman" w:hAnsi="Times New Roman"/>
          <w:sz w:val="24"/>
          <w:szCs w:val="24"/>
        </w:rPr>
        <w:t>powiedział</w:t>
      </w:r>
      <w:r w:rsidR="00C06B13" w:rsidRPr="00F06045">
        <w:rPr>
          <w:rFonts w:ascii="Times New Roman" w:eastAsia="Times New Roman" w:hAnsi="Times New Roman"/>
          <w:sz w:val="24"/>
          <w:szCs w:val="24"/>
        </w:rPr>
        <w:t xml:space="preserve">, że </w:t>
      </w:r>
      <w:r w:rsidR="00C0620D" w:rsidRPr="00F06045">
        <w:rPr>
          <w:rFonts w:ascii="Times New Roman" w:eastAsia="Times New Roman" w:hAnsi="Times New Roman"/>
          <w:sz w:val="24"/>
          <w:szCs w:val="24"/>
        </w:rPr>
        <w:t xml:space="preserve">Pan </w:t>
      </w:r>
      <w:r w:rsidR="00C06B13" w:rsidRPr="00F06045">
        <w:rPr>
          <w:rFonts w:ascii="Times New Roman" w:eastAsia="Times New Roman" w:hAnsi="Times New Roman"/>
          <w:sz w:val="24"/>
          <w:szCs w:val="24"/>
        </w:rPr>
        <w:t>Wojciech Jankowiak Wicemarszałek Województwa Wielkopolskiego</w:t>
      </w:r>
      <w:r w:rsidR="009A6A1F" w:rsidRPr="00F06045">
        <w:rPr>
          <w:rFonts w:ascii="Times New Roman" w:eastAsia="Times New Roman" w:hAnsi="Times New Roman"/>
          <w:sz w:val="24"/>
          <w:szCs w:val="24"/>
        </w:rPr>
        <w:t xml:space="preserve"> odniósł się do interpelacji Pani Ewy Panowicz w dwóch tematach</w:t>
      </w:r>
      <w:r w:rsidR="008A18B5">
        <w:rPr>
          <w:rFonts w:ascii="Times New Roman" w:eastAsia="Times New Roman" w:hAnsi="Times New Roman"/>
          <w:sz w:val="24"/>
          <w:szCs w:val="24"/>
        </w:rPr>
        <w:t>:</w:t>
      </w:r>
      <w:r w:rsidR="009A6A1F" w:rsidRPr="00F0604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A6A1F" w:rsidRPr="00F06045" w:rsidRDefault="00B14A41" w:rsidP="00DF1E1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remontu </w:t>
      </w:r>
      <w:r w:rsidR="009A6A1F" w:rsidRPr="00F06045"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>dcinka drogi Leszno – Trzebania, gdzie</w:t>
      </w:r>
      <w:r w:rsidR="009A6A1F" w:rsidRPr="00F06045">
        <w:rPr>
          <w:rFonts w:ascii="Times New Roman" w:eastAsia="Times New Roman" w:hAnsi="Times New Roman"/>
          <w:sz w:val="24"/>
          <w:szCs w:val="24"/>
        </w:rPr>
        <w:t xml:space="preserve"> Pan Marszałek </w:t>
      </w:r>
      <w:proofErr w:type="gramStart"/>
      <w:r w:rsidR="009A6A1F" w:rsidRPr="00F06045">
        <w:rPr>
          <w:rFonts w:ascii="Times New Roman" w:eastAsia="Times New Roman" w:hAnsi="Times New Roman"/>
          <w:sz w:val="24"/>
          <w:szCs w:val="24"/>
        </w:rPr>
        <w:t xml:space="preserve">odpowiedział,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="009A6A1F" w:rsidRPr="00F06045">
        <w:rPr>
          <w:rFonts w:ascii="Times New Roman" w:eastAsia="Times New Roman" w:hAnsi="Times New Roman"/>
          <w:sz w:val="24"/>
          <w:szCs w:val="24"/>
        </w:rPr>
        <w:t>że</w:t>
      </w:r>
      <w:proofErr w:type="gramEnd"/>
      <w:r w:rsidR="009A6A1F" w:rsidRPr="00F06045">
        <w:rPr>
          <w:rFonts w:ascii="Times New Roman" w:eastAsia="Times New Roman" w:hAnsi="Times New Roman"/>
          <w:sz w:val="24"/>
          <w:szCs w:val="24"/>
        </w:rPr>
        <w:t xml:space="preserve"> odcinek ten nie wymaga napraw. P</w:t>
      </w:r>
      <w:r w:rsidR="008A18B5">
        <w:rPr>
          <w:rFonts w:ascii="Times New Roman" w:eastAsia="Times New Roman" w:hAnsi="Times New Roman"/>
          <w:sz w:val="24"/>
          <w:szCs w:val="24"/>
        </w:rPr>
        <w:t>rzewodniczący p</w:t>
      </w:r>
      <w:r w:rsidR="009A6A1F" w:rsidRPr="00F06045">
        <w:rPr>
          <w:rFonts w:ascii="Times New Roman" w:eastAsia="Times New Roman" w:hAnsi="Times New Roman"/>
          <w:sz w:val="24"/>
          <w:szCs w:val="24"/>
        </w:rPr>
        <w:t>owiedział, że jego zdaniem powinno być to wyremontowane, poniew</w:t>
      </w:r>
      <w:r w:rsidR="008A18B5">
        <w:rPr>
          <w:rFonts w:ascii="Times New Roman" w:eastAsia="Times New Roman" w:hAnsi="Times New Roman"/>
          <w:sz w:val="24"/>
          <w:szCs w:val="24"/>
        </w:rPr>
        <w:t>aż stan drogi jest coraz gorszy,</w:t>
      </w:r>
    </w:p>
    <w:p w:rsidR="009A6A1F" w:rsidRPr="00F06045" w:rsidRDefault="008A18B5" w:rsidP="00DF1E1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cinka</w:t>
      </w:r>
      <w:r w:rsidR="00481896" w:rsidRPr="00F06045">
        <w:rPr>
          <w:rFonts w:ascii="Times New Roman" w:eastAsia="Times New Roman" w:hAnsi="Times New Roman"/>
          <w:sz w:val="24"/>
          <w:szCs w:val="24"/>
        </w:rPr>
        <w:t xml:space="preserve"> drogi </w:t>
      </w:r>
      <w:r w:rsidR="009A6A1F" w:rsidRPr="00F06045">
        <w:rPr>
          <w:rFonts w:ascii="Times New Roman" w:eastAsia="Times New Roman" w:hAnsi="Times New Roman"/>
          <w:sz w:val="24"/>
          <w:szCs w:val="24"/>
        </w:rPr>
        <w:t>od Trzebani do Osiecznej</w:t>
      </w:r>
      <w:r>
        <w:rPr>
          <w:rFonts w:ascii="Times New Roman" w:eastAsia="Times New Roman" w:hAnsi="Times New Roman"/>
          <w:sz w:val="24"/>
          <w:szCs w:val="24"/>
        </w:rPr>
        <w:t>, która</w:t>
      </w:r>
      <w:r w:rsidR="009A6A1F" w:rsidRPr="00F06045">
        <w:rPr>
          <w:rFonts w:ascii="Times New Roman" w:eastAsia="Times New Roman" w:hAnsi="Times New Roman"/>
          <w:sz w:val="24"/>
          <w:szCs w:val="24"/>
        </w:rPr>
        <w:t xml:space="preserve"> </w:t>
      </w:r>
      <w:r w:rsidR="00481896" w:rsidRPr="00F06045">
        <w:rPr>
          <w:rFonts w:ascii="Times New Roman" w:eastAsia="Times New Roman" w:hAnsi="Times New Roman"/>
          <w:sz w:val="24"/>
          <w:szCs w:val="24"/>
        </w:rPr>
        <w:t xml:space="preserve">jest w kilkunastu miejscach </w:t>
      </w:r>
      <w:proofErr w:type="gramStart"/>
      <w:r w:rsidR="00481896" w:rsidRPr="00F06045">
        <w:rPr>
          <w:rFonts w:ascii="Times New Roman" w:eastAsia="Times New Roman" w:hAnsi="Times New Roman"/>
          <w:sz w:val="24"/>
          <w:szCs w:val="24"/>
        </w:rPr>
        <w:t>zarwana,                     w</w:t>
      </w:r>
      <w:proofErr w:type="gramEnd"/>
      <w:r w:rsidR="00481896" w:rsidRPr="00F06045">
        <w:rPr>
          <w:rFonts w:ascii="Times New Roman" w:eastAsia="Times New Roman" w:hAnsi="Times New Roman"/>
          <w:sz w:val="24"/>
          <w:szCs w:val="24"/>
        </w:rPr>
        <w:t xml:space="preserve"> odpowiedzi </w:t>
      </w:r>
      <w:r>
        <w:rPr>
          <w:rFonts w:ascii="Times New Roman" w:eastAsia="Times New Roman" w:hAnsi="Times New Roman"/>
          <w:sz w:val="24"/>
          <w:szCs w:val="24"/>
        </w:rPr>
        <w:t xml:space="preserve">Pana Marszałka </w:t>
      </w:r>
      <w:r w:rsidR="00481896" w:rsidRPr="00F06045">
        <w:rPr>
          <w:rFonts w:ascii="Times New Roman" w:eastAsia="Times New Roman" w:hAnsi="Times New Roman"/>
          <w:sz w:val="24"/>
          <w:szCs w:val="24"/>
        </w:rPr>
        <w:t>wyczytał, że ta droga została naprawiona i obniżenia zostały zlikwidowane</w:t>
      </w:r>
      <w:r>
        <w:rPr>
          <w:rFonts w:ascii="Times New Roman" w:eastAsia="Times New Roman" w:hAnsi="Times New Roman"/>
          <w:sz w:val="24"/>
          <w:szCs w:val="24"/>
        </w:rPr>
        <w:t xml:space="preserve">. Przewodniczący powiedział, iż </w:t>
      </w:r>
      <w:r w:rsidR="00481896" w:rsidRPr="00F06045">
        <w:rPr>
          <w:rFonts w:ascii="Times New Roman" w:eastAsia="Times New Roman" w:hAnsi="Times New Roman"/>
          <w:sz w:val="24"/>
          <w:szCs w:val="24"/>
        </w:rPr>
        <w:t xml:space="preserve">napisał do Pana </w:t>
      </w:r>
      <w:proofErr w:type="gramStart"/>
      <w:r w:rsidR="00481896" w:rsidRPr="00F06045">
        <w:rPr>
          <w:rFonts w:ascii="Times New Roman" w:eastAsia="Times New Roman" w:hAnsi="Times New Roman"/>
          <w:sz w:val="24"/>
          <w:szCs w:val="24"/>
        </w:rPr>
        <w:t xml:space="preserve">Marszałka,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481896" w:rsidRPr="00F06045">
        <w:rPr>
          <w:rFonts w:ascii="Times New Roman" w:eastAsia="Times New Roman" w:hAnsi="Times New Roman"/>
          <w:sz w:val="24"/>
          <w:szCs w:val="24"/>
        </w:rPr>
        <w:t>że</w:t>
      </w:r>
      <w:proofErr w:type="gramEnd"/>
      <w:r w:rsidR="00481896" w:rsidRPr="00F06045">
        <w:rPr>
          <w:rFonts w:ascii="Times New Roman" w:eastAsia="Times New Roman" w:hAnsi="Times New Roman"/>
          <w:sz w:val="24"/>
          <w:szCs w:val="24"/>
        </w:rPr>
        <w:t xml:space="preserve"> nie zgadza się z tym. Droga nadal jest zarwana. Pan Marszałek odpisał, że naprawy zostały wykonane. </w:t>
      </w:r>
      <w:r>
        <w:rPr>
          <w:rFonts w:ascii="Times New Roman" w:eastAsia="Times New Roman" w:hAnsi="Times New Roman"/>
          <w:sz w:val="24"/>
          <w:szCs w:val="24"/>
        </w:rPr>
        <w:t xml:space="preserve">Wobec powyższego </w:t>
      </w:r>
      <w:r w:rsidR="00481896" w:rsidRPr="00F06045">
        <w:rPr>
          <w:rFonts w:ascii="Times New Roman" w:eastAsia="Times New Roman" w:hAnsi="Times New Roman"/>
          <w:sz w:val="24"/>
          <w:szCs w:val="24"/>
        </w:rPr>
        <w:t xml:space="preserve">Przewodniczący pozwolił sobie zaprosić </w:t>
      </w:r>
      <w:r>
        <w:rPr>
          <w:rFonts w:ascii="Times New Roman" w:eastAsia="Times New Roman" w:hAnsi="Times New Roman"/>
          <w:sz w:val="24"/>
          <w:szCs w:val="24"/>
        </w:rPr>
        <w:t xml:space="preserve">Pana </w:t>
      </w:r>
      <w:r w:rsidR="00C124E1" w:rsidRPr="00F06045">
        <w:rPr>
          <w:rFonts w:ascii="Times New Roman" w:eastAsia="Times New Roman" w:hAnsi="Times New Roman"/>
          <w:sz w:val="24"/>
          <w:szCs w:val="24"/>
        </w:rPr>
        <w:t>Marszałka</w:t>
      </w:r>
      <w:r w:rsidR="00481896" w:rsidRPr="00F06045">
        <w:rPr>
          <w:rFonts w:ascii="Times New Roman" w:eastAsia="Times New Roman" w:hAnsi="Times New Roman"/>
          <w:sz w:val="24"/>
          <w:szCs w:val="24"/>
        </w:rPr>
        <w:t xml:space="preserve"> do Osiecznej.   </w:t>
      </w:r>
      <w:r w:rsidR="009A6A1F" w:rsidRPr="00F06045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AF66EF" w:rsidRPr="00F06045" w:rsidRDefault="00AF66EF" w:rsidP="00987BF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0604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Ad. 6. Informacja Komisji </w:t>
      </w:r>
      <w:r w:rsidR="00481896" w:rsidRPr="00F0604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karg, Wniosków i Petycji</w:t>
      </w:r>
      <w:r w:rsidRPr="00F0604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o posiedzeniach</w:t>
      </w:r>
      <w:r w:rsidR="008F565D" w:rsidRPr="00F0604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Pr="00F0604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w okresie międzysesyjnym. </w:t>
      </w:r>
    </w:p>
    <w:p w:rsidR="00AF66EF" w:rsidRPr="00F06045" w:rsidRDefault="00AF66EF" w:rsidP="00987B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eastAsia="Times New Roman" w:hAnsi="Times New Roman"/>
          <w:b/>
          <w:sz w:val="24"/>
          <w:szCs w:val="24"/>
        </w:rPr>
        <w:t>Przewodniczący Komisji</w:t>
      </w:r>
      <w:r w:rsidRPr="00F06045">
        <w:rPr>
          <w:rFonts w:ascii="Times New Roman" w:hAnsi="Times New Roman"/>
          <w:b/>
          <w:sz w:val="24"/>
          <w:szCs w:val="24"/>
        </w:rPr>
        <w:t xml:space="preserve"> </w:t>
      </w:r>
      <w:r w:rsidR="00481896" w:rsidRPr="00F06045">
        <w:rPr>
          <w:rFonts w:ascii="Times New Roman" w:hAnsi="Times New Roman"/>
          <w:b/>
          <w:sz w:val="24"/>
          <w:szCs w:val="24"/>
        </w:rPr>
        <w:t>Skarg, Wniosków i Petycji Pan Sebastian Łagoda</w:t>
      </w:r>
      <w:r w:rsidRPr="00F06045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6D377A" w:rsidRPr="00F06045" w:rsidRDefault="006D377A" w:rsidP="006D37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6045">
        <w:rPr>
          <w:rFonts w:ascii="Times New Roman" w:eastAsia="Times New Roman" w:hAnsi="Times New Roman"/>
          <w:sz w:val="24"/>
          <w:szCs w:val="24"/>
          <w:lang w:eastAsia="pl-PL"/>
        </w:rPr>
        <w:t>Powiedział, że Komisja Skarg, Wniosków i Petycji Rady Miejskiej Gminy Osieczna w okresie międzysesyjnym, tj. od dnia 16 sierpnia br. do 6 września br., obradowała na 1 (jednym) posiedzeniu w dniu 5 września 2022 r. Tematem posiedzenia było:</w:t>
      </w:r>
    </w:p>
    <w:p w:rsidR="006D377A" w:rsidRPr="00F06045" w:rsidRDefault="006D377A" w:rsidP="00DF1E1D">
      <w:pPr>
        <w:numPr>
          <w:ilvl w:val="0"/>
          <w:numId w:val="12"/>
        </w:numPr>
        <w:spacing w:after="0" w:line="240" w:lineRule="auto"/>
        <w:ind w:left="709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0604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poznanie z </w:t>
      </w:r>
      <w:r w:rsidRPr="00F06045">
        <w:rPr>
          <w:rFonts w:ascii="Times New Roman" w:hAnsi="Times New Roman"/>
          <w:color w:val="000000"/>
          <w:sz w:val="24"/>
          <w:szCs w:val="24"/>
        </w:rPr>
        <w:t xml:space="preserve">petycją o przyłączenie się do petycji w sprawie obniżenia stawki </w:t>
      </w:r>
      <w:proofErr w:type="gramStart"/>
      <w:r w:rsidRPr="00F06045">
        <w:rPr>
          <w:rFonts w:ascii="Times New Roman" w:hAnsi="Times New Roman"/>
          <w:color w:val="000000"/>
          <w:sz w:val="24"/>
          <w:szCs w:val="24"/>
        </w:rPr>
        <w:t>VAT                     na</w:t>
      </w:r>
      <w:proofErr w:type="gramEnd"/>
      <w:r w:rsidRPr="00F06045">
        <w:rPr>
          <w:rFonts w:ascii="Times New Roman" w:hAnsi="Times New Roman"/>
          <w:color w:val="000000"/>
          <w:sz w:val="24"/>
          <w:szCs w:val="24"/>
        </w:rPr>
        <w:t xml:space="preserve"> drewno opałowe.</w:t>
      </w:r>
    </w:p>
    <w:p w:rsidR="006D377A" w:rsidRPr="00F06045" w:rsidRDefault="006D377A" w:rsidP="00DF1E1D">
      <w:pPr>
        <w:numPr>
          <w:ilvl w:val="0"/>
          <w:numId w:val="12"/>
        </w:numPr>
        <w:spacing w:after="0" w:line="240" w:lineRule="auto"/>
        <w:ind w:left="709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0604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pracowanie stanowiska Komisji Skarg, Wniosków i Petycji Rady Miejskiej Gminy Osieczna dotyczącego petycji o przyłączenie się do petycji w sprawie obniżenia stawki VAT na drewno opałowe. </w:t>
      </w:r>
    </w:p>
    <w:p w:rsidR="006D377A" w:rsidRPr="00F06045" w:rsidRDefault="006D377A" w:rsidP="00DF1E1D">
      <w:pPr>
        <w:numPr>
          <w:ilvl w:val="0"/>
          <w:numId w:val="12"/>
        </w:numPr>
        <w:spacing w:after="0" w:line="240" w:lineRule="auto"/>
        <w:ind w:left="709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0604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poznanie z </w:t>
      </w:r>
      <w:r w:rsidRPr="00F06045">
        <w:rPr>
          <w:rFonts w:ascii="Times New Roman" w:hAnsi="Times New Roman"/>
          <w:color w:val="000000"/>
          <w:sz w:val="24"/>
          <w:szCs w:val="24"/>
        </w:rPr>
        <w:t>petycją wniesioną w sprawie utworzenia Młodzieżowej Rady Gminy.</w:t>
      </w:r>
    </w:p>
    <w:p w:rsidR="006D377A" w:rsidRPr="00F06045" w:rsidRDefault="006D377A" w:rsidP="00DF1E1D">
      <w:pPr>
        <w:numPr>
          <w:ilvl w:val="0"/>
          <w:numId w:val="12"/>
        </w:numPr>
        <w:spacing w:after="0" w:line="240" w:lineRule="auto"/>
        <w:ind w:left="709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06045">
        <w:rPr>
          <w:rFonts w:ascii="Times New Roman" w:hAnsi="Times New Roman"/>
          <w:color w:val="000000"/>
          <w:sz w:val="24"/>
          <w:szCs w:val="24"/>
          <w:lang w:eastAsia="pl-PL"/>
        </w:rPr>
        <w:t>Opracowanie stanowiska Komisji Skarg, Wniosków i Petycji Rady Miejskiej Gminy Osieczna dotyczącego petycji w sprawie utworzenia Młodzieżowej Rady Gminy.</w:t>
      </w:r>
    </w:p>
    <w:p w:rsidR="006D377A" w:rsidRPr="00F06045" w:rsidRDefault="006D377A" w:rsidP="006D3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Komisja zapoznała się z wniesionymi petycjami i opracowała stanowiska, które przekazała Radzie Miejskiej Gminy Osieczna.</w:t>
      </w:r>
    </w:p>
    <w:p w:rsidR="006D377A" w:rsidRPr="00F06045" w:rsidRDefault="006D377A" w:rsidP="006D377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06045">
        <w:rPr>
          <w:rFonts w:ascii="Times New Roman" w:eastAsiaTheme="minorHAnsi" w:hAnsi="Times New Roman"/>
          <w:sz w:val="24"/>
          <w:szCs w:val="24"/>
        </w:rPr>
        <w:t xml:space="preserve">Z uwagi na cel petycji </w:t>
      </w:r>
      <w:r w:rsidR="008A18B5">
        <w:rPr>
          <w:rFonts w:ascii="Times New Roman" w:eastAsiaTheme="minorHAnsi" w:hAnsi="Times New Roman"/>
          <w:sz w:val="24"/>
          <w:szCs w:val="24"/>
        </w:rPr>
        <w:t>(</w:t>
      </w:r>
      <w:r w:rsidRPr="00F06045">
        <w:rPr>
          <w:rFonts w:ascii="Times New Roman" w:eastAsiaTheme="minorHAnsi" w:hAnsi="Times New Roman"/>
          <w:sz w:val="24"/>
          <w:szCs w:val="24"/>
        </w:rPr>
        <w:t>zmierzający do obniżenia ceny drewna</w:t>
      </w:r>
      <w:r w:rsidR="008A18B5">
        <w:rPr>
          <w:rFonts w:ascii="Times New Roman" w:eastAsiaTheme="minorHAnsi" w:hAnsi="Times New Roman"/>
          <w:sz w:val="24"/>
          <w:szCs w:val="24"/>
        </w:rPr>
        <w:t>)</w:t>
      </w:r>
      <w:r w:rsidRPr="00F06045">
        <w:rPr>
          <w:rFonts w:ascii="Times New Roman" w:eastAsiaTheme="minorHAnsi" w:hAnsi="Times New Roman"/>
          <w:sz w:val="24"/>
          <w:szCs w:val="24"/>
        </w:rPr>
        <w:t xml:space="preserve"> Komisja proponuje uznać petycję wniesioną przez Ogólnopolskie Stowarzyszenie Kominki i Piece o przyłączenie się do petycji w sprawie obniżenia stawki VAT na drewno opałowe (PKWiU 02.20.14.0  </w:t>
      </w:r>
      <w:proofErr w:type="gramStart"/>
      <w:r w:rsidRPr="00F06045">
        <w:rPr>
          <w:rFonts w:ascii="Times New Roman" w:eastAsiaTheme="minorHAnsi" w:hAnsi="Times New Roman"/>
          <w:sz w:val="24"/>
          <w:szCs w:val="24"/>
        </w:rPr>
        <w:t>i</w:t>
      </w:r>
      <w:proofErr w:type="gramEnd"/>
      <w:r w:rsidRPr="00F06045">
        <w:rPr>
          <w:rFonts w:ascii="Times New Roman" w:eastAsiaTheme="minorHAnsi" w:hAnsi="Times New Roman"/>
          <w:sz w:val="24"/>
          <w:szCs w:val="24"/>
        </w:rPr>
        <w:t xml:space="preserve"> 02.20.15.0) </w:t>
      </w:r>
      <w:proofErr w:type="gramStart"/>
      <w:r w:rsidRPr="00F06045">
        <w:rPr>
          <w:rFonts w:ascii="Times New Roman" w:eastAsiaTheme="minorHAnsi" w:hAnsi="Times New Roman"/>
          <w:sz w:val="24"/>
          <w:szCs w:val="24"/>
        </w:rPr>
        <w:t>za</w:t>
      </w:r>
      <w:proofErr w:type="gramEnd"/>
      <w:r w:rsidRPr="00F06045">
        <w:rPr>
          <w:rFonts w:ascii="Times New Roman" w:eastAsiaTheme="minorHAnsi" w:hAnsi="Times New Roman"/>
          <w:sz w:val="24"/>
          <w:szCs w:val="24"/>
        </w:rPr>
        <w:t xml:space="preserve"> uzasadnioną. W celu poinformowania mieszkańców o możliwości poparcia petycji Komisja Skarg, Wniosków i Petycji proponuje odpis petycji wraz z linkiem do poparcia petycji umieścić na stronie internetowej Gminy Osieczna.</w:t>
      </w:r>
      <w:r w:rsidR="008A18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F06045">
        <w:rPr>
          <w:rFonts w:ascii="Times New Roman" w:eastAsiaTheme="minorHAnsi" w:hAnsi="Times New Roman"/>
          <w:sz w:val="24"/>
          <w:szCs w:val="24"/>
        </w:rPr>
        <w:t xml:space="preserve">W kwestii petycji w sprawie utworzenia Młodzieżowej Rady Gminy, złożonej przez osobę, która nie jest mieszkańcem Gminy Osieczna, Komisja uznała, że petycja jest nieuzasadniona. W opinii Komisji Skarg, Wniosków i Petycji na terenie Gminy Osieczna żadna z organizacji pozarządowych, jak również samorządy uczniowskie nie są zainteresowane utworzeniem Młodzieżowej Rady Gminy ani udziałem w pracach takiej rady. Za celową można uznać inicjatywę w sprawie utworzenia Młodzieżowej Rady </w:t>
      </w:r>
      <w:proofErr w:type="gramStart"/>
      <w:r w:rsidRPr="00F06045">
        <w:rPr>
          <w:rFonts w:ascii="Times New Roman" w:eastAsiaTheme="minorHAnsi" w:hAnsi="Times New Roman"/>
          <w:sz w:val="24"/>
          <w:szCs w:val="24"/>
        </w:rPr>
        <w:t>Gminy jeżeli</w:t>
      </w:r>
      <w:proofErr w:type="gramEnd"/>
      <w:r w:rsidRPr="00F06045">
        <w:rPr>
          <w:rFonts w:ascii="Times New Roman" w:eastAsiaTheme="minorHAnsi" w:hAnsi="Times New Roman"/>
          <w:sz w:val="24"/>
          <w:szCs w:val="24"/>
        </w:rPr>
        <w:t xml:space="preserve"> pochodziłaby z terenu Gminy Osieczna, a wnioskodawcy deklarowaliby chęć działania w Młodzieżowej Radzie Gminy.</w:t>
      </w:r>
    </w:p>
    <w:p w:rsidR="00C124E1" w:rsidRPr="00F06045" w:rsidRDefault="006D377A" w:rsidP="006D37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6045">
        <w:rPr>
          <w:rFonts w:ascii="Times New Roman" w:eastAsia="Times New Roman" w:hAnsi="Times New Roman"/>
          <w:sz w:val="24"/>
          <w:szCs w:val="24"/>
          <w:lang w:eastAsia="pl-PL"/>
        </w:rPr>
        <w:t xml:space="preserve">W wolnych głosach odczytano maila od Pana Radnego Roberta Skrzypka, w którym informuje, że w związku z odpowiedzią Pana Burmistrza na petycję wniesioną przez mieszkańców Ziemnic </w:t>
      </w:r>
      <w:r w:rsidR="008A18B5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F06045">
        <w:rPr>
          <w:rFonts w:ascii="Times New Roman" w:eastAsia="Times New Roman" w:hAnsi="Times New Roman"/>
          <w:sz w:val="24"/>
          <w:szCs w:val="24"/>
          <w:lang w:eastAsia="pl-PL"/>
        </w:rPr>
        <w:t xml:space="preserve">sprawie sprzeciwu sprzedaży działki – boiska sportowego w Ziemnicach </w:t>
      </w:r>
      <w:proofErr w:type="gramStart"/>
      <w:r w:rsidRPr="00F06045">
        <w:rPr>
          <w:rFonts w:ascii="Times New Roman" w:eastAsia="Times New Roman" w:hAnsi="Times New Roman"/>
          <w:sz w:val="24"/>
          <w:szCs w:val="24"/>
          <w:lang w:eastAsia="pl-PL"/>
        </w:rPr>
        <w:t>wnosi</w:t>
      </w:r>
      <w:r w:rsidR="003B4924" w:rsidRPr="00F0604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</w:t>
      </w:r>
      <w:r w:rsidRPr="00F06045"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proofErr w:type="gramEnd"/>
      <w:r w:rsidRPr="00F06045">
        <w:rPr>
          <w:rFonts w:ascii="Times New Roman" w:eastAsia="Times New Roman" w:hAnsi="Times New Roman"/>
          <w:sz w:val="24"/>
          <w:szCs w:val="24"/>
          <w:lang w:eastAsia="pl-PL"/>
        </w:rPr>
        <w:t xml:space="preserve"> pozostawienie petycji bez dalszego pro</w:t>
      </w:r>
      <w:r w:rsidR="00C124E1" w:rsidRPr="00F06045">
        <w:rPr>
          <w:rFonts w:ascii="Times New Roman" w:eastAsia="Times New Roman" w:hAnsi="Times New Roman"/>
          <w:sz w:val="24"/>
          <w:szCs w:val="24"/>
          <w:lang w:eastAsia="pl-PL"/>
        </w:rPr>
        <w:t>cedowania przez Radę Miejską.</w:t>
      </w:r>
    </w:p>
    <w:p w:rsidR="00AF66EF" w:rsidRPr="00F06045" w:rsidRDefault="00AF66EF" w:rsidP="00AF1F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6045">
        <w:rPr>
          <w:rFonts w:ascii="Times New Roman" w:hAnsi="Times New Roman"/>
          <w:sz w:val="24"/>
          <w:szCs w:val="24"/>
        </w:rPr>
        <w:t xml:space="preserve">Informacja Komisji </w:t>
      </w:r>
      <w:r w:rsidR="006D377A" w:rsidRPr="00F06045">
        <w:rPr>
          <w:rFonts w:ascii="Times New Roman" w:hAnsi="Times New Roman"/>
          <w:sz w:val="24"/>
          <w:szCs w:val="24"/>
        </w:rPr>
        <w:t xml:space="preserve">Skarg Wniosków i Petycji </w:t>
      </w:r>
      <w:r w:rsidRPr="00F06045">
        <w:rPr>
          <w:rFonts w:ascii="Times New Roman" w:hAnsi="Times New Roman"/>
          <w:sz w:val="24"/>
          <w:szCs w:val="24"/>
        </w:rPr>
        <w:t xml:space="preserve">o posiedzeniach w okresie międzysesyjnym stanowi załącznik nr </w:t>
      </w:r>
      <w:r w:rsidR="008A18B5">
        <w:rPr>
          <w:rFonts w:ascii="Times New Roman" w:hAnsi="Times New Roman"/>
          <w:sz w:val="24"/>
          <w:szCs w:val="24"/>
        </w:rPr>
        <w:t>5</w:t>
      </w:r>
      <w:r w:rsidRPr="00F06045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AF66EF" w:rsidRPr="00F06045" w:rsidRDefault="00173A3B" w:rsidP="00AF1F8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0604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lastRenderedPageBreak/>
        <w:t xml:space="preserve">Ad. </w:t>
      </w:r>
      <w:r w:rsidR="00C124E1" w:rsidRPr="00F0604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7</w:t>
      </w:r>
      <w:r w:rsidRPr="00F0604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. </w:t>
      </w:r>
      <w:r w:rsidR="00AF66EF" w:rsidRPr="00F0604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Informacja Burmistrza o działalności w okresie międzysesyjnym. </w:t>
      </w:r>
    </w:p>
    <w:p w:rsidR="00173A3B" w:rsidRPr="00F06045" w:rsidRDefault="00173A3B" w:rsidP="00AF1F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eastAsia="Times New Roman" w:hAnsi="Times New Roman"/>
          <w:b/>
          <w:sz w:val="24"/>
          <w:szCs w:val="24"/>
        </w:rPr>
        <w:t>Burmistrz Gminy Osieczna Pan Stanisław Glapiak:</w:t>
      </w:r>
    </w:p>
    <w:p w:rsidR="00C124E1" w:rsidRPr="00F06045" w:rsidRDefault="00A22640" w:rsidP="00AF1F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 xml:space="preserve">Na wstępie podziękował </w:t>
      </w:r>
      <w:r w:rsidR="00D40D53">
        <w:rPr>
          <w:rFonts w:ascii="Times New Roman" w:eastAsia="Times New Roman" w:hAnsi="Times New Roman"/>
          <w:sz w:val="24"/>
          <w:szCs w:val="24"/>
        </w:rPr>
        <w:t>za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możliwość przełożenia godziny dzisiejszej sesji</w:t>
      </w:r>
      <w:r w:rsidR="00F00C13" w:rsidRPr="00F06045">
        <w:rPr>
          <w:rFonts w:ascii="Times New Roman" w:eastAsia="Times New Roman" w:hAnsi="Times New Roman"/>
          <w:sz w:val="24"/>
          <w:szCs w:val="24"/>
        </w:rPr>
        <w:t xml:space="preserve"> z </w:t>
      </w:r>
      <w:proofErr w:type="gramStart"/>
      <w:r w:rsidR="00F00C13" w:rsidRPr="00F06045">
        <w:rPr>
          <w:rFonts w:ascii="Times New Roman" w:eastAsia="Times New Roman" w:hAnsi="Times New Roman"/>
          <w:sz w:val="24"/>
          <w:szCs w:val="24"/>
        </w:rPr>
        <w:t>godziny                 13:00 na</w:t>
      </w:r>
      <w:proofErr w:type="gramEnd"/>
      <w:r w:rsidR="00F00C13" w:rsidRPr="00F06045">
        <w:rPr>
          <w:rFonts w:ascii="Times New Roman" w:eastAsia="Times New Roman" w:hAnsi="Times New Roman"/>
          <w:sz w:val="24"/>
          <w:szCs w:val="24"/>
        </w:rPr>
        <w:t xml:space="preserve"> 14:00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. Powód tej zmiany był bardzo smutny – pogrzeb Pana Mariana Mielcarka, pochodzącego z Osiecznej, byłego wójta Gminy Święciechowa, radnego oraz członka zarządu Powiatu Leszczyńskiego.  </w:t>
      </w:r>
    </w:p>
    <w:p w:rsidR="00F710DC" w:rsidRPr="00F06045" w:rsidRDefault="003B4924" w:rsidP="00AF1F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I</w:t>
      </w:r>
      <w:r w:rsidR="00E45CD9" w:rsidRPr="00F06045">
        <w:rPr>
          <w:rFonts w:ascii="Times New Roman" w:eastAsia="Times New Roman" w:hAnsi="Times New Roman"/>
          <w:sz w:val="24"/>
          <w:szCs w:val="24"/>
        </w:rPr>
        <w:t>nformował, ż</w:t>
      </w:r>
      <w:r w:rsidR="00BD2F36" w:rsidRPr="00F06045">
        <w:rPr>
          <w:rFonts w:ascii="Times New Roman" w:eastAsia="Times New Roman" w:hAnsi="Times New Roman"/>
          <w:sz w:val="24"/>
          <w:szCs w:val="24"/>
        </w:rPr>
        <w:t>e</w:t>
      </w:r>
      <w:r w:rsidR="00F710DC" w:rsidRPr="00F06045">
        <w:rPr>
          <w:rFonts w:ascii="Times New Roman" w:eastAsia="Times New Roman" w:hAnsi="Times New Roman"/>
          <w:sz w:val="24"/>
          <w:szCs w:val="24"/>
        </w:rPr>
        <w:t xml:space="preserve"> w okresie międzysesyjnym:</w:t>
      </w:r>
    </w:p>
    <w:p w:rsidR="00C124E1" w:rsidRPr="00F06045" w:rsidRDefault="00BD2F36" w:rsidP="00DF1E1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06045">
        <w:rPr>
          <w:rFonts w:ascii="Times New Roman" w:eastAsia="Times New Roman" w:hAnsi="Times New Roman"/>
          <w:sz w:val="24"/>
          <w:szCs w:val="24"/>
        </w:rPr>
        <w:t>w</w:t>
      </w:r>
      <w:proofErr w:type="gramEnd"/>
      <w:r w:rsidRPr="00F06045">
        <w:rPr>
          <w:rFonts w:ascii="Times New Roman" w:eastAsia="Times New Roman" w:hAnsi="Times New Roman"/>
          <w:sz w:val="24"/>
          <w:szCs w:val="24"/>
        </w:rPr>
        <w:t xml:space="preserve"> miejscowościach naszej Gminy zakończyły się spotkania </w:t>
      </w:r>
      <w:r w:rsidR="00D40D53">
        <w:rPr>
          <w:rFonts w:ascii="Times New Roman" w:eastAsia="Times New Roman" w:hAnsi="Times New Roman"/>
          <w:sz w:val="24"/>
          <w:szCs w:val="24"/>
        </w:rPr>
        <w:t>w sprawie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propozycji lokalnych społeczności </w:t>
      </w:r>
      <w:r w:rsidR="00D40D53">
        <w:rPr>
          <w:rFonts w:ascii="Times New Roman" w:eastAsia="Times New Roman" w:hAnsi="Times New Roman"/>
          <w:sz w:val="24"/>
          <w:szCs w:val="24"/>
        </w:rPr>
        <w:t xml:space="preserve">dotyczących </w:t>
      </w:r>
      <w:r w:rsidRPr="00F06045">
        <w:rPr>
          <w:rFonts w:ascii="Times New Roman" w:eastAsia="Times New Roman" w:hAnsi="Times New Roman"/>
          <w:sz w:val="24"/>
          <w:szCs w:val="24"/>
        </w:rPr>
        <w:t>funduszu sołeckiego na rok 2023</w:t>
      </w:r>
      <w:r w:rsidR="00F710DC" w:rsidRPr="00F06045">
        <w:rPr>
          <w:rFonts w:ascii="Times New Roman" w:eastAsia="Times New Roman" w:hAnsi="Times New Roman"/>
          <w:sz w:val="24"/>
          <w:szCs w:val="24"/>
        </w:rPr>
        <w:t>,</w:t>
      </w:r>
    </w:p>
    <w:p w:rsidR="00F710DC" w:rsidRPr="00F06045" w:rsidRDefault="00F710DC" w:rsidP="00DF1E1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06045">
        <w:rPr>
          <w:rFonts w:ascii="Times New Roman" w:eastAsia="Times New Roman" w:hAnsi="Times New Roman"/>
          <w:sz w:val="24"/>
          <w:szCs w:val="24"/>
        </w:rPr>
        <w:t>wręczył</w:t>
      </w:r>
      <w:proofErr w:type="gramEnd"/>
      <w:r w:rsidRPr="00F06045">
        <w:rPr>
          <w:rFonts w:ascii="Times New Roman" w:eastAsia="Times New Roman" w:hAnsi="Times New Roman"/>
          <w:sz w:val="24"/>
          <w:szCs w:val="24"/>
        </w:rPr>
        <w:t xml:space="preserve"> stypendia uczniom z szkół, z terenu naszej Gminy. </w:t>
      </w:r>
      <w:r w:rsidR="00D40D53">
        <w:rPr>
          <w:rFonts w:ascii="Times New Roman" w:eastAsia="Times New Roman" w:hAnsi="Times New Roman"/>
          <w:sz w:val="24"/>
          <w:szCs w:val="24"/>
        </w:rPr>
        <w:t>Były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to stypendia za wysokie wyniki w nauce, za najlepiej napisane egzaminy zakończenia szkoły podstawowej, za osiągnięcia w konkursach i najlepszego absolwenta szkoły,</w:t>
      </w:r>
    </w:p>
    <w:p w:rsidR="00D14710" w:rsidRPr="00F06045" w:rsidRDefault="00F710DC" w:rsidP="00DF1E1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06045">
        <w:rPr>
          <w:rFonts w:ascii="Times New Roman" w:eastAsia="Times New Roman" w:hAnsi="Times New Roman"/>
          <w:sz w:val="24"/>
          <w:szCs w:val="24"/>
        </w:rPr>
        <w:t>odbyły</w:t>
      </w:r>
      <w:proofErr w:type="gramEnd"/>
      <w:r w:rsidRPr="00F06045">
        <w:rPr>
          <w:rFonts w:ascii="Times New Roman" w:eastAsia="Times New Roman" w:hAnsi="Times New Roman"/>
          <w:sz w:val="24"/>
          <w:szCs w:val="24"/>
        </w:rPr>
        <w:t xml:space="preserve"> się postępowania konkursowe na stanowisk</w:t>
      </w:r>
      <w:r w:rsidR="00A05E30">
        <w:rPr>
          <w:rFonts w:ascii="Times New Roman" w:eastAsia="Times New Roman" w:hAnsi="Times New Roman"/>
          <w:sz w:val="24"/>
          <w:szCs w:val="24"/>
        </w:rPr>
        <w:t>a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dyrektorów żłobków, oraz </w:t>
      </w:r>
      <w:r w:rsidR="00D14710" w:rsidRPr="00F06045">
        <w:rPr>
          <w:rFonts w:ascii="Times New Roman" w:eastAsia="Times New Roman" w:hAnsi="Times New Roman"/>
          <w:sz w:val="24"/>
          <w:szCs w:val="24"/>
        </w:rPr>
        <w:t xml:space="preserve">konkurs 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na stanowisko dyrektora Szkolnego Schroniska Młodzieżowego Morena, który nie wyłonił kandydata. </w:t>
      </w:r>
      <w:r w:rsidR="00D14710" w:rsidRPr="00F06045">
        <w:rPr>
          <w:rFonts w:ascii="Times New Roman" w:eastAsia="Times New Roman" w:hAnsi="Times New Roman"/>
          <w:sz w:val="24"/>
          <w:szCs w:val="24"/>
        </w:rPr>
        <w:t xml:space="preserve">Kandydatką wskazaną przez Komisję Konkursową na stanowisko dyrektora Gminnego Żłobka w Osiecznej została jest Pani Katarzyna Skrzypek, a na dyrektora Gminnego Żłobka w Kąkolewie Pani Helena </w:t>
      </w:r>
      <w:proofErr w:type="spellStart"/>
      <w:r w:rsidR="00D14710" w:rsidRPr="00F06045">
        <w:rPr>
          <w:rFonts w:ascii="Times New Roman" w:eastAsia="Times New Roman" w:hAnsi="Times New Roman"/>
          <w:sz w:val="24"/>
          <w:szCs w:val="24"/>
        </w:rPr>
        <w:t>Homska</w:t>
      </w:r>
      <w:proofErr w:type="spellEnd"/>
      <w:r w:rsidR="00D14710" w:rsidRPr="00F06045">
        <w:rPr>
          <w:rFonts w:ascii="Times New Roman" w:eastAsia="Times New Roman" w:hAnsi="Times New Roman"/>
          <w:sz w:val="24"/>
          <w:szCs w:val="24"/>
        </w:rPr>
        <w:t>,</w:t>
      </w:r>
    </w:p>
    <w:p w:rsidR="00B60B0C" w:rsidRPr="00F06045" w:rsidRDefault="00D14710" w:rsidP="00DF1E1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czworo nauczyc</w:t>
      </w:r>
      <w:r w:rsidR="00B60B0C" w:rsidRPr="00F06045">
        <w:rPr>
          <w:rFonts w:ascii="Times New Roman" w:eastAsia="Times New Roman" w:hAnsi="Times New Roman"/>
          <w:sz w:val="24"/>
          <w:szCs w:val="24"/>
        </w:rPr>
        <w:t xml:space="preserve">ieli z naszej Gminy: Pani Karolina Berger, Pani Anna </w:t>
      </w:r>
      <w:proofErr w:type="gramStart"/>
      <w:r w:rsidR="00B60B0C" w:rsidRPr="00F06045">
        <w:rPr>
          <w:rFonts w:ascii="Times New Roman" w:eastAsia="Times New Roman" w:hAnsi="Times New Roman"/>
          <w:sz w:val="24"/>
          <w:szCs w:val="24"/>
        </w:rPr>
        <w:t>Frąckowiak,    Pani</w:t>
      </w:r>
      <w:proofErr w:type="gramEnd"/>
      <w:r w:rsidR="00B60B0C" w:rsidRPr="00F06045">
        <w:rPr>
          <w:rFonts w:ascii="Times New Roman" w:eastAsia="Times New Roman" w:hAnsi="Times New Roman"/>
          <w:sz w:val="24"/>
          <w:szCs w:val="24"/>
        </w:rPr>
        <w:t xml:space="preserve"> Jagoda Łuczak i Pan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</w:t>
      </w:r>
      <w:r w:rsidR="00B60B0C" w:rsidRPr="00F06045">
        <w:rPr>
          <w:rFonts w:ascii="Times New Roman" w:eastAsia="Times New Roman" w:hAnsi="Times New Roman"/>
          <w:sz w:val="24"/>
          <w:szCs w:val="24"/>
        </w:rPr>
        <w:t xml:space="preserve">Kamil </w:t>
      </w:r>
      <w:proofErr w:type="spellStart"/>
      <w:r w:rsidR="00B60B0C" w:rsidRPr="00F06045">
        <w:rPr>
          <w:rFonts w:ascii="Times New Roman" w:eastAsia="Times New Roman" w:hAnsi="Times New Roman"/>
          <w:sz w:val="24"/>
          <w:szCs w:val="24"/>
        </w:rPr>
        <w:t>Kutny</w:t>
      </w:r>
      <w:proofErr w:type="spellEnd"/>
      <w:r w:rsidR="00B60B0C" w:rsidRPr="00F06045">
        <w:rPr>
          <w:rFonts w:ascii="Times New Roman" w:eastAsia="Times New Roman" w:hAnsi="Times New Roman"/>
          <w:sz w:val="24"/>
          <w:szCs w:val="24"/>
        </w:rPr>
        <w:t xml:space="preserve"> zdało egzaminy na awans nauczyciela mianowanego, następnie złożyli ślubowanie i otrzymali akty mianowania,</w:t>
      </w:r>
    </w:p>
    <w:p w:rsidR="00B60B0C" w:rsidRPr="00F06045" w:rsidRDefault="00B60B0C" w:rsidP="00DF1E1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06045">
        <w:rPr>
          <w:rFonts w:ascii="Times New Roman" w:eastAsia="Times New Roman" w:hAnsi="Times New Roman"/>
          <w:sz w:val="24"/>
          <w:szCs w:val="24"/>
        </w:rPr>
        <w:t>uczestniczył</w:t>
      </w:r>
      <w:proofErr w:type="gramEnd"/>
      <w:r w:rsidRPr="00F06045">
        <w:rPr>
          <w:rFonts w:ascii="Times New Roman" w:eastAsia="Times New Roman" w:hAnsi="Times New Roman"/>
          <w:sz w:val="24"/>
          <w:szCs w:val="24"/>
        </w:rPr>
        <w:t xml:space="preserve"> w Obchodach XX-</w:t>
      </w:r>
      <w:proofErr w:type="spellStart"/>
      <w:r w:rsidRPr="00F06045">
        <w:rPr>
          <w:rFonts w:ascii="Times New Roman" w:eastAsia="Times New Roman" w:hAnsi="Times New Roman"/>
          <w:sz w:val="24"/>
          <w:szCs w:val="24"/>
        </w:rPr>
        <w:t>lecia</w:t>
      </w:r>
      <w:proofErr w:type="spellEnd"/>
      <w:r w:rsidRPr="00F06045">
        <w:rPr>
          <w:rFonts w:ascii="Times New Roman" w:eastAsia="Times New Roman" w:hAnsi="Times New Roman"/>
          <w:sz w:val="24"/>
          <w:szCs w:val="24"/>
        </w:rPr>
        <w:t xml:space="preserve"> Muzeum Młynarstwa i Rolnictwa w Osiecznej,</w:t>
      </w:r>
    </w:p>
    <w:p w:rsidR="00B60B0C" w:rsidRPr="00F06045" w:rsidRDefault="003B4924" w:rsidP="00DF1E1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06045">
        <w:rPr>
          <w:rFonts w:ascii="Times New Roman" w:eastAsia="Times New Roman" w:hAnsi="Times New Roman"/>
          <w:sz w:val="24"/>
          <w:szCs w:val="24"/>
        </w:rPr>
        <w:t>odbyły</w:t>
      </w:r>
      <w:proofErr w:type="gramEnd"/>
      <w:r w:rsidR="00B60B0C" w:rsidRPr="00F06045">
        <w:rPr>
          <w:rFonts w:ascii="Times New Roman" w:eastAsia="Times New Roman" w:hAnsi="Times New Roman"/>
          <w:sz w:val="24"/>
          <w:szCs w:val="24"/>
        </w:rPr>
        <w:t xml:space="preserve"> XXIV Dni Osiecznej,</w:t>
      </w:r>
    </w:p>
    <w:p w:rsidR="003B4924" w:rsidRPr="00F06045" w:rsidRDefault="00B60B0C" w:rsidP="00DF1E1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06045">
        <w:rPr>
          <w:rFonts w:ascii="Times New Roman" w:eastAsia="Times New Roman" w:hAnsi="Times New Roman"/>
          <w:sz w:val="24"/>
          <w:szCs w:val="24"/>
        </w:rPr>
        <w:t>przed</w:t>
      </w:r>
      <w:proofErr w:type="gramEnd"/>
      <w:r w:rsidRPr="00F06045">
        <w:rPr>
          <w:rFonts w:ascii="Times New Roman" w:eastAsia="Times New Roman" w:hAnsi="Times New Roman"/>
          <w:sz w:val="24"/>
          <w:szCs w:val="24"/>
        </w:rPr>
        <w:t xml:space="preserve"> rozpoczęciem roku szkolnego</w:t>
      </w:r>
      <w:r w:rsidR="003B4924" w:rsidRPr="00F06045">
        <w:rPr>
          <w:rFonts w:ascii="Times New Roman" w:eastAsia="Times New Roman" w:hAnsi="Times New Roman"/>
          <w:sz w:val="24"/>
          <w:szCs w:val="24"/>
        </w:rPr>
        <w:t xml:space="preserve"> spotkał się z dyrektorami zespołów szkół,</w:t>
      </w:r>
    </w:p>
    <w:p w:rsidR="003B4924" w:rsidRPr="00F06045" w:rsidRDefault="003B4924" w:rsidP="00DF1E1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06045">
        <w:rPr>
          <w:rFonts w:ascii="Times New Roman" w:eastAsia="Times New Roman" w:hAnsi="Times New Roman"/>
          <w:sz w:val="24"/>
          <w:szCs w:val="24"/>
        </w:rPr>
        <w:t>na</w:t>
      </w:r>
      <w:proofErr w:type="gramEnd"/>
      <w:r w:rsidRPr="00F06045">
        <w:rPr>
          <w:rFonts w:ascii="Times New Roman" w:eastAsia="Times New Roman" w:hAnsi="Times New Roman"/>
          <w:sz w:val="24"/>
          <w:szCs w:val="24"/>
        </w:rPr>
        <w:t xml:space="preserve"> zaproszenie sołtysów i rad sołeckich uczestniczył w zorganizowanych przez nich dożynkach.</w:t>
      </w:r>
    </w:p>
    <w:p w:rsidR="00D0418C" w:rsidRPr="00F06045" w:rsidRDefault="003B4924" w:rsidP="003B49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 xml:space="preserve">Ponadto Pan Burmistrz informował, że: </w:t>
      </w:r>
      <w:r w:rsidR="00B60B0C" w:rsidRPr="00F06045">
        <w:rPr>
          <w:rFonts w:ascii="Times New Roman" w:eastAsia="Times New Roman" w:hAnsi="Times New Roman"/>
          <w:sz w:val="24"/>
          <w:szCs w:val="24"/>
        </w:rPr>
        <w:t xml:space="preserve"> </w:t>
      </w:r>
      <w:r w:rsidR="00D14710" w:rsidRPr="00F0604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B4924" w:rsidRPr="00F06045" w:rsidRDefault="003B4924" w:rsidP="00DF1E1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p</w:t>
      </w:r>
      <w:r w:rsidR="00D40D53">
        <w:rPr>
          <w:rFonts w:ascii="Times New Roman" w:hAnsi="Times New Roman"/>
          <w:sz w:val="24"/>
          <w:szCs w:val="24"/>
        </w:rPr>
        <w:t>odpisana została umowa z W</w:t>
      </w:r>
      <w:r w:rsidR="00D0418C" w:rsidRPr="00F06045">
        <w:rPr>
          <w:rFonts w:ascii="Times New Roman" w:hAnsi="Times New Roman"/>
          <w:sz w:val="24"/>
          <w:szCs w:val="24"/>
        </w:rPr>
        <w:t>ykonawcą na wykonanie 2</w:t>
      </w:r>
      <w:r w:rsidR="00A05E30">
        <w:rPr>
          <w:rFonts w:ascii="Times New Roman" w:hAnsi="Times New Roman"/>
          <w:sz w:val="24"/>
          <w:szCs w:val="24"/>
        </w:rPr>
        <w:t xml:space="preserve"> (dwóch)</w:t>
      </w:r>
      <w:r w:rsidR="00D0418C" w:rsidRPr="00F06045">
        <w:rPr>
          <w:rFonts w:ascii="Times New Roman" w:hAnsi="Times New Roman"/>
          <w:sz w:val="24"/>
          <w:szCs w:val="24"/>
        </w:rPr>
        <w:t xml:space="preserve"> otworów studziennych dla potwierdzenia zasobów wo</w:t>
      </w:r>
      <w:r w:rsidRPr="00F06045">
        <w:rPr>
          <w:rFonts w:ascii="Times New Roman" w:hAnsi="Times New Roman"/>
          <w:sz w:val="24"/>
          <w:szCs w:val="24"/>
        </w:rPr>
        <w:t xml:space="preserve">dnych na terenie działki znajdującej się na </w:t>
      </w:r>
      <w:proofErr w:type="gramStart"/>
      <w:r w:rsidRPr="00F06045">
        <w:rPr>
          <w:rFonts w:ascii="Times New Roman" w:hAnsi="Times New Roman"/>
          <w:sz w:val="24"/>
          <w:szCs w:val="24"/>
        </w:rPr>
        <w:t xml:space="preserve">Stanisławówce   </w:t>
      </w:r>
      <w:r w:rsidR="00D0418C" w:rsidRPr="00F06045">
        <w:rPr>
          <w:rFonts w:ascii="Times New Roman" w:hAnsi="Times New Roman"/>
          <w:sz w:val="24"/>
          <w:szCs w:val="24"/>
        </w:rPr>
        <w:t>w</w:t>
      </w:r>
      <w:proofErr w:type="gramEnd"/>
      <w:r w:rsidR="00D0418C" w:rsidRPr="00F06045">
        <w:rPr>
          <w:rFonts w:ascii="Times New Roman" w:hAnsi="Times New Roman"/>
          <w:sz w:val="24"/>
          <w:szCs w:val="24"/>
        </w:rPr>
        <w:t xml:space="preserve"> Osiecznej. Wykonawcy </w:t>
      </w:r>
      <w:r w:rsidRPr="00F06045">
        <w:rPr>
          <w:rFonts w:ascii="Times New Roman" w:hAnsi="Times New Roman"/>
          <w:sz w:val="24"/>
          <w:szCs w:val="24"/>
        </w:rPr>
        <w:t>przekazany został plac budowy i roboty zostały rozpoczęte,</w:t>
      </w:r>
    </w:p>
    <w:p w:rsidR="00D0418C" w:rsidRPr="00F06045" w:rsidRDefault="00D0418C" w:rsidP="00DF1E1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 </w:t>
      </w:r>
      <w:r w:rsidR="003B4924" w:rsidRPr="00F06045">
        <w:rPr>
          <w:rFonts w:ascii="Times New Roman" w:hAnsi="Times New Roman"/>
          <w:sz w:val="24"/>
          <w:szCs w:val="24"/>
        </w:rPr>
        <w:t>j</w:t>
      </w:r>
      <w:r w:rsidRPr="00F06045">
        <w:rPr>
          <w:rFonts w:ascii="Times New Roman" w:hAnsi="Times New Roman"/>
          <w:sz w:val="24"/>
          <w:szCs w:val="24"/>
        </w:rPr>
        <w:t>eszcze w miesiącu wrześniu br</w:t>
      </w:r>
      <w:r w:rsidR="003B4924" w:rsidRPr="00F06045">
        <w:rPr>
          <w:rFonts w:ascii="Times New Roman" w:hAnsi="Times New Roman"/>
          <w:sz w:val="24"/>
          <w:szCs w:val="24"/>
        </w:rPr>
        <w:t>. we Frankowie zakontraktowany W</w:t>
      </w:r>
      <w:r w:rsidRPr="00F06045">
        <w:rPr>
          <w:rFonts w:ascii="Times New Roman" w:hAnsi="Times New Roman"/>
          <w:sz w:val="24"/>
          <w:szCs w:val="24"/>
        </w:rPr>
        <w:t xml:space="preserve">ykonawca </w:t>
      </w:r>
      <w:proofErr w:type="gramStart"/>
      <w:r w:rsidRPr="00F06045">
        <w:rPr>
          <w:rFonts w:ascii="Times New Roman" w:hAnsi="Times New Roman"/>
          <w:sz w:val="24"/>
          <w:szCs w:val="24"/>
        </w:rPr>
        <w:t>dokona  odwiertu</w:t>
      </w:r>
      <w:proofErr w:type="gramEnd"/>
      <w:r w:rsidRPr="00F06045">
        <w:rPr>
          <w:rFonts w:ascii="Times New Roman" w:hAnsi="Times New Roman"/>
          <w:sz w:val="24"/>
          <w:szCs w:val="24"/>
        </w:rPr>
        <w:t xml:space="preserve"> 2</w:t>
      </w:r>
      <w:r w:rsidR="00A05E30">
        <w:rPr>
          <w:rFonts w:ascii="Times New Roman" w:hAnsi="Times New Roman"/>
          <w:sz w:val="24"/>
          <w:szCs w:val="24"/>
        </w:rPr>
        <w:t xml:space="preserve"> (dwóch)</w:t>
      </w:r>
      <w:r w:rsidRPr="00F06045">
        <w:rPr>
          <w:rFonts w:ascii="Times New Roman" w:hAnsi="Times New Roman"/>
          <w:sz w:val="24"/>
          <w:szCs w:val="24"/>
        </w:rPr>
        <w:t xml:space="preserve"> otworów  poszukiw</w:t>
      </w:r>
      <w:r w:rsidR="003B4924" w:rsidRPr="00F06045">
        <w:rPr>
          <w:rFonts w:ascii="Times New Roman" w:hAnsi="Times New Roman"/>
          <w:sz w:val="24"/>
          <w:szCs w:val="24"/>
        </w:rPr>
        <w:t>awczych dla nowego ujęcia wody,</w:t>
      </w:r>
    </w:p>
    <w:p w:rsidR="00D0418C" w:rsidRPr="00F06045" w:rsidRDefault="003B4924" w:rsidP="00DF1E1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w</w:t>
      </w:r>
      <w:r w:rsidR="00D0418C" w:rsidRPr="00F06045">
        <w:rPr>
          <w:rFonts w:ascii="Times New Roman" w:hAnsi="Times New Roman"/>
          <w:sz w:val="24"/>
          <w:szCs w:val="24"/>
        </w:rPr>
        <w:t xml:space="preserve"> dalszym ciągu trwają postępowania dotyczące nabycia działek w </w:t>
      </w:r>
      <w:proofErr w:type="gramStart"/>
      <w:r w:rsidR="00D0418C" w:rsidRPr="00F06045">
        <w:rPr>
          <w:rFonts w:ascii="Times New Roman" w:hAnsi="Times New Roman"/>
          <w:sz w:val="24"/>
          <w:szCs w:val="24"/>
        </w:rPr>
        <w:t>Ziemnicach                      i</w:t>
      </w:r>
      <w:proofErr w:type="gramEnd"/>
      <w:r w:rsidR="00D0418C" w:rsidRPr="00F06045">
        <w:rPr>
          <w:rFonts w:ascii="Times New Roman" w:hAnsi="Times New Roman"/>
          <w:sz w:val="24"/>
          <w:szCs w:val="24"/>
        </w:rPr>
        <w:t xml:space="preserve"> Drzeczkowie, które zostaną przeznaczone pod budowę lokalnych oczyszczalni</w:t>
      </w:r>
      <w:r w:rsidRPr="00F06045">
        <w:rPr>
          <w:rFonts w:ascii="Times New Roman" w:hAnsi="Times New Roman"/>
          <w:sz w:val="24"/>
          <w:szCs w:val="24"/>
        </w:rPr>
        <w:t xml:space="preserve"> ścieków w tych miejscowościach,</w:t>
      </w:r>
    </w:p>
    <w:p w:rsidR="00D0418C" w:rsidRPr="00F06045" w:rsidRDefault="003B4924" w:rsidP="00DF1E1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n</w:t>
      </w:r>
      <w:r w:rsidR="00D0418C" w:rsidRPr="00F06045">
        <w:rPr>
          <w:rFonts w:ascii="Times New Roman" w:hAnsi="Times New Roman"/>
          <w:sz w:val="24"/>
          <w:szCs w:val="24"/>
        </w:rPr>
        <w:t>a dzień 23 września br. wyznaczony został term</w:t>
      </w:r>
      <w:r w:rsidRPr="00F06045">
        <w:rPr>
          <w:rFonts w:ascii="Times New Roman" w:hAnsi="Times New Roman"/>
          <w:sz w:val="24"/>
          <w:szCs w:val="24"/>
        </w:rPr>
        <w:t xml:space="preserve">in zawarcia aktu </w:t>
      </w:r>
      <w:proofErr w:type="gramStart"/>
      <w:r w:rsidRPr="00F06045">
        <w:rPr>
          <w:rFonts w:ascii="Times New Roman" w:hAnsi="Times New Roman"/>
          <w:sz w:val="24"/>
          <w:szCs w:val="24"/>
        </w:rPr>
        <w:t>notarialnego                               na</w:t>
      </w:r>
      <w:proofErr w:type="gramEnd"/>
      <w:r w:rsidRPr="00F06045">
        <w:rPr>
          <w:rFonts w:ascii="Times New Roman" w:hAnsi="Times New Roman"/>
          <w:sz w:val="24"/>
          <w:szCs w:val="24"/>
        </w:rPr>
        <w:t xml:space="preserve"> sprzedaż nieruchomości w Kątach,</w:t>
      </w:r>
    </w:p>
    <w:p w:rsidR="008204E5" w:rsidRPr="00F06045" w:rsidRDefault="003B4924" w:rsidP="00DF1E1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F06045">
        <w:rPr>
          <w:rFonts w:ascii="Times New Roman" w:hAnsi="Times New Roman"/>
          <w:sz w:val="24"/>
          <w:szCs w:val="24"/>
        </w:rPr>
        <w:t>t</w:t>
      </w:r>
      <w:r w:rsidR="00D0418C" w:rsidRPr="00F06045">
        <w:rPr>
          <w:rFonts w:ascii="Times New Roman" w:hAnsi="Times New Roman"/>
          <w:sz w:val="24"/>
          <w:szCs w:val="24"/>
        </w:rPr>
        <w:t>rw</w:t>
      </w:r>
      <w:r w:rsidRPr="00F06045">
        <w:rPr>
          <w:rFonts w:ascii="Times New Roman" w:hAnsi="Times New Roman"/>
          <w:sz w:val="24"/>
          <w:szCs w:val="24"/>
        </w:rPr>
        <w:t>a</w:t>
      </w:r>
      <w:proofErr w:type="gramEnd"/>
      <w:r w:rsidRPr="00F06045">
        <w:rPr>
          <w:rFonts w:ascii="Times New Roman" w:hAnsi="Times New Roman"/>
          <w:sz w:val="24"/>
          <w:szCs w:val="24"/>
        </w:rPr>
        <w:t xml:space="preserve"> procedura administracyjna dotycząca przetargów</w:t>
      </w:r>
      <w:r w:rsidR="00D0418C" w:rsidRPr="00F06045">
        <w:rPr>
          <w:rFonts w:ascii="Times New Roman" w:hAnsi="Times New Roman"/>
          <w:sz w:val="24"/>
          <w:szCs w:val="24"/>
        </w:rPr>
        <w:t xml:space="preserve"> na dzierżawę 5</w:t>
      </w:r>
      <w:r w:rsidR="00D84FDC" w:rsidRPr="00F06045">
        <w:rPr>
          <w:rFonts w:ascii="Times New Roman" w:hAnsi="Times New Roman"/>
          <w:sz w:val="24"/>
          <w:szCs w:val="24"/>
        </w:rPr>
        <w:t xml:space="preserve"> (pięciu)</w:t>
      </w:r>
      <w:r w:rsidR="008204E5" w:rsidRPr="00F06045">
        <w:rPr>
          <w:rFonts w:ascii="Times New Roman" w:hAnsi="Times New Roman"/>
          <w:sz w:val="24"/>
          <w:szCs w:val="24"/>
        </w:rPr>
        <w:t xml:space="preserve"> działek na terenie L</w:t>
      </w:r>
      <w:r w:rsidR="00D0418C" w:rsidRPr="00F06045">
        <w:rPr>
          <w:rFonts w:ascii="Times New Roman" w:hAnsi="Times New Roman"/>
          <w:sz w:val="24"/>
          <w:szCs w:val="24"/>
        </w:rPr>
        <w:t>etniska, w tym jedno postępowanie dotyczące wykupu praw majątkowych do</w:t>
      </w:r>
      <w:r w:rsidR="008204E5" w:rsidRPr="00F06045">
        <w:rPr>
          <w:rFonts w:ascii="Times New Roman" w:hAnsi="Times New Roman"/>
          <w:sz w:val="24"/>
          <w:szCs w:val="24"/>
        </w:rPr>
        <w:t xml:space="preserve"> </w:t>
      </w:r>
      <w:r w:rsidR="00D0418C" w:rsidRPr="00F06045">
        <w:rPr>
          <w:rFonts w:ascii="Times New Roman" w:hAnsi="Times New Roman"/>
          <w:sz w:val="24"/>
          <w:szCs w:val="24"/>
        </w:rPr>
        <w:t>poniesionych nakładów budo</w:t>
      </w:r>
      <w:r w:rsidR="008204E5" w:rsidRPr="00F06045">
        <w:rPr>
          <w:rFonts w:ascii="Times New Roman" w:hAnsi="Times New Roman"/>
          <w:sz w:val="24"/>
          <w:szCs w:val="24"/>
        </w:rPr>
        <w:t>wlanych,</w:t>
      </w:r>
    </w:p>
    <w:p w:rsidR="00D0418C" w:rsidRPr="00F06045" w:rsidRDefault="00D0418C" w:rsidP="00DF1E1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 </w:t>
      </w:r>
      <w:r w:rsidR="008204E5" w:rsidRPr="00F06045">
        <w:rPr>
          <w:rFonts w:ascii="Times New Roman" w:hAnsi="Times New Roman"/>
          <w:sz w:val="24"/>
          <w:szCs w:val="24"/>
        </w:rPr>
        <w:t>w</w:t>
      </w:r>
      <w:r w:rsidRPr="00F06045">
        <w:rPr>
          <w:rFonts w:ascii="Times New Roman" w:hAnsi="Times New Roman"/>
          <w:sz w:val="24"/>
          <w:szCs w:val="24"/>
        </w:rPr>
        <w:t xml:space="preserve"> ramach programu „Polski Ład” ogłosiliśmy 3</w:t>
      </w:r>
      <w:r w:rsidR="008204E5" w:rsidRPr="00F06045">
        <w:rPr>
          <w:rFonts w:ascii="Times New Roman" w:hAnsi="Times New Roman"/>
          <w:sz w:val="24"/>
          <w:szCs w:val="24"/>
        </w:rPr>
        <w:t xml:space="preserve"> (trzy)</w:t>
      </w:r>
      <w:r w:rsidRPr="00F06045">
        <w:rPr>
          <w:rFonts w:ascii="Times New Roman" w:hAnsi="Times New Roman"/>
          <w:sz w:val="24"/>
          <w:szCs w:val="24"/>
        </w:rPr>
        <w:t xml:space="preserve"> przetargi </w:t>
      </w:r>
      <w:proofErr w:type="gramStart"/>
      <w:r w:rsidRPr="00F06045">
        <w:rPr>
          <w:rFonts w:ascii="Times New Roman" w:hAnsi="Times New Roman"/>
          <w:sz w:val="24"/>
          <w:szCs w:val="24"/>
        </w:rPr>
        <w:t>nieograniczone</w:t>
      </w:r>
      <w:r w:rsidR="008204E5" w:rsidRPr="00F06045">
        <w:rPr>
          <w:rFonts w:ascii="Times New Roman" w:hAnsi="Times New Roman"/>
          <w:sz w:val="24"/>
          <w:szCs w:val="24"/>
        </w:rPr>
        <w:t xml:space="preserve">                          </w:t>
      </w:r>
      <w:r w:rsidRPr="00F06045">
        <w:rPr>
          <w:rFonts w:ascii="Times New Roman" w:hAnsi="Times New Roman"/>
          <w:sz w:val="24"/>
          <w:szCs w:val="24"/>
        </w:rPr>
        <w:t xml:space="preserve"> w</w:t>
      </w:r>
      <w:proofErr w:type="gramEnd"/>
      <w:r w:rsidRPr="00F06045">
        <w:rPr>
          <w:rFonts w:ascii="Times New Roman" w:hAnsi="Times New Roman"/>
          <w:sz w:val="24"/>
          <w:szCs w:val="24"/>
        </w:rPr>
        <w:t xml:space="preserve"> formule „zaprojektuj i wybuduj” na budowę kanalizacji sanitarnej </w:t>
      </w:r>
      <w:r w:rsidR="008204E5" w:rsidRPr="00F06045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F06045">
        <w:rPr>
          <w:rFonts w:ascii="Times New Roman" w:hAnsi="Times New Roman"/>
          <w:sz w:val="24"/>
          <w:szCs w:val="24"/>
        </w:rPr>
        <w:t>w miejscowościach: Drzeczkow</w:t>
      </w:r>
      <w:r w:rsidR="008204E5" w:rsidRPr="00F06045">
        <w:rPr>
          <w:rFonts w:ascii="Times New Roman" w:hAnsi="Times New Roman"/>
          <w:sz w:val="24"/>
          <w:szCs w:val="24"/>
        </w:rPr>
        <w:t>o, Popowo Wonieskie i Ziemnice.</w:t>
      </w:r>
      <w:r w:rsidRPr="00F06045">
        <w:rPr>
          <w:rFonts w:ascii="Times New Roman" w:hAnsi="Times New Roman"/>
          <w:sz w:val="24"/>
          <w:szCs w:val="24"/>
        </w:rPr>
        <w:t xml:space="preserve"> Ot</w:t>
      </w:r>
      <w:r w:rsidR="008204E5" w:rsidRPr="00F06045">
        <w:rPr>
          <w:rFonts w:ascii="Times New Roman" w:hAnsi="Times New Roman"/>
          <w:sz w:val="24"/>
          <w:szCs w:val="24"/>
        </w:rPr>
        <w:t xml:space="preserve">warcie ofert nastąpi w dniach 7, 8 i </w:t>
      </w:r>
      <w:r w:rsidRPr="00F06045">
        <w:rPr>
          <w:rFonts w:ascii="Times New Roman" w:hAnsi="Times New Roman"/>
          <w:sz w:val="24"/>
          <w:szCs w:val="24"/>
        </w:rPr>
        <w:t>9 września br.</w:t>
      </w:r>
      <w:r w:rsidR="008204E5" w:rsidRPr="00F06045">
        <w:rPr>
          <w:rFonts w:ascii="Times New Roman" w:hAnsi="Times New Roman"/>
          <w:sz w:val="24"/>
          <w:szCs w:val="24"/>
        </w:rPr>
        <w:t>,</w:t>
      </w:r>
    </w:p>
    <w:p w:rsidR="00D0418C" w:rsidRPr="00F06045" w:rsidRDefault="008204E5" w:rsidP="00DF1E1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F06045">
        <w:rPr>
          <w:rFonts w:ascii="Times New Roman" w:hAnsi="Times New Roman"/>
          <w:sz w:val="24"/>
          <w:szCs w:val="24"/>
        </w:rPr>
        <w:lastRenderedPageBreak/>
        <w:t>n</w:t>
      </w:r>
      <w:r w:rsidR="00D0418C" w:rsidRPr="00F06045">
        <w:rPr>
          <w:rFonts w:ascii="Times New Roman" w:hAnsi="Times New Roman"/>
          <w:sz w:val="24"/>
          <w:szCs w:val="24"/>
        </w:rPr>
        <w:t>a</w:t>
      </w:r>
      <w:proofErr w:type="gramEnd"/>
      <w:r w:rsidR="00D0418C" w:rsidRPr="00F06045">
        <w:rPr>
          <w:rFonts w:ascii="Times New Roman" w:hAnsi="Times New Roman"/>
          <w:sz w:val="24"/>
          <w:szCs w:val="24"/>
        </w:rPr>
        <w:t xml:space="preserve"> wystosowane zgłoszenia budowy elementów przejścia dla pieszych w Kątach, skierowane odpowiednio do Starosty Leszczyńskiego i Wojewody Wielkopolskiego otrzymaliśmy zaświadczenia o braku wniesienia sprzeciwu przez zawiadomione organy. Zatem pod wzglę</w:t>
      </w:r>
      <w:r w:rsidRPr="00F06045">
        <w:rPr>
          <w:rFonts w:ascii="Times New Roman" w:hAnsi="Times New Roman"/>
          <w:sz w:val="24"/>
          <w:szCs w:val="24"/>
        </w:rPr>
        <w:t>dem formalno-</w:t>
      </w:r>
      <w:r w:rsidR="00D0418C" w:rsidRPr="00F06045">
        <w:rPr>
          <w:rFonts w:ascii="Times New Roman" w:hAnsi="Times New Roman"/>
          <w:sz w:val="24"/>
          <w:szCs w:val="24"/>
        </w:rPr>
        <w:t>prawnym jesteśmy w posiadaniu pełnej dokumentacji budowlanej umożliwiającej wykonanie robó</w:t>
      </w:r>
      <w:r w:rsidRPr="00F06045">
        <w:rPr>
          <w:rFonts w:ascii="Times New Roman" w:hAnsi="Times New Roman"/>
          <w:sz w:val="24"/>
          <w:szCs w:val="24"/>
        </w:rPr>
        <w:t>t. Podjęta</w:t>
      </w:r>
      <w:r w:rsidR="00D0418C" w:rsidRPr="00F06045">
        <w:rPr>
          <w:rFonts w:ascii="Times New Roman" w:hAnsi="Times New Roman"/>
          <w:sz w:val="24"/>
          <w:szCs w:val="24"/>
        </w:rPr>
        <w:t xml:space="preserve"> przez Wysoką Radę </w:t>
      </w:r>
      <w:r w:rsidRPr="00F06045">
        <w:rPr>
          <w:rFonts w:ascii="Times New Roman" w:hAnsi="Times New Roman"/>
          <w:sz w:val="24"/>
          <w:szCs w:val="24"/>
        </w:rPr>
        <w:t xml:space="preserve">(podczas ostatniej sesji) </w:t>
      </w:r>
      <w:r w:rsidR="00D0418C" w:rsidRPr="00F06045">
        <w:rPr>
          <w:rFonts w:ascii="Times New Roman" w:hAnsi="Times New Roman"/>
          <w:sz w:val="24"/>
          <w:szCs w:val="24"/>
        </w:rPr>
        <w:t>uchwała w sprawie przejęcia od zarządcy drogi</w:t>
      </w:r>
      <w:r w:rsidRPr="00F06045">
        <w:rPr>
          <w:rFonts w:ascii="Times New Roman" w:hAnsi="Times New Roman"/>
          <w:sz w:val="24"/>
          <w:szCs w:val="24"/>
        </w:rPr>
        <w:t>,</w:t>
      </w:r>
      <w:r w:rsidR="00D0418C" w:rsidRPr="00F06045">
        <w:rPr>
          <w:rFonts w:ascii="Times New Roman" w:hAnsi="Times New Roman"/>
          <w:sz w:val="24"/>
          <w:szCs w:val="24"/>
        </w:rPr>
        <w:t xml:space="preserve"> tj. Wielkopolskiego Zarządu Dróg Wojewódzkich w Poznaniu części drogi na czas budowy przejścia dla pieszych, umożliwia spisanie stosow</w:t>
      </w:r>
      <w:r w:rsidRPr="00F06045">
        <w:rPr>
          <w:rFonts w:ascii="Times New Roman" w:hAnsi="Times New Roman"/>
          <w:sz w:val="24"/>
          <w:szCs w:val="24"/>
        </w:rPr>
        <w:t xml:space="preserve">nego </w:t>
      </w:r>
      <w:proofErr w:type="gramStart"/>
      <w:r w:rsidRPr="00F06045">
        <w:rPr>
          <w:rFonts w:ascii="Times New Roman" w:hAnsi="Times New Roman"/>
          <w:sz w:val="24"/>
          <w:szCs w:val="24"/>
        </w:rPr>
        <w:t xml:space="preserve">porozumienia                                  </w:t>
      </w:r>
      <w:r w:rsidR="00D0418C" w:rsidRPr="00F06045">
        <w:rPr>
          <w:rFonts w:ascii="Times New Roman" w:hAnsi="Times New Roman"/>
          <w:sz w:val="24"/>
          <w:szCs w:val="24"/>
        </w:rPr>
        <w:t>z</w:t>
      </w:r>
      <w:proofErr w:type="gramEnd"/>
      <w:r w:rsidR="00D0418C" w:rsidRPr="00F06045">
        <w:rPr>
          <w:rFonts w:ascii="Times New Roman" w:hAnsi="Times New Roman"/>
          <w:sz w:val="24"/>
          <w:szCs w:val="24"/>
        </w:rPr>
        <w:t xml:space="preserve"> zarządcą drogi. Projekt porozumienia został przesłany do WZDW w Poznaniu. Czekamy na akceptację jego treści. </w:t>
      </w:r>
    </w:p>
    <w:p w:rsidR="008204E5" w:rsidRPr="00F06045" w:rsidRDefault="008204E5" w:rsidP="008204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8204E5" w:rsidRPr="00F06045" w:rsidRDefault="008204E5" w:rsidP="00820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Zapytał o kwestię wyboru dyrektorów żłobków. W ostatnim czasie, pod względem kosztów tworzymy zespoły szkół, co się stało, że dwa żłobki muszą mieć osobnych </w:t>
      </w:r>
      <w:proofErr w:type="gramStart"/>
      <w:r w:rsidRPr="00F06045">
        <w:rPr>
          <w:rFonts w:ascii="Times New Roman" w:hAnsi="Times New Roman"/>
          <w:sz w:val="24"/>
          <w:szCs w:val="24"/>
        </w:rPr>
        <w:t xml:space="preserve">dyrektorów, </w:t>
      </w:r>
      <w:r w:rsidR="00B72805" w:rsidRPr="00F06045">
        <w:rPr>
          <w:rFonts w:ascii="Times New Roman" w:hAnsi="Times New Roman"/>
          <w:sz w:val="24"/>
          <w:szCs w:val="24"/>
        </w:rPr>
        <w:t xml:space="preserve">                          </w:t>
      </w:r>
      <w:r w:rsidRPr="00F06045">
        <w:rPr>
          <w:rFonts w:ascii="Times New Roman" w:hAnsi="Times New Roman"/>
          <w:sz w:val="24"/>
          <w:szCs w:val="24"/>
        </w:rPr>
        <w:t>czy</w:t>
      </w:r>
      <w:proofErr w:type="gramEnd"/>
      <w:r w:rsidRPr="00F06045">
        <w:rPr>
          <w:rFonts w:ascii="Times New Roman" w:hAnsi="Times New Roman"/>
          <w:sz w:val="24"/>
          <w:szCs w:val="24"/>
        </w:rPr>
        <w:t xml:space="preserve"> koncepcja z jednym dyrektorem się nie sprawdziła</w:t>
      </w:r>
      <w:r w:rsidR="00A05E30">
        <w:rPr>
          <w:rFonts w:ascii="Times New Roman" w:hAnsi="Times New Roman"/>
          <w:sz w:val="24"/>
          <w:szCs w:val="24"/>
        </w:rPr>
        <w:t>. J</w:t>
      </w:r>
      <w:r w:rsidR="00B72805" w:rsidRPr="00F06045">
        <w:rPr>
          <w:rFonts w:ascii="Times New Roman" w:hAnsi="Times New Roman"/>
          <w:sz w:val="24"/>
          <w:szCs w:val="24"/>
        </w:rPr>
        <w:t>akie rodzi to konsekwencje finansowe.</w:t>
      </w:r>
    </w:p>
    <w:p w:rsidR="00B72805" w:rsidRPr="00F06045" w:rsidRDefault="00B72805" w:rsidP="008204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Burmistrz Gminy Osieczna Stanisław Glapiak:</w:t>
      </w:r>
    </w:p>
    <w:p w:rsidR="00D0418C" w:rsidRPr="00F06045" w:rsidRDefault="00381095" w:rsidP="00AF1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Odpowiedział, że okres</w:t>
      </w:r>
      <w:r w:rsidR="00B86EA4" w:rsidRPr="00F06045">
        <w:rPr>
          <w:rFonts w:ascii="Times New Roman" w:hAnsi="Times New Roman"/>
          <w:sz w:val="24"/>
          <w:szCs w:val="24"/>
        </w:rPr>
        <w:t xml:space="preserve"> -</w:t>
      </w:r>
      <w:r w:rsidRPr="00F06045">
        <w:rPr>
          <w:rFonts w:ascii="Times New Roman" w:hAnsi="Times New Roman"/>
          <w:sz w:val="24"/>
          <w:szCs w:val="24"/>
        </w:rPr>
        <w:t xml:space="preserve"> kiedy była jedna pani dyrektor dla dwóch żłobków, </w:t>
      </w:r>
      <w:proofErr w:type="gramStart"/>
      <w:r w:rsidR="00B86EA4" w:rsidRPr="00F06045">
        <w:rPr>
          <w:rFonts w:ascii="Times New Roman" w:hAnsi="Times New Roman"/>
          <w:sz w:val="24"/>
          <w:szCs w:val="24"/>
        </w:rPr>
        <w:t>ocenia jako</w:t>
      </w:r>
      <w:proofErr w:type="gramEnd"/>
      <w:r w:rsidR="00B86EA4" w:rsidRPr="00F06045">
        <w:rPr>
          <w:rFonts w:ascii="Times New Roman" w:hAnsi="Times New Roman"/>
          <w:sz w:val="24"/>
          <w:szCs w:val="24"/>
        </w:rPr>
        <w:t xml:space="preserve"> okres, który wymaga pewnych zmian. Pani dyrektor była albo w Kąkolewie, albo w Osiecznej. Pomimo tego, że są to małe żłobki postanowił, że będą dwie panie dyrektorki. Obie </w:t>
      </w:r>
      <w:r w:rsidR="00FA0EAF" w:rsidRPr="00F06045">
        <w:rPr>
          <w:rFonts w:ascii="Times New Roman" w:hAnsi="Times New Roman"/>
          <w:sz w:val="24"/>
          <w:szCs w:val="24"/>
        </w:rPr>
        <w:t>panie</w:t>
      </w:r>
      <w:r w:rsidR="00B6288A">
        <w:rPr>
          <w:rFonts w:ascii="Times New Roman" w:hAnsi="Times New Roman"/>
          <w:sz w:val="24"/>
          <w:szCs w:val="24"/>
        </w:rPr>
        <w:t>,</w:t>
      </w:r>
      <w:r w:rsidR="00FA0EAF" w:rsidRPr="00F06045">
        <w:rPr>
          <w:rFonts w:ascii="Times New Roman" w:hAnsi="Times New Roman"/>
          <w:sz w:val="24"/>
          <w:szCs w:val="24"/>
        </w:rPr>
        <w:t xml:space="preserve"> </w:t>
      </w:r>
      <w:r w:rsidR="00B86EA4" w:rsidRPr="00F06045">
        <w:rPr>
          <w:rFonts w:ascii="Times New Roman" w:hAnsi="Times New Roman"/>
          <w:sz w:val="24"/>
          <w:szCs w:val="24"/>
        </w:rPr>
        <w:t>jeśli zaakceptują propozycję zakontraktowania tych stanowisk, będą przede wszystkim opiekunkami dzieci oraz 2-3 godz</w:t>
      </w:r>
      <w:r w:rsidR="00FA0EAF" w:rsidRPr="00F06045">
        <w:rPr>
          <w:rFonts w:ascii="Times New Roman" w:hAnsi="Times New Roman"/>
          <w:sz w:val="24"/>
          <w:szCs w:val="24"/>
        </w:rPr>
        <w:t>.</w:t>
      </w:r>
      <w:r w:rsidR="00B86EA4" w:rsidRPr="00F06045">
        <w:rPr>
          <w:rFonts w:ascii="Times New Roman" w:hAnsi="Times New Roman"/>
          <w:sz w:val="24"/>
          <w:szCs w:val="24"/>
        </w:rPr>
        <w:t xml:space="preserve"> </w:t>
      </w:r>
      <w:r w:rsidR="00FA0EAF" w:rsidRPr="00F06045">
        <w:rPr>
          <w:rFonts w:ascii="Times New Roman" w:hAnsi="Times New Roman"/>
          <w:sz w:val="24"/>
          <w:szCs w:val="24"/>
        </w:rPr>
        <w:t xml:space="preserve">tygodniowo </w:t>
      </w:r>
      <w:r w:rsidR="00B86EA4" w:rsidRPr="00F06045">
        <w:rPr>
          <w:rFonts w:ascii="Times New Roman" w:hAnsi="Times New Roman"/>
          <w:sz w:val="24"/>
          <w:szCs w:val="24"/>
        </w:rPr>
        <w:t>działań administracyjnych</w:t>
      </w:r>
      <w:r w:rsidR="00FA0EAF" w:rsidRPr="00F06045">
        <w:rPr>
          <w:rFonts w:ascii="Times New Roman" w:hAnsi="Times New Roman"/>
          <w:sz w:val="24"/>
          <w:szCs w:val="24"/>
        </w:rPr>
        <w:t>. Jesteśmy przed rozmowami. Zmieniamy liczbę z 3,5</w:t>
      </w:r>
      <w:r w:rsidR="009748EF" w:rsidRPr="00F06045">
        <w:rPr>
          <w:rFonts w:ascii="Times New Roman" w:hAnsi="Times New Roman"/>
          <w:sz w:val="24"/>
          <w:szCs w:val="24"/>
        </w:rPr>
        <w:t xml:space="preserve"> -</w:t>
      </w:r>
      <w:r w:rsidR="00FA0EAF" w:rsidRPr="00F06045">
        <w:rPr>
          <w:rFonts w:ascii="Times New Roman" w:hAnsi="Times New Roman"/>
          <w:sz w:val="24"/>
          <w:szCs w:val="24"/>
        </w:rPr>
        <w:t xml:space="preserve"> </w:t>
      </w:r>
      <w:r w:rsidR="009748EF" w:rsidRPr="00F06045">
        <w:rPr>
          <w:rFonts w:ascii="Times New Roman" w:hAnsi="Times New Roman"/>
          <w:sz w:val="24"/>
          <w:szCs w:val="24"/>
        </w:rPr>
        <w:t xml:space="preserve">z </w:t>
      </w:r>
      <w:r w:rsidR="00FA0EAF" w:rsidRPr="00F06045">
        <w:rPr>
          <w:rFonts w:ascii="Times New Roman" w:hAnsi="Times New Roman"/>
          <w:sz w:val="24"/>
          <w:szCs w:val="24"/>
        </w:rPr>
        <w:t xml:space="preserve">3 </w:t>
      </w:r>
      <w:r w:rsidR="009748EF" w:rsidRPr="00F06045">
        <w:rPr>
          <w:rFonts w:ascii="Times New Roman" w:hAnsi="Times New Roman"/>
          <w:sz w:val="24"/>
          <w:szCs w:val="24"/>
        </w:rPr>
        <w:t xml:space="preserve">etatów </w:t>
      </w:r>
      <w:r w:rsidR="00FA0EAF" w:rsidRPr="00F06045">
        <w:rPr>
          <w:rFonts w:ascii="Times New Roman" w:hAnsi="Times New Roman"/>
          <w:sz w:val="24"/>
          <w:szCs w:val="24"/>
        </w:rPr>
        <w:t>opiekunek i 0,5 etatu dyrektora</w:t>
      </w:r>
      <w:r w:rsidR="00A05E30">
        <w:rPr>
          <w:rFonts w:ascii="Times New Roman" w:hAnsi="Times New Roman"/>
          <w:sz w:val="24"/>
          <w:szCs w:val="24"/>
        </w:rPr>
        <w:t>,</w:t>
      </w:r>
      <w:r w:rsidR="005C2102" w:rsidRPr="00F06045">
        <w:rPr>
          <w:rFonts w:ascii="Times New Roman" w:hAnsi="Times New Roman"/>
          <w:sz w:val="24"/>
          <w:szCs w:val="24"/>
        </w:rPr>
        <w:t xml:space="preserve"> na 3 w ogóle</w:t>
      </w:r>
      <w:r w:rsidR="00FA0EAF" w:rsidRPr="00F06045">
        <w:rPr>
          <w:rFonts w:ascii="Times New Roman" w:hAnsi="Times New Roman"/>
          <w:sz w:val="24"/>
          <w:szCs w:val="24"/>
        </w:rPr>
        <w:t xml:space="preserve">. </w:t>
      </w:r>
      <w:r w:rsidR="00B6288A">
        <w:rPr>
          <w:rFonts w:ascii="Times New Roman" w:hAnsi="Times New Roman"/>
          <w:sz w:val="24"/>
          <w:szCs w:val="24"/>
        </w:rPr>
        <w:t xml:space="preserve">                                      W przekonaniu Burmistrza</w:t>
      </w:r>
      <w:r w:rsidR="00FA0EAF" w:rsidRPr="00F06045">
        <w:rPr>
          <w:rFonts w:ascii="Times New Roman" w:hAnsi="Times New Roman"/>
          <w:sz w:val="24"/>
          <w:szCs w:val="24"/>
        </w:rPr>
        <w:t xml:space="preserve"> będzie to obniżenie kosztów funkcjonowania żłobków</w:t>
      </w:r>
      <w:r w:rsidR="00B86EA4" w:rsidRPr="00F06045">
        <w:rPr>
          <w:rFonts w:ascii="Times New Roman" w:hAnsi="Times New Roman"/>
          <w:sz w:val="24"/>
          <w:szCs w:val="24"/>
        </w:rPr>
        <w:t xml:space="preserve"> </w:t>
      </w:r>
      <w:r w:rsidR="00FA0EAF" w:rsidRPr="00F06045">
        <w:rPr>
          <w:rFonts w:ascii="Times New Roman" w:hAnsi="Times New Roman"/>
          <w:sz w:val="24"/>
          <w:szCs w:val="24"/>
        </w:rPr>
        <w:t xml:space="preserve">w okresie jesieni, bo wszystko wskazuje na to, że z dniem 1 stycznia 2023 konieczne będą regulację wynagrodzeń (podwyżki). </w:t>
      </w:r>
      <w:r w:rsidR="009748EF" w:rsidRPr="00F06045">
        <w:rPr>
          <w:rFonts w:ascii="Times New Roman" w:hAnsi="Times New Roman"/>
          <w:sz w:val="24"/>
          <w:szCs w:val="24"/>
        </w:rPr>
        <w:t xml:space="preserve">Decyzję tą spowodował fakt wskazania małej ilości </w:t>
      </w:r>
      <w:proofErr w:type="gramStart"/>
      <w:r w:rsidR="009748EF" w:rsidRPr="00F06045">
        <w:rPr>
          <w:rFonts w:ascii="Times New Roman" w:hAnsi="Times New Roman"/>
          <w:sz w:val="24"/>
          <w:szCs w:val="24"/>
        </w:rPr>
        <w:t xml:space="preserve">godzin </w:t>
      </w:r>
      <w:r w:rsidR="00B6288A">
        <w:rPr>
          <w:rFonts w:ascii="Times New Roman" w:hAnsi="Times New Roman"/>
          <w:sz w:val="24"/>
          <w:szCs w:val="24"/>
        </w:rPr>
        <w:t xml:space="preserve">                             na</w:t>
      </w:r>
      <w:proofErr w:type="gramEnd"/>
      <w:r w:rsidR="00B6288A">
        <w:rPr>
          <w:rFonts w:ascii="Times New Roman" w:hAnsi="Times New Roman"/>
          <w:sz w:val="24"/>
          <w:szCs w:val="24"/>
        </w:rPr>
        <w:t xml:space="preserve"> działania</w:t>
      </w:r>
      <w:r w:rsidR="009748EF" w:rsidRPr="00F06045">
        <w:rPr>
          <w:rFonts w:ascii="Times New Roman" w:hAnsi="Times New Roman"/>
          <w:sz w:val="24"/>
          <w:szCs w:val="24"/>
        </w:rPr>
        <w:t xml:space="preserve"> administracyjn</w:t>
      </w:r>
      <w:r w:rsidR="00B6288A">
        <w:rPr>
          <w:rFonts w:ascii="Times New Roman" w:hAnsi="Times New Roman"/>
          <w:sz w:val="24"/>
          <w:szCs w:val="24"/>
        </w:rPr>
        <w:t>e</w:t>
      </w:r>
      <w:r w:rsidR="009748EF" w:rsidRPr="00F06045">
        <w:rPr>
          <w:rFonts w:ascii="Times New Roman" w:hAnsi="Times New Roman"/>
          <w:sz w:val="24"/>
          <w:szCs w:val="24"/>
        </w:rPr>
        <w:t xml:space="preserve">. Dwa stanowiska nie oznaczają dwukrotności kosztów wynagrodzenia dyrektorów. Jeżeli chodzi o pracowników, którzy wykonują czynności obsługowe – konserwatorzy, którzy pracowali, wg kontraktu 20 godz. miesięcznie z </w:t>
      </w:r>
      <w:proofErr w:type="gramStart"/>
      <w:r w:rsidR="009748EF" w:rsidRPr="00F06045">
        <w:rPr>
          <w:rFonts w:ascii="Times New Roman" w:hAnsi="Times New Roman"/>
          <w:sz w:val="24"/>
          <w:szCs w:val="24"/>
        </w:rPr>
        <w:t xml:space="preserve">dniem </w:t>
      </w:r>
      <w:r w:rsidR="00B6288A">
        <w:rPr>
          <w:rFonts w:ascii="Times New Roman" w:hAnsi="Times New Roman"/>
          <w:sz w:val="24"/>
          <w:szCs w:val="24"/>
        </w:rPr>
        <w:t xml:space="preserve">                    </w:t>
      </w:r>
      <w:r w:rsidR="009748EF" w:rsidRPr="00F06045">
        <w:rPr>
          <w:rFonts w:ascii="Times New Roman" w:hAnsi="Times New Roman"/>
          <w:sz w:val="24"/>
          <w:szCs w:val="24"/>
        </w:rPr>
        <w:t>1 października</w:t>
      </w:r>
      <w:proofErr w:type="gramEnd"/>
      <w:r w:rsidR="009748EF" w:rsidRPr="00F06045">
        <w:rPr>
          <w:rFonts w:ascii="Times New Roman" w:hAnsi="Times New Roman"/>
          <w:sz w:val="24"/>
          <w:szCs w:val="24"/>
        </w:rPr>
        <w:t xml:space="preserve"> nie będą zatrud</w:t>
      </w:r>
      <w:r w:rsidR="00B6288A">
        <w:rPr>
          <w:rFonts w:ascii="Times New Roman" w:hAnsi="Times New Roman"/>
          <w:sz w:val="24"/>
          <w:szCs w:val="24"/>
        </w:rPr>
        <w:t>nieni. P</w:t>
      </w:r>
      <w:r w:rsidR="009748EF" w:rsidRPr="00F06045">
        <w:rPr>
          <w:rFonts w:ascii="Times New Roman" w:hAnsi="Times New Roman"/>
          <w:sz w:val="24"/>
          <w:szCs w:val="24"/>
        </w:rPr>
        <w:t xml:space="preserve">anie, które odpowiadają za czystość z 1 etaty przejdą na ¾ etatu. Działania te powinny obniżyć koszty utrzymania żłobków. </w:t>
      </w:r>
    </w:p>
    <w:p w:rsidR="003E289D" w:rsidRPr="00F06045" w:rsidRDefault="003E289D" w:rsidP="003E28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3E289D" w:rsidRPr="00F06045" w:rsidRDefault="003E289D" w:rsidP="007D5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Zapytał, jak wygląda wrześniowy nabór.</w:t>
      </w:r>
    </w:p>
    <w:p w:rsidR="00D0418C" w:rsidRPr="00F06045" w:rsidRDefault="003E289D" w:rsidP="007D51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 xml:space="preserve">Sekretarz Gminy Osieczna Pan Sławomir Kosmalski: </w:t>
      </w:r>
    </w:p>
    <w:p w:rsidR="00C124E1" w:rsidRPr="00F06045" w:rsidRDefault="003E289D" w:rsidP="00AF1F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 xml:space="preserve">Odpowiedział, że precyzyjnej liczby dzieci nie poda. Żłobek w Osiecznej jest w pełnej obsadzie, natomiast w Kąkolewie jest jeszcze kilka wolnych miejsc. </w:t>
      </w:r>
    </w:p>
    <w:p w:rsidR="00D0418C" w:rsidRPr="00F06045" w:rsidRDefault="003E289D" w:rsidP="00AF1F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D0418C" w:rsidRPr="00F06045" w:rsidRDefault="003E289D" w:rsidP="00AF1F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Dopytał o konkurs na dyrektora schroniska Morena, jaką Pan Burmistrz ma koncepcje. Aktualnie pracuje tam jedna osoba, bez kierownictwa.</w:t>
      </w:r>
    </w:p>
    <w:p w:rsidR="00D0418C" w:rsidRPr="00F06045" w:rsidRDefault="003E289D" w:rsidP="00AF1F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Burmistrz Gm</w:t>
      </w:r>
      <w:r w:rsidR="00E0661F" w:rsidRPr="00F06045">
        <w:rPr>
          <w:rFonts w:ascii="Times New Roman" w:hAnsi="Times New Roman"/>
          <w:b/>
          <w:sz w:val="24"/>
          <w:szCs w:val="24"/>
        </w:rPr>
        <w:t>iny Osieczna Stanisław Glapiak:</w:t>
      </w:r>
    </w:p>
    <w:p w:rsidR="00E0661F" w:rsidRPr="00F06045" w:rsidRDefault="00E0661F" w:rsidP="00AF1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Potwierdził, że </w:t>
      </w:r>
      <w:r w:rsidR="00B01F89">
        <w:rPr>
          <w:rFonts w:ascii="Times New Roman" w:hAnsi="Times New Roman"/>
          <w:sz w:val="24"/>
          <w:szCs w:val="24"/>
        </w:rPr>
        <w:t>aktualnie Schronisko jest</w:t>
      </w:r>
      <w:r w:rsidRPr="00F06045">
        <w:rPr>
          <w:rFonts w:ascii="Times New Roman" w:hAnsi="Times New Roman"/>
          <w:sz w:val="24"/>
          <w:szCs w:val="24"/>
        </w:rPr>
        <w:t xml:space="preserve"> instytucj</w:t>
      </w:r>
      <w:r w:rsidR="00B01F89">
        <w:rPr>
          <w:rFonts w:ascii="Times New Roman" w:hAnsi="Times New Roman"/>
          <w:sz w:val="24"/>
          <w:szCs w:val="24"/>
        </w:rPr>
        <w:t>ą</w:t>
      </w:r>
      <w:r w:rsidRPr="00F06045">
        <w:rPr>
          <w:rFonts w:ascii="Times New Roman" w:hAnsi="Times New Roman"/>
          <w:sz w:val="24"/>
          <w:szCs w:val="24"/>
        </w:rPr>
        <w:t xml:space="preserve">, która nie ma dyrektora. </w:t>
      </w:r>
    </w:p>
    <w:p w:rsidR="00E0661F" w:rsidRPr="00F06045" w:rsidRDefault="00E0661F" w:rsidP="00AF1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Ogłosiliśmy 1,2,3 konkurs, żaden z tych naborów nie wyłonił kandydata. Powód był taki, że nie zgłosiła się osoba, która spełniałaby formalne wymagania. </w:t>
      </w:r>
    </w:p>
    <w:p w:rsidR="00E0661F" w:rsidRPr="00F06045" w:rsidRDefault="00E0661F" w:rsidP="00AF1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Schronisko funkcjonuje. Mamy kontrakt z Panem Wojewodą na pobyt Ukraińców w tymże Schronisku. </w:t>
      </w:r>
    </w:p>
    <w:p w:rsidR="00BB1F30" w:rsidRPr="00F06045" w:rsidRDefault="00B01F89" w:rsidP="00AF1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urmistrz powiedział, że p</w:t>
      </w:r>
      <w:r w:rsidR="00E0661F" w:rsidRPr="00F06045">
        <w:rPr>
          <w:rFonts w:ascii="Times New Roman" w:hAnsi="Times New Roman"/>
          <w:sz w:val="24"/>
          <w:szCs w:val="24"/>
        </w:rPr>
        <w:t xml:space="preserve">roponował kilku kandydatom </w:t>
      </w:r>
      <w:r w:rsidR="00BB1F30" w:rsidRPr="00F06045">
        <w:rPr>
          <w:rFonts w:ascii="Times New Roman" w:hAnsi="Times New Roman"/>
          <w:sz w:val="24"/>
          <w:szCs w:val="24"/>
        </w:rPr>
        <w:t xml:space="preserve">spełniającym wymagania, aby wystartowali w tym konkursie, ale nie są zainteresowani i nie podjęli się uczestnictwa w tych konkursach. </w:t>
      </w:r>
    </w:p>
    <w:p w:rsidR="00E0661F" w:rsidRPr="00F06045" w:rsidRDefault="00BB1F30" w:rsidP="00AF1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Pozostaje ogłosić kolejny konkurs lub wspólnie zastanowić się nad sprzedażą tego obiektu. </w:t>
      </w:r>
      <w:r w:rsidR="00E0661F" w:rsidRPr="00F06045">
        <w:rPr>
          <w:rFonts w:ascii="Times New Roman" w:hAnsi="Times New Roman"/>
          <w:sz w:val="24"/>
          <w:szCs w:val="24"/>
        </w:rPr>
        <w:t xml:space="preserve">   </w:t>
      </w:r>
    </w:p>
    <w:p w:rsidR="00D0418C" w:rsidRPr="00F06045" w:rsidRDefault="0041709F" w:rsidP="00AF1F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41709F" w:rsidRPr="00F06045" w:rsidRDefault="0041709F" w:rsidP="00AF1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Za</w:t>
      </w:r>
      <w:r w:rsidR="000F25B3" w:rsidRPr="00F06045">
        <w:rPr>
          <w:rFonts w:ascii="Times New Roman" w:hAnsi="Times New Roman"/>
          <w:sz w:val="24"/>
          <w:szCs w:val="24"/>
        </w:rPr>
        <w:t>s</w:t>
      </w:r>
      <w:r w:rsidRPr="00F06045">
        <w:rPr>
          <w:rFonts w:ascii="Times New Roman" w:hAnsi="Times New Roman"/>
          <w:sz w:val="24"/>
          <w:szCs w:val="24"/>
        </w:rPr>
        <w:t>ugerował</w:t>
      </w:r>
      <w:r w:rsidR="000F25B3" w:rsidRPr="00F06045">
        <w:rPr>
          <w:rFonts w:ascii="Times New Roman" w:hAnsi="Times New Roman"/>
          <w:sz w:val="24"/>
          <w:szCs w:val="24"/>
        </w:rPr>
        <w:t xml:space="preserve"> instytucję powierzenia obowiązków. Zapytał, czy Pan Burmistrz nie może powierzyć tych obowiązków osobie, która chce, a nie spełnia wymogów formalnych.   </w:t>
      </w:r>
      <w:r w:rsidRPr="00F06045">
        <w:rPr>
          <w:rFonts w:ascii="Times New Roman" w:hAnsi="Times New Roman"/>
          <w:sz w:val="24"/>
          <w:szCs w:val="24"/>
        </w:rPr>
        <w:t xml:space="preserve"> </w:t>
      </w:r>
    </w:p>
    <w:p w:rsidR="0041709F" w:rsidRPr="00F06045" w:rsidRDefault="000F25B3" w:rsidP="00AF1F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Burmistrz Gminy Osieczna</w:t>
      </w:r>
      <w:r w:rsidR="00B01F89">
        <w:rPr>
          <w:rFonts w:ascii="Times New Roman" w:hAnsi="Times New Roman"/>
          <w:b/>
          <w:sz w:val="24"/>
          <w:szCs w:val="24"/>
        </w:rPr>
        <w:t xml:space="preserve"> Pan</w:t>
      </w:r>
      <w:r w:rsidRPr="00F06045">
        <w:rPr>
          <w:rFonts w:ascii="Times New Roman" w:hAnsi="Times New Roman"/>
          <w:b/>
          <w:sz w:val="24"/>
          <w:szCs w:val="24"/>
        </w:rPr>
        <w:t xml:space="preserve"> Stanisław Glapiak:</w:t>
      </w:r>
    </w:p>
    <w:p w:rsidR="0041709F" w:rsidRPr="00F06045" w:rsidRDefault="009A368F" w:rsidP="00AF1F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P</w:t>
      </w:r>
      <w:r w:rsidR="000F25B3" w:rsidRPr="00F06045">
        <w:rPr>
          <w:rFonts w:ascii="Times New Roman" w:eastAsia="Times New Roman" w:hAnsi="Times New Roman"/>
          <w:sz w:val="24"/>
          <w:szCs w:val="24"/>
        </w:rPr>
        <w:t xml:space="preserve">owiedział, że w tej chwili po tych nieudanych konkursach takie uprawnienie uzyskał, </w:t>
      </w:r>
      <w:r w:rsidRPr="00F06045">
        <w:rPr>
          <w:rFonts w:ascii="Times New Roman" w:eastAsia="Times New Roman" w:hAnsi="Times New Roman"/>
          <w:sz w:val="24"/>
          <w:szCs w:val="24"/>
        </w:rPr>
        <w:t>ale żeby</w:t>
      </w:r>
      <w:r w:rsidR="000F25B3" w:rsidRPr="00F06045">
        <w:rPr>
          <w:rFonts w:ascii="Times New Roman" w:eastAsia="Times New Roman" w:hAnsi="Times New Roman"/>
          <w:sz w:val="24"/>
          <w:szCs w:val="24"/>
        </w:rPr>
        <w:t xml:space="preserve"> o tym rozmawiać trzeb mieć kandydata.   </w:t>
      </w:r>
    </w:p>
    <w:p w:rsidR="009A368F" w:rsidRPr="00F06045" w:rsidRDefault="009A368F" w:rsidP="009A36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 xml:space="preserve">Sekretarz Gminy Osieczna Pan Sławomir Kosmalski: </w:t>
      </w:r>
    </w:p>
    <w:p w:rsidR="003E289D" w:rsidRPr="00F06045" w:rsidRDefault="00B01F89" w:rsidP="00AF1F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brał głos</w:t>
      </w:r>
      <w:r w:rsidR="009A368F" w:rsidRPr="00F06045">
        <w:rPr>
          <w:rFonts w:ascii="Times New Roman" w:eastAsia="Times New Roman" w:hAnsi="Times New Roman"/>
          <w:sz w:val="24"/>
          <w:szCs w:val="24"/>
        </w:rPr>
        <w:t>, w kwestii żłobków</w:t>
      </w:r>
      <w:r>
        <w:rPr>
          <w:rFonts w:ascii="Times New Roman" w:eastAsia="Times New Roman" w:hAnsi="Times New Roman"/>
          <w:sz w:val="24"/>
          <w:szCs w:val="24"/>
        </w:rPr>
        <w:t>- dopowiedział</w:t>
      </w:r>
      <w:r w:rsidR="009A368F" w:rsidRPr="00F06045">
        <w:rPr>
          <w:rFonts w:ascii="Times New Roman" w:eastAsia="Times New Roman" w:hAnsi="Times New Roman"/>
          <w:sz w:val="24"/>
          <w:szCs w:val="24"/>
        </w:rPr>
        <w:t xml:space="preserve">, że w Osiecznej mamy komplet, a w Kąkolewie 9 dzieci na 16 miejsc. </w:t>
      </w:r>
    </w:p>
    <w:p w:rsidR="009A368F" w:rsidRPr="00F06045" w:rsidRDefault="009A368F" w:rsidP="009A368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0604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Ad. 8. Zgłaszanie interpelacji przez Radnych.  </w:t>
      </w:r>
    </w:p>
    <w:p w:rsidR="009A368F" w:rsidRPr="00F06045" w:rsidRDefault="009A368F" w:rsidP="009A36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0604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zgłoszono żadnej interpelacji.</w:t>
      </w:r>
    </w:p>
    <w:p w:rsidR="009A368F" w:rsidRPr="00F06045" w:rsidRDefault="009A368F" w:rsidP="009A368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0604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d. 9. Zapytania Radnych.</w:t>
      </w:r>
    </w:p>
    <w:p w:rsidR="009A368F" w:rsidRPr="00F06045" w:rsidRDefault="009A368F" w:rsidP="009A36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0604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ie zgłoszono żadnych zapytań. </w:t>
      </w:r>
    </w:p>
    <w:p w:rsidR="003E289D" w:rsidRPr="00F06045" w:rsidRDefault="009A368F" w:rsidP="009A36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F0604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Ad. 10. Podjęcie uchwały </w:t>
      </w:r>
      <w:r w:rsidRPr="00F060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w sprawie </w:t>
      </w:r>
      <w:r w:rsidR="00014046" w:rsidRPr="00F060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płat do taryfowej grupy odbiorców usług w zakresie zbiorowego odprowadzania ścieków.</w:t>
      </w:r>
    </w:p>
    <w:p w:rsidR="00014046" w:rsidRPr="00F06045" w:rsidRDefault="00014046" w:rsidP="000140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014046" w:rsidRPr="00F06045" w:rsidRDefault="002B5103" w:rsidP="009A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Zauważył, że mamy autopoprawkę do projektu tej uchwały, która dotyczy zmiany dat.</w:t>
      </w:r>
    </w:p>
    <w:p w:rsidR="002B5103" w:rsidRPr="00F06045" w:rsidRDefault="002B5103" w:rsidP="009A368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Oddał głos Panu Burmistrzowi.</w:t>
      </w:r>
    </w:p>
    <w:p w:rsidR="002B5103" w:rsidRPr="00F06045" w:rsidRDefault="002B5103" w:rsidP="002B51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Burmistrz Gminy Osieczna Stanisław Glapiak:</w:t>
      </w:r>
    </w:p>
    <w:p w:rsidR="00555B99" w:rsidRDefault="002B5103" w:rsidP="009A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 xml:space="preserve">Powiedział, że wnosi o podjęcie tej uchwały w związku z tym, że otrzymaliśmy pozytywną decyzję Wód Polskich, która uznała nasz wniosek taryfowy. Nowe taryfy zaczynają obowiązywać od 7 września </w:t>
      </w:r>
      <w:r w:rsidR="00555B99">
        <w:rPr>
          <w:rFonts w:ascii="Times New Roman" w:eastAsia="Times New Roman" w:hAnsi="Times New Roman"/>
          <w:sz w:val="24"/>
          <w:szCs w:val="24"/>
        </w:rPr>
        <w:t xml:space="preserve">br. 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do 7 września 2025 r. </w:t>
      </w:r>
    </w:p>
    <w:p w:rsidR="00014046" w:rsidRPr="00F06045" w:rsidRDefault="002B5103" w:rsidP="009A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W</w:t>
      </w:r>
      <w:r w:rsidR="00BC7691" w:rsidRPr="00F06045">
        <w:rPr>
          <w:rFonts w:ascii="Times New Roman" w:eastAsia="Times New Roman" w:hAnsi="Times New Roman"/>
          <w:sz w:val="24"/>
          <w:szCs w:val="24"/>
        </w:rPr>
        <w:t>yst</w:t>
      </w:r>
      <w:r w:rsidR="00555B99">
        <w:rPr>
          <w:rFonts w:ascii="Times New Roman" w:eastAsia="Times New Roman" w:hAnsi="Times New Roman"/>
          <w:sz w:val="24"/>
          <w:szCs w:val="24"/>
        </w:rPr>
        <w:t xml:space="preserve">ąpił </w:t>
      </w:r>
      <w:r w:rsidRPr="00F06045">
        <w:rPr>
          <w:rFonts w:ascii="Times New Roman" w:eastAsia="Times New Roman" w:hAnsi="Times New Roman"/>
          <w:sz w:val="24"/>
          <w:szCs w:val="24"/>
        </w:rPr>
        <w:t>o możliwość</w:t>
      </w:r>
      <w:r w:rsidR="00E26000" w:rsidRPr="00F06045">
        <w:rPr>
          <w:rFonts w:ascii="Times New Roman" w:eastAsia="Times New Roman" w:hAnsi="Times New Roman"/>
          <w:sz w:val="24"/>
          <w:szCs w:val="24"/>
        </w:rPr>
        <w:t xml:space="preserve"> dotowania </w:t>
      </w:r>
      <w:r w:rsidRPr="00F06045">
        <w:rPr>
          <w:rFonts w:ascii="Times New Roman" w:eastAsia="Times New Roman" w:hAnsi="Times New Roman"/>
          <w:sz w:val="24"/>
          <w:szCs w:val="24"/>
        </w:rPr>
        <w:t>t</w:t>
      </w:r>
      <w:r w:rsidR="00E26000" w:rsidRPr="00F06045">
        <w:rPr>
          <w:rFonts w:ascii="Times New Roman" w:eastAsia="Times New Roman" w:hAnsi="Times New Roman"/>
          <w:sz w:val="24"/>
          <w:szCs w:val="24"/>
        </w:rPr>
        <w:t>y</w:t>
      </w:r>
      <w:r w:rsidR="00555B99">
        <w:rPr>
          <w:rFonts w:ascii="Times New Roman" w:eastAsia="Times New Roman" w:hAnsi="Times New Roman"/>
          <w:sz w:val="24"/>
          <w:szCs w:val="24"/>
        </w:rPr>
        <w:t>ch stawek w wysokości 1,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25 zł </w:t>
      </w:r>
      <w:r w:rsidR="00E26000" w:rsidRPr="00F06045">
        <w:rPr>
          <w:rFonts w:ascii="Times New Roman" w:eastAsia="Times New Roman" w:hAnsi="Times New Roman"/>
          <w:sz w:val="24"/>
          <w:szCs w:val="24"/>
        </w:rPr>
        <w:t>netto za 1 m</w:t>
      </w:r>
      <w:r w:rsidR="00E26000" w:rsidRPr="00F06045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E26000" w:rsidRPr="00F06045">
        <w:rPr>
          <w:rFonts w:ascii="Times New Roman" w:eastAsia="Times New Roman" w:hAnsi="Times New Roman"/>
          <w:sz w:val="24"/>
          <w:szCs w:val="24"/>
        </w:rPr>
        <w:t xml:space="preserve"> odprowadzanych ścieków</w:t>
      </w:r>
      <w:r w:rsidR="00BC7691" w:rsidRPr="00F06045">
        <w:rPr>
          <w:rFonts w:ascii="Times New Roman" w:eastAsia="Times New Roman" w:hAnsi="Times New Roman"/>
          <w:sz w:val="24"/>
          <w:szCs w:val="24"/>
        </w:rPr>
        <w:t>.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C7691" w:rsidRPr="00F06045" w:rsidRDefault="00BC7691" w:rsidP="00BC7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014046" w:rsidRPr="00F06045" w:rsidRDefault="00BC7691" w:rsidP="009A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 xml:space="preserve">Powiedział, że 1.25 </w:t>
      </w:r>
      <w:proofErr w:type="gramStart"/>
      <w:r w:rsidRPr="00F06045">
        <w:rPr>
          <w:rFonts w:ascii="Times New Roman" w:eastAsia="Times New Roman" w:hAnsi="Times New Roman"/>
          <w:sz w:val="24"/>
          <w:szCs w:val="24"/>
        </w:rPr>
        <w:t>zł</w:t>
      </w:r>
      <w:proofErr w:type="gramEnd"/>
      <w:r w:rsidRPr="00F06045">
        <w:rPr>
          <w:rFonts w:ascii="Times New Roman" w:eastAsia="Times New Roman" w:hAnsi="Times New Roman"/>
          <w:sz w:val="24"/>
          <w:szCs w:val="24"/>
        </w:rPr>
        <w:t xml:space="preserve"> to tyle ile dopłacaliśmy do tej pory. Zmienia się tylko taryfa o podwyżkę.  </w:t>
      </w:r>
    </w:p>
    <w:p w:rsidR="00BC7691" w:rsidRPr="00F06045" w:rsidRDefault="00BC7691" w:rsidP="009A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 xml:space="preserve">Zapytał, jaka jest to skala wydatków, rocznie. </w:t>
      </w:r>
    </w:p>
    <w:p w:rsidR="005C67EF" w:rsidRPr="00F06045" w:rsidRDefault="005C67EF" w:rsidP="005C67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 xml:space="preserve">Burmistrz Gminy Osieczna </w:t>
      </w:r>
      <w:r w:rsidR="001928AC">
        <w:rPr>
          <w:rFonts w:ascii="Times New Roman" w:hAnsi="Times New Roman"/>
          <w:b/>
          <w:sz w:val="24"/>
          <w:szCs w:val="24"/>
        </w:rPr>
        <w:t xml:space="preserve">Pan </w:t>
      </w:r>
      <w:r w:rsidRPr="00F06045">
        <w:rPr>
          <w:rFonts w:ascii="Times New Roman" w:hAnsi="Times New Roman"/>
          <w:b/>
          <w:sz w:val="24"/>
          <w:szCs w:val="24"/>
        </w:rPr>
        <w:t>Stanisław Glapiak:</w:t>
      </w:r>
    </w:p>
    <w:p w:rsidR="005C67EF" w:rsidRPr="00F06045" w:rsidRDefault="005C67EF" w:rsidP="00AF1F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 xml:space="preserve">Powiedział, że w punkcie wolne wnioski i informacje będzie sprawozdawał bilans za rok 2021 Gminnego Zakładu Komunalnego. </w:t>
      </w:r>
    </w:p>
    <w:p w:rsidR="003E289D" w:rsidRPr="00F06045" w:rsidRDefault="005C67EF" w:rsidP="00AF1F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Przy założeniu, że określona liczba ście</w:t>
      </w:r>
      <w:r w:rsidR="001928AC">
        <w:rPr>
          <w:rFonts w:ascii="Times New Roman" w:eastAsia="Times New Roman" w:hAnsi="Times New Roman"/>
          <w:sz w:val="24"/>
          <w:szCs w:val="24"/>
        </w:rPr>
        <w:t>ków zostanie odebrana przez GKZ, a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F06045">
        <w:rPr>
          <w:rFonts w:ascii="Times New Roman" w:eastAsia="Times New Roman" w:hAnsi="Times New Roman"/>
          <w:sz w:val="24"/>
          <w:szCs w:val="24"/>
        </w:rPr>
        <w:t>zakładamy,</w:t>
      </w:r>
      <w:r w:rsidR="00821C95" w:rsidRPr="00F06045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ż</w:t>
      </w:r>
      <w:r w:rsidR="00821C95" w:rsidRPr="00F06045">
        <w:rPr>
          <w:rFonts w:ascii="Times New Roman" w:eastAsia="Times New Roman" w:hAnsi="Times New Roman"/>
          <w:sz w:val="24"/>
          <w:szCs w:val="24"/>
        </w:rPr>
        <w:t>e</w:t>
      </w:r>
      <w:proofErr w:type="gramEnd"/>
      <w:r w:rsidR="00821C95" w:rsidRPr="00F06045">
        <w:rPr>
          <w:rFonts w:ascii="Times New Roman" w:eastAsia="Times New Roman" w:hAnsi="Times New Roman"/>
          <w:sz w:val="24"/>
          <w:szCs w:val="24"/>
        </w:rPr>
        <w:t xml:space="preserve"> w przybliżeniu będzie to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20.000 </w:t>
      </w:r>
      <w:proofErr w:type="gramStart"/>
      <w:r w:rsidRPr="00F06045">
        <w:rPr>
          <w:rFonts w:ascii="Times New Roman" w:eastAsia="Times New Roman" w:hAnsi="Times New Roman"/>
          <w:sz w:val="24"/>
          <w:szCs w:val="24"/>
        </w:rPr>
        <w:t>m</w:t>
      </w:r>
      <w:proofErr w:type="gramEnd"/>
      <w:r w:rsidRPr="00F06045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miesięcznie</w:t>
      </w:r>
      <w:r w:rsidR="00545710" w:rsidRPr="00F06045">
        <w:rPr>
          <w:rFonts w:ascii="Times New Roman" w:eastAsia="Times New Roman" w:hAnsi="Times New Roman"/>
          <w:sz w:val="24"/>
          <w:szCs w:val="24"/>
        </w:rPr>
        <w:t>,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czyli 240</w:t>
      </w:r>
      <w:r w:rsidR="00545710" w:rsidRPr="00F06045">
        <w:rPr>
          <w:rFonts w:ascii="Times New Roman" w:eastAsia="Times New Roman" w:hAnsi="Times New Roman"/>
          <w:sz w:val="24"/>
          <w:szCs w:val="24"/>
        </w:rPr>
        <w:t xml:space="preserve">.000 </w:t>
      </w:r>
      <w:proofErr w:type="gramStart"/>
      <w:r w:rsidR="00545710" w:rsidRPr="00F06045">
        <w:rPr>
          <w:rFonts w:ascii="Times New Roman" w:eastAsia="Times New Roman" w:hAnsi="Times New Roman"/>
          <w:sz w:val="24"/>
          <w:szCs w:val="24"/>
        </w:rPr>
        <w:t>m</w:t>
      </w:r>
      <w:proofErr w:type="gramEnd"/>
      <w:r w:rsidR="00545710" w:rsidRPr="00F06045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545710" w:rsidRPr="00F06045">
        <w:rPr>
          <w:rFonts w:ascii="Times New Roman" w:eastAsia="Times New Roman" w:hAnsi="Times New Roman"/>
          <w:sz w:val="24"/>
          <w:szCs w:val="24"/>
        </w:rPr>
        <w:t xml:space="preserve"> rocznie</w:t>
      </w:r>
      <w:r w:rsidR="001928AC">
        <w:rPr>
          <w:rFonts w:ascii="Times New Roman" w:eastAsia="Times New Roman" w:hAnsi="Times New Roman"/>
          <w:sz w:val="24"/>
          <w:szCs w:val="24"/>
        </w:rPr>
        <w:t>, czyli</w:t>
      </w:r>
      <w:r w:rsidR="00545710" w:rsidRPr="00F06045">
        <w:rPr>
          <w:rFonts w:ascii="Times New Roman" w:eastAsia="Times New Roman" w:hAnsi="Times New Roman"/>
          <w:sz w:val="24"/>
          <w:szCs w:val="24"/>
        </w:rPr>
        <w:t xml:space="preserve"> brutto oznacza to </w:t>
      </w:r>
      <w:r w:rsidR="00D175A8" w:rsidRPr="00F06045">
        <w:rPr>
          <w:rFonts w:ascii="Times New Roman" w:eastAsia="Times New Roman" w:hAnsi="Times New Roman"/>
          <w:sz w:val="24"/>
          <w:szCs w:val="24"/>
        </w:rPr>
        <w:t xml:space="preserve">około </w:t>
      </w:r>
      <w:r w:rsidR="00545710" w:rsidRPr="00F06045">
        <w:rPr>
          <w:rFonts w:ascii="Times New Roman" w:eastAsia="Times New Roman" w:hAnsi="Times New Roman"/>
          <w:sz w:val="24"/>
          <w:szCs w:val="24"/>
        </w:rPr>
        <w:t xml:space="preserve">324.000 </w:t>
      </w:r>
      <w:proofErr w:type="gramStart"/>
      <w:r w:rsidR="00545710" w:rsidRPr="00F06045">
        <w:rPr>
          <w:rFonts w:ascii="Times New Roman" w:eastAsia="Times New Roman" w:hAnsi="Times New Roman"/>
          <w:sz w:val="24"/>
          <w:szCs w:val="24"/>
        </w:rPr>
        <w:t>zł</w:t>
      </w:r>
      <w:proofErr w:type="gramEnd"/>
      <w:r w:rsidR="00545710" w:rsidRPr="00F06045">
        <w:rPr>
          <w:rFonts w:ascii="Times New Roman" w:eastAsia="Times New Roman" w:hAnsi="Times New Roman"/>
          <w:sz w:val="24"/>
          <w:szCs w:val="24"/>
        </w:rPr>
        <w:t xml:space="preserve">. </w:t>
      </w:r>
      <w:r w:rsidR="00821C95" w:rsidRPr="00F06045">
        <w:rPr>
          <w:rFonts w:ascii="Times New Roman" w:eastAsia="Times New Roman" w:hAnsi="Times New Roman"/>
          <w:sz w:val="24"/>
          <w:szCs w:val="24"/>
        </w:rPr>
        <w:t xml:space="preserve">Jak to się zakończy będziemy wiedzieć po 31 grudnia 2022 r. 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E289D" w:rsidRPr="00F06045" w:rsidRDefault="00D175A8" w:rsidP="00AF1F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3E289D" w:rsidRPr="00F06045" w:rsidRDefault="00D175A8" w:rsidP="00AF1F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Zapytał czy są pytania. Pytań nie zgłoszono.</w:t>
      </w:r>
    </w:p>
    <w:p w:rsidR="00D175A8" w:rsidRPr="00F06045" w:rsidRDefault="00D175A8" w:rsidP="00AF1F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 xml:space="preserve">Przewodniczący poddał pod głosowanie przyjęcie autopoprawek do projektu uchwały. </w:t>
      </w:r>
    </w:p>
    <w:p w:rsidR="00D175A8" w:rsidRPr="00F06045" w:rsidRDefault="00D175A8" w:rsidP="00D17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W głosowaniu udział wzięło 13 Radnych.</w:t>
      </w:r>
    </w:p>
    <w:p w:rsidR="00D175A8" w:rsidRPr="00F06045" w:rsidRDefault="00455737" w:rsidP="00D17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Wynik głosowania: za – 12</w:t>
      </w:r>
      <w:r w:rsidR="00D175A8" w:rsidRPr="00F06045">
        <w:rPr>
          <w:rFonts w:ascii="Times New Roman" w:hAnsi="Times New Roman"/>
          <w:sz w:val="24"/>
          <w:szCs w:val="24"/>
        </w:rPr>
        <w:t>, przec</w:t>
      </w:r>
      <w:r w:rsidRPr="00F06045">
        <w:rPr>
          <w:rFonts w:ascii="Times New Roman" w:hAnsi="Times New Roman"/>
          <w:sz w:val="24"/>
          <w:szCs w:val="24"/>
        </w:rPr>
        <w:t>iw – 1</w:t>
      </w:r>
      <w:r w:rsidR="00D175A8" w:rsidRPr="00F06045">
        <w:rPr>
          <w:rFonts w:ascii="Times New Roman" w:hAnsi="Times New Roman"/>
          <w:sz w:val="24"/>
          <w:szCs w:val="24"/>
        </w:rPr>
        <w:t>, wstrzymujących się – 0.</w:t>
      </w:r>
    </w:p>
    <w:p w:rsidR="00D175A8" w:rsidRPr="00F06045" w:rsidRDefault="00D175A8" w:rsidP="00D17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Autopoprawki zostały przyjęte. </w:t>
      </w:r>
    </w:p>
    <w:p w:rsidR="00350D67" w:rsidRPr="00F06045" w:rsidRDefault="00350D67" w:rsidP="00350D67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lastRenderedPageBreak/>
        <w:t xml:space="preserve">Imienny wykaz głosowania w sprawie przyjęcia autopoprawek </w:t>
      </w:r>
      <w:r w:rsidRPr="00F06045">
        <w:rPr>
          <w:rFonts w:ascii="Times New Roman" w:eastAsiaTheme="minorHAnsi" w:hAnsi="Times New Roman"/>
          <w:sz w:val="24"/>
          <w:szCs w:val="24"/>
        </w:rPr>
        <w:t xml:space="preserve">Burmistrza Gminy </w:t>
      </w:r>
      <w:proofErr w:type="gramStart"/>
      <w:r w:rsidRPr="00F06045">
        <w:rPr>
          <w:rFonts w:ascii="Times New Roman" w:eastAsiaTheme="minorHAnsi" w:hAnsi="Times New Roman"/>
          <w:sz w:val="24"/>
          <w:szCs w:val="24"/>
        </w:rPr>
        <w:t>Osieczna               do</w:t>
      </w:r>
      <w:proofErr w:type="gramEnd"/>
      <w:r w:rsidRPr="00F06045">
        <w:rPr>
          <w:rFonts w:ascii="Times New Roman" w:eastAsiaTheme="minorHAnsi" w:hAnsi="Times New Roman"/>
          <w:sz w:val="24"/>
          <w:szCs w:val="24"/>
        </w:rPr>
        <w:t xml:space="preserve"> projektu uchwały </w:t>
      </w:r>
      <w:r w:rsidRPr="00F06045">
        <w:rPr>
          <w:rFonts w:ascii="Times New Roman" w:eastAsiaTheme="minorHAnsi" w:hAnsi="Times New Roman"/>
          <w:color w:val="000000"/>
          <w:sz w:val="24"/>
          <w:szCs w:val="24"/>
        </w:rPr>
        <w:t xml:space="preserve">w sprawie dopłat </w:t>
      </w: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do taryfowej grupy odbiorców usług w zakresie zbiorowego odprowadzania ścieków stanowi załącznik nr </w:t>
      </w:r>
      <w:r w:rsidR="001928AC">
        <w:rPr>
          <w:rFonts w:ascii="Times New Roman" w:eastAsiaTheme="minorHAnsi" w:hAnsi="Times New Roman"/>
          <w:bCs/>
          <w:color w:val="000000"/>
          <w:sz w:val="24"/>
          <w:szCs w:val="24"/>
        </w:rPr>
        <w:t>6</w:t>
      </w: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do niniejszego protokołu.</w:t>
      </w:r>
    </w:p>
    <w:p w:rsidR="00350D67" w:rsidRPr="00F06045" w:rsidRDefault="00350D67" w:rsidP="00350D67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Autopoprawki </w:t>
      </w:r>
      <w:r w:rsidRPr="00F06045">
        <w:rPr>
          <w:rFonts w:ascii="Times New Roman" w:eastAsiaTheme="minorHAnsi" w:hAnsi="Times New Roman"/>
          <w:sz w:val="24"/>
          <w:szCs w:val="24"/>
        </w:rPr>
        <w:t xml:space="preserve">Burmistrza Gminy Osieczna do projektu uchwały </w:t>
      </w:r>
      <w:r w:rsidRPr="00F06045">
        <w:rPr>
          <w:rFonts w:ascii="Times New Roman" w:eastAsiaTheme="minorHAnsi" w:hAnsi="Times New Roman"/>
          <w:color w:val="000000"/>
          <w:sz w:val="24"/>
          <w:szCs w:val="24"/>
        </w:rPr>
        <w:t xml:space="preserve">w sprawie dopłat </w:t>
      </w: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>do taryfowej grupy odbiorców usług w zakresie zbiorowego odprowadzania ścieków stanowi</w:t>
      </w:r>
      <w:r w:rsidR="00412E58"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>ą</w:t>
      </w: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załącznik </w:t>
      </w:r>
      <w:r w:rsidR="00412E58"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            </w:t>
      </w: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>nr</w:t>
      </w:r>
      <w:proofErr w:type="gramEnd"/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="001928AC">
        <w:rPr>
          <w:rFonts w:ascii="Times New Roman" w:eastAsiaTheme="minorHAnsi" w:hAnsi="Times New Roman"/>
          <w:bCs/>
          <w:color w:val="000000"/>
          <w:sz w:val="24"/>
          <w:szCs w:val="24"/>
        </w:rPr>
        <w:t>7</w:t>
      </w: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do niniejszego protokołu.</w:t>
      </w:r>
    </w:p>
    <w:p w:rsidR="00350D67" w:rsidRPr="00F06045" w:rsidRDefault="00350D67" w:rsidP="00350D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350D67" w:rsidRPr="00F06045" w:rsidRDefault="00350D67" w:rsidP="00350D67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>Przedstawił projekt uchwały z naniesionymi autopoprawkami. Pytań nie zgłoszono.</w:t>
      </w:r>
    </w:p>
    <w:p w:rsidR="00350D67" w:rsidRPr="00F06045" w:rsidRDefault="00350D67" w:rsidP="00350D67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>Przewodniczący poddał pod głosowanie projekt uchwały.</w:t>
      </w:r>
    </w:p>
    <w:p w:rsidR="00350D67" w:rsidRPr="00F06045" w:rsidRDefault="00350D67" w:rsidP="00350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W głosowaniu udział wzięło 13 Radnych.</w:t>
      </w:r>
    </w:p>
    <w:p w:rsidR="00350D67" w:rsidRPr="00F06045" w:rsidRDefault="00350D67" w:rsidP="00350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Wynik głosowania: za – 12, przeciw – 1, wstrzymujących się – 0.</w:t>
      </w:r>
    </w:p>
    <w:p w:rsidR="00350D67" w:rsidRPr="00F06045" w:rsidRDefault="00350D67" w:rsidP="00350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Uchwała została podjęta. </w:t>
      </w:r>
    </w:p>
    <w:p w:rsidR="00D175A8" w:rsidRPr="00F06045" w:rsidRDefault="00D175A8" w:rsidP="00D17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Imienny wykaz głosowania w sprawie podjęcia uchwały </w:t>
      </w:r>
      <w:r w:rsidR="00A31A58" w:rsidRPr="00F06045">
        <w:rPr>
          <w:rFonts w:ascii="Times New Roman" w:hAnsi="Times New Roman"/>
          <w:sz w:val="24"/>
          <w:szCs w:val="24"/>
        </w:rPr>
        <w:t xml:space="preserve">w sprawie dopłat do taryfowej grupy odbiorców usług w zakresie zbiorowego odprowadzania ścieków </w:t>
      </w:r>
      <w:r w:rsidRPr="00F06045">
        <w:rPr>
          <w:rFonts w:ascii="Times New Roman" w:hAnsi="Times New Roman"/>
          <w:sz w:val="24"/>
          <w:szCs w:val="24"/>
        </w:rPr>
        <w:t xml:space="preserve">stanowi załącznik nr </w:t>
      </w:r>
      <w:r w:rsidR="001928AC">
        <w:rPr>
          <w:rFonts w:ascii="Times New Roman" w:hAnsi="Times New Roman"/>
          <w:sz w:val="24"/>
          <w:szCs w:val="24"/>
        </w:rPr>
        <w:t>8</w:t>
      </w:r>
      <w:r w:rsidRPr="00F06045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D175A8" w:rsidRPr="00F06045" w:rsidRDefault="00D175A8" w:rsidP="00A31A58">
      <w:pPr>
        <w:pStyle w:val="Default"/>
        <w:jc w:val="both"/>
      </w:pPr>
      <w:r w:rsidRPr="00F06045">
        <w:t>Uchwała nr XLII</w:t>
      </w:r>
      <w:r w:rsidR="00A31A58" w:rsidRPr="00F06045">
        <w:t>I.306</w:t>
      </w:r>
      <w:r w:rsidRPr="00F06045">
        <w:t>.2022 Rady Miejskiej G</w:t>
      </w:r>
      <w:r w:rsidR="00A31A58" w:rsidRPr="00F06045">
        <w:t>miny Osieczna z dnia 6 września</w:t>
      </w:r>
      <w:r w:rsidRPr="00F06045">
        <w:t xml:space="preserve"> 2022 </w:t>
      </w:r>
      <w:proofErr w:type="gramStart"/>
      <w:r w:rsidRPr="00F06045">
        <w:t xml:space="preserve">r.                        </w:t>
      </w:r>
      <w:r w:rsidRPr="00F06045">
        <w:rPr>
          <w:rFonts w:eastAsia="Times New Roman"/>
        </w:rPr>
        <w:t>w</w:t>
      </w:r>
      <w:proofErr w:type="gramEnd"/>
      <w:r w:rsidRPr="00F06045">
        <w:rPr>
          <w:rFonts w:eastAsia="Times New Roman"/>
        </w:rPr>
        <w:t xml:space="preserve"> sprawie</w:t>
      </w:r>
      <w:r w:rsidR="00A31A58" w:rsidRPr="00F06045">
        <w:t xml:space="preserve"> </w:t>
      </w:r>
      <w:r w:rsidR="00A31A58" w:rsidRPr="00F06045">
        <w:rPr>
          <w:bCs/>
        </w:rPr>
        <w:t xml:space="preserve">dopłat do taryfowej grupy odbiorców usług w zakresie zbiorowego odprowadzania ścieków </w:t>
      </w:r>
      <w:r w:rsidRPr="00F06045">
        <w:t xml:space="preserve"> </w:t>
      </w:r>
      <w:r w:rsidR="00A31A58" w:rsidRPr="00F06045">
        <w:rPr>
          <w:rFonts w:eastAsia="Times New Roman"/>
          <w:bCs/>
          <w:lang w:eastAsia="pl-PL"/>
        </w:rPr>
        <w:t xml:space="preserve">stanowi </w:t>
      </w:r>
      <w:r w:rsidRPr="00F06045">
        <w:rPr>
          <w:rFonts w:eastAsia="Times New Roman"/>
          <w:bCs/>
          <w:lang w:eastAsia="pl-PL"/>
        </w:rPr>
        <w:t>z</w:t>
      </w:r>
      <w:r w:rsidRPr="00F06045">
        <w:t xml:space="preserve">ałącznik nr </w:t>
      </w:r>
      <w:r w:rsidR="001928AC">
        <w:t>9</w:t>
      </w:r>
      <w:r w:rsidRPr="00F06045">
        <w:t xml:space="preserve"> do niniejszego protokołu.</w:t>
      </w:r>
    </w:p>
    <w:p w:rsidR="00350D67" w:rsidRPr="00F06045" w:rsidRDefault="00A31A58" w:rsidP="00350D67">
      <w:pPr>
        <w:pStyle w:val="Teksttreci0"/>
        <w:spacing w:after="0"/>
        <w:jc w:val="both"/>
        <w:rPr>
          <w:b/>
          <w:color w:val="000000"/>
          <w:sz w:val="24"/>
          <w:szCs w:val="24"/>
          <w:lang w:eastAsia="pl-PL"/>
        </w:rPr>
      </w:pPr>
      <w:r w:rsidRPr="00F06045">
        <w:rPr>
          <w:b/>
          <w:color w:val="000000"/>
          <w:sz w:val="24"/>
          <w:szCs w:val="24"/>
          <w:lang w:eastAsia="pl-PL"/>
        </w:rPr>
        <w:t>Ad. 11</w:t>
      </w:r>
      <w:r w:rsidR="00350D67" w:rsidRPr="00F06045">
        <w:rPr>
          <w:b/>
          <w:color w:val="000000"/>
          <w:sz w:val="24"/>
          <w:szCs w:val="24"/>
          <w:lang w:eastAsia="pl-PL"/>
        </w:rPr>
        <w:t xml:space="preserve">. Podjęcie uchwały w sprawie zmian w uchwale budżetowej Gminy Osieczna na 2022 rok. </w:t>
      </w:r>
    </w:p>
    <w:p w:rsidR="00350D67" w:rsidRPr="00F06045" w:rsidRDefault="00350D67" w:rsidP="00350D67">
      <w:pPr>
        <w:pStyle w:val="Teksttreci0"/>
        <w:spacing w:after="0"/>
        <w:jc w:val="both"/>
        <w:rPr>
          <w:b/>
          <w:sz w:val="24"/>
          <w:szCs w:val="24"/>
        </w:rPr>
      </w:pPr>
      <w:r w:rsidRPr="00F06045">
        <w:rPr>
          <w:b/>
          <w:sz w:val="24"/>
          <w:szCs w:val="24"/>
        </w:rPr>
        <w:t>Przewodniczący Rady Miejskiej Gminy Osieczna Pan Roman Lewicki:</w:t>
      </w:r>
    </w:p>
    <w:p w:rsidR="00350D67" w:rsidRPr="00F06045" w:rsidRDefault="00A31A58" w:rsidP="00350D67">
      <w:pPr>
        <w:pStyle w:val="Teksttreci0"/>
        <w:spacing w:after="0"/>
        <w:jc w:val="both"/>
        <w:rPr>
          <w:sz w:val="24"/>
          <w:szCs w:val="24"/>
        </w:rPr>
      </w:pPr>
      <w:r w:rsidRPr="00F06045">
        <w:rPr>
          <w:sz w:val="24"/>
          <w:szCs w:val="24"/>
        </w:rPr>
        <w:t>Powiedział, że w punkcie 11 i 12 mamy autopoprawki, po czym oddał g</w:t>
      </w:r>
      <w:r w:rsidR="00350D67" w:rsidRPr="00F06045">
        <w:rPr>
          <w:sz w:val="24"/>
          <w:szCs w:val="24"/>
        </w:rPr>
        <w:t>łos Pani Skarbnik.</w:t>
      </w:r>
    </w:p>
    <w:p w:rsidR="00350D67" w:rsidRPr="00F06045" w:rsidRDefault="00350D67" w:rsidP="00350D67">
      <w:pPr>
        <w:pStyle w:val="Teksttreci0"/>
        <w:spacing w:after="0"/>
        <w:jc w:val="both"/>
        <w:rPr>
          <w:b/>
          <w:sz w:val="24"/>
          <w:szCs w:val="24"/>
        </w:rPr>
      </w:pPr>
      <w:r w:rsidRPr="00F06045">
        <w:rPr>
          <w:b/>
          <w:sz w:val="24"/>
          <w:szCs w:val="24"/>
        </w:rPr>
        <w:t>Skarbnik Gminy Osieczna Pani Bogna Kaźmierczak:</w:t>
      </w:r>
    </w:p>
    <w:p w:rsidR="00A31A58" w:rsidRPr="00F06045" w:rsidRDefault="00A31A58" w:rsidP="00A31A5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Powiedziała, że w autopoprawkach Burmistrza Gminy Osieczna do projektu uchwały budżetowej proponuje się następujące zmiany:</w:t>
      </w:r>
    </w:p>
    <w:p w:rsidR="00A31A58" w:rsidRPr="00F06045" w:rsidRDefault="00A31A58" w:rsidP="00A31A58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Zwiększenie dochodów m. in. w związku z:</w:t>
      </w:r>
    </w:p>
    <w:p w:rsidR="00A31A58" w:rsidRPr="00F06045" w:rsidRDefault="00A31A58" w:rsidP="00A31A5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6045">
        <w:rPr>
          <w:rFonts w:ascii="Times New Roman" w:hAnsi="Times New Roman"/>
          <w:sz w:val="24"/>
          <w:szCs w:val="24"/>
        </w:rPr>
        <w:t>wpływem</w:t>
      </w:r>
      <w:proofErr w:type="gramEnd"/>
      <w:r w:rsidRPr="00F06045">
        <w:rPr>
          <w:rFonts w:ascii="Times New Roman" w:hAnsi="Times New Roman"/>
          <w:sz w:val="24"/>
          <w:szCs w:val="24"/>
        </w:rPr>
        <w:t xml:space="preserve"> środków z części opłaty za zezwolenie na sprzedaż napojów alkoholowych w obrocie hurtowym w wysokości 24.789,04 </w:t>
      </w:r>
      <w:proofErr w:type="gramStart"/>
      <w:r w:rsidRPr="00F06045">
        <w:rPr>
          <w:rFonts w:ascii="Times New Roman" w:hAnsi="Times New Roman"/>
          <w:sz w:val="24"/>
          <w:szCs w:val="24"/>
        </w:rPr>
        <w:t>zł</w:t>
      </w:r>
      <w:proofErr w:type="gramEnd"/>
      <w:r w:rsidRPr="00F06045">
        <w:rPr>
          <w:rFonts w:ascii="Times New Roman" w:hAnsi="Times New Roman"/>
          <w:sz w:val="24"/>
          <w:szCs w:val="24"/>
        </w:rPr>
        <w:t>,</w:t>
      </w:r>
    </w:p>
    <w:p w:rsidR="00A31A58" w:rsidRPr="00F06045" w:rsidRDefault="00A31A58" w:rsidP="00A31A5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6045">
        <w:rPr>
          <w:rFonts w:ascii="Times New Roman" w:hAnsi="Times New Roman"/>
          <w:sz w:val="24"/>
          <w:szCs w:val="24"/>
        </w:rPr>
        <w:t>informacją</w:t>
      </w:r>
      <w:proofErr w:type="gramEnd"/>
      <w:r w:rsidRPr="00F06045">
        <w:rPr>
          <w:rFonts w:ascii="Times New Roman" w:hAnsi="Times New Roman"/>
          <w:sz w:val="24"/>
          <w:szCs w:val="24"/>
        </w:rPr>
        <w:t xml:space="preserve"> o zwiększenie planu subwencji o kwotę 115.754,00 </w:t>
      </w:r>
      <w:proofErr w:type="gramStart"/>
      <w:r w:rsidRPr="00F06045">
        <w:rPr>
          <w:rFonts w:ascii="Times New Roman" w:hAnsi="Times New Roman"/>
          <w:sz w:val="24"/>
          <w:szCs w:val="24"/>
        </w:rPr>
        <w:t>zł</w:t>
      </w:r>
      <w:proofErr w:type="gramEnd"/>
      <w:r w:rsidRPr="00F06045">
        <w:rPr>
          <w:rFonts w:ascii="Times New Roman" w:hAnsi="Times New Roman"/>
          <w:sz w:val="24"/>
          <w:szCs w:val="24"/>
        </w:rPr>
        <w:t>,</w:t>
      </w:r>
    </w:p>
    <w:p w:rsidR="00A31A58" w:rsidRPr="00F06045" w:rsidRDefault="00A31A58" w:rsidP="00A31A5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6045">
        <w:rPr>
          <w:rFonts w:ascii="Times New Roman" w:hAnsi="Times New Roman"/>
          <w:sz w:val="24"/>
          <w:szCs w:val="24"/>
        </w:rPr>
        <w:t>złożonym</w:t>
      </w:r>
      <w:proofErr w:type="gramEnd"/>
      <w:r w:rsidRPr="00F06045">
        <w:rPr>
          <w:rFonts w:ascii="Times New Roman" w:hAnsi="Times New Roman"/>
          <w:sz w:val="24"/>
          <w:szCs w:val="24"/>
        </w:rPr>
        <w:t xml:space="preserve"> wnioskiem o środki na wypłatę dodatku węglowego w wysokości 12.393.000,00 </w:t>
      </w:r>
      <w:proofErr w:type="gramStart"/>
      <w:r w:rsidRPr="00F06045">
        <w:rPr>
          <w:rFonts w:ascii="Times New Roman" w:hAnsi="Times New Roman"/>
          <w:sz w:val="24"/>
          <w:szCs w:val="24"/>
        </w:rPr>
        <w:t>zł</w:t>
      </w:r>
      <w:proofErr w:type="gramEnd"/>
      <w:r w:rsidRPr="00F06045">
        <w:rPr>
          <w:rFonts w:ascii="Times New Roman" w:hAnsi="Times New Roman"/>
          <w:sz w:val="24"/>
          <w:szCs w:val="24"/>
        </w:rPr>
        <w:t>,</w:t>
      </w:r>
    </w:p>
    <w:p w:rsidR="00A31A58" w:rsidRPr="00F06045" w:rsidRDefault="00A31A58" w:rsidP="00A31A58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Zmniejszenie dochodów w związku z dostosowaniem planu do otrzymanych </w:t>
      </w:r>
      <w:proofErr w:type="gramStart"/>
      <w:r w:rsidRPr="00F06045">
        <w:rPr>
          <w:rFonts w:ascii="Times New Roman" w:hAnsi="Times New Roman"/>
          <w:sz w:val="24"/>
          <w:szCs w:val="24"/>
        </w:rPr>
        <w:t>dochodów                 w</w:t>
      </w:r>
      <w:proofErr w:type="gramEnd"/>
      <w:r w:rsidRPr="00F06045">
        <w:rPr>
          <w:rFonts w:ascii="Times New Roman" w:hAnsi="Times New Roman"/>
          <w:sz w:val="24"/>
          <w:szCs w:val="24"/>
        </w:rPr>
        <w:t xml:space="preserve"> jednostkach oświatowych o kwotę 21.987,50 </w:t>
      </w:r>
      <w:proofErr w:type="gramStart"/>
      <w:r w:rsidRPr="00F06045">
        <w:rPr>
          <w:rFonts w:ascii="Times New Roman" w:hAnsi="Times New Roman"/>
          <w:sz w:val="24"/>
          <w:szCs w:val="24"/>
        </w:rPr>
        <w:t>zł</w:t>
      </w:r>
      <w:proofErr w:type="gramEnd"/>
      <w:r w:rsidRPr="00F06045">
        <w:rPr>
          <w:rFonts w:ascii="Times New Roman" w:hAnsi="Times New Roman"/>
          <w:sz w:val="24"/>
          <w:szCs w:val="24"/>
        </w:rPr>
        <w:t>.</w:t>
      </w:r>
    </w:p>
    <w:p w:rsidR="00A31A58" w:rsidRPr="00F06045" w:rsidRDefault="00A31A58" w:rsidP="00A31A58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Przesunięcie pomiędzy paragrafami dochodów w związku z Rozporządzeniem Ministra Finansów - dochody dotyczące Funduszu Pomocy oraz Rządowego Funduszu Polski Ład.</w:t>
      </w:r>
    </w:p>
    <w:p w:rsidR="00A31A58" w:rsidRPr="00F06045" w:rsidRDefault="00A31A58" w:rsidP="00A31A58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Zwiększenie wydatków m.in w związku z:</w:t>
      </w:r>
    </w:p>
    <w:p w:rsidR="00A31A58" w:rsidRPr="00F06045" w:rsidRDefault="00A31A58" w:rsidP="00A31A5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6045">
        <w:rPr>
          <w:rFonts w:ascii="Times New Roman" w:hAnsi="Times New Roman"/>
          <w:sz w:val="24"/>
          <w:szCs w:val="24"/>
        </w:rPr>
        <w:t>złożonym</w:t>
      </w:r>
      <w:proofErr w:type="gramEnd"/>
      <w:r w:rsidRPr="00F06045">
        <w:rPr>
          <w:rFonts w:ascii="Times New Roman" w:hAnsi="Times New Roman"/>
          <w:sz w:val="24"/>
          <w:szCs w:val="24"/>
        </w:rPr>
        <w:t xml:space="preserve"> wnioskiem o środki na wypłatę dodatku węglowego w wysokości 12.393.000,00 </w:t>
      </w:r>
      <w:proofErr w:type="gramStart"/>
      <w:r w:rsidRPr="00F06045">
        <w:rPr>
          <w:rFonts w:ascii="Times New Roman" w:hAnsi="Times New Roman"/>
          <w:sz w:val="24"/>
          <w:szCs w:val="24"/>
        </w:rPr>
        <w:t>zł</w:t>
      </w:r>
      <w:proofErr w:type="gramEnd"/>
      <w:r w:rsidRPr="00F06045">
        <w:rPr>
          <w:rFonts w:ascii="Times New Roman" w:hAnsi="Times New Roman"/>
          <w:sz w:val="24"/>
          <w:szCs w:val="24"/>
        </w:rPr>
        <w:t>,</w:t>
      </w:r>
    </w:p>
    <w:p w:rsidR="00A31A58" w:rsidRPr="00F06045" w:rsidRDefault="00A31A58" w:rsidP="00A31A5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6045">
        <w:rPr>
          <w:rFonts w:ascii="Times New Roman" w:hAnsi="Times New Roman"/>
          <w:sz w:val="24"/>
          <w:szCs w:val="24"/>
        </w:rPr>
        <w:t>zwiększeniem</w:t>
      </w:r>
      <w:proofErr w:type="gramEnd"/>
      <w:r w:rsidRPr="00F06045">
        <w:rPr>
          <w:rFonts w:ascii="Times New Roman" w:hAnsi="Times New Roman"/>
          <w:sz w:val="24"/>
          <w:szCs w:val="24"/>
        </w:rPr>
        <w:t xml:space="preserve"> dotacji dla </w:t>
      </w:r>
      <w:proofErr w:type="spellStart"/>
      <w:r w:rsidRPr="00F06045">
        <w:rPr>
          <w:rFonts w:ascii="Times New Roman" w:hAnsi="Times New Roman"/>
          <w:sz w:val="24"/>
          <w:szCs w:val="24"/>
        </w:rPr>
        <w:t>CKiB</w:t>
      </w:r>
      <w:proofErr w:type="spellEnd"/>
      <w:r w:rsidRPr="00F06045">
        <w:rPr>
          <w:rFonts w:ascii="Times New Roman" w:hAnsi="Times New Roman"/>
          <w:sz w:val="24"/>
          <w:szCs w:val="24"/>
        </w:rPr>
        <w:t xml:space="preserve"> o kwotę 230.000,00 </w:t>
      </w:r>
      <w:proofErr w:type="gramStart"/>
      <w:r w:rsidRPr="00F06045">
        <w:rPr>
          <w:rFonts w:ascii="Times New Roman" w:hAnsi="Times New Roman"/>
          <w:sz w:val="24"/>
          <w:szCs w:val="24"/>
        </w:rPr>
        <w:t>zł</w:t>
      </w:r>
      <w:proofErr w:type="gramEnd"/>
      <w:r w:rsidRPr="00F06045">
        <w:rPr>
          <w:rFonts w:ascii="Times New Roman" w:hAnsi="Times New Roman"/>
          <w:sz w:val="24"/>
          <w:szCs w:val="24"/>
        </w:rPr>
        <w:t>,</w:t>
      </w:r>
    </w:p>
    <w:p w:rsidR="00A31A58" w:rsidRPr="00F06045" w:rsidRDefault="00A31A58" w:rsidP="00A31A5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6045">
        <w:rPr>
          <w:rFonts w:ascii="Times New Roman" w:hAnsi="Times New Roman"/>
          <w:sz w:val="24"/>
          <w:szCs w:val="24"/>
        </w:rPr>
        <w:t>informacją</w:t>
      </w:r>
      <w:proofErr w:type="gramEnd"/>
      <w:r w:rsidRPr="00F06045">
        <w:rPr>
          <w:rFonts w:ascii="Times New Roman" w:hAnsi="Times New Roman"/>
          <w:sz w:val="24"/>
          <w:szCs w:val="24"/>
        </w:rPr>
        <w:t xml:space="preserve"> o subwencji w wysokości 115.754,00 </w:t>
      </w:r>
      <w:proofErr w:type="gramStart"/>
      <w:r w:rsidRPr="00F06045">
        <w:rPr>
          <w:rFonts w:ascii="Times New Roman" w:hAnsi="Times New Roman"/>
          <w:sz w:val="24"/>
          <w:szCs w:val="24"/>
        </w:rPr>
        <w:t>zł</w:t>
      </w:r>
      <w:proofErr w:type="gramEnd"/>
    </w:p>
    <w:p w:rsidR="00A31A58" w:rsidRPr="00F06045" w:rsidRDefault="00A31A58" w:rsidP="00A31A5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6045">
        <w:rPr>
          <w:rFonts w:ascii="Times New Roman" w:hAnsi="Times New Roman"/>
          <w:sz w:val="24"/>
          <w:szCs w:val="24"/>
        </w:rPr>
        <w:t>wprowadzeniem</w:t>
      </w:r>
      <w:proofErr w:type="gramEnd"/>
      <w:r w:rsidRPr="00F06045">
        <w:rPr>
          <w:rFonts w:ascii="Times New Roman" w:hAnsi="Times New Roman"/>
          <w:sz w:val="24"/>
          <w:szCs w:val="24"/>
        </w:rPr>
        <w:t xml:space="preserve"> zadania pn.: „Doposażenie istniejących na terenie Gminy placów zabaw w elementy zabawowe dla dzieci” na kwotę 150.000,00 </w:t>
      </w:r>
      <w:proofErr w:type="gramStart"/>
      <w:r w:rsidRPr="00F06045">
        <w:rPr>
          <w:rFonts w:ascii="Times New Roman" w:hAnsi="Times New Roman"/>
          <w:sz w:val="24"/>
          <w:szCs w:val="24"/>
        </w:rPr>
        <w:t>zł</w:t>
      </w:r>
      <w:proofErr w:type="gramEnd"/>
      <w:r w:rsidRPr="00F06045">
        <w:rPr>
          <w:rFonts w:ascii="Times New Roman" w:hAnsi="Times New Roman"/>
          <w:sz w:val="24"/>
          <w:szCs w:val="24"/>
        </w:rPr>
        <w:t>,</w:t>
      </w:r>
    </w:p>
    <w:p w:rsidR="00A31A58" w:rsidRPr="00F06045" w:rsidRDefault="00A31A58" w:rsidP="00A31A5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wprowadzeniem zadania pn.: „wykonanie monitoringu na terenie </w:t>
      </w:r>
      <w:proofErr w:type="gramStart"/>
      <w:r w:rsidRPr="00F06045">
        <w:rPr>
          <w:rFonts w:ascii="Times New Roman" w:hAnsi="Times New Roman"/>
          <w:sz w:val="24"/>
          <w:szCs w:val="24"/>
        </w:rPr>
        <w:t xml:space="preserve">Rynku, </w:t>
      </w:r>
      <w:r w:rsidR="00B77692" w:rsidRPr="00F06045">
        <w:rPr>
          <w:rFonts w:ascii="Times New Roman" w:hAnsi="Times New Roman"/>
          <w:sz w:val="24"/>
          <w:szCs w:val="24"/>
        </w:rPr>
        <w:t xml:space="preserve">                              </w:t>
      </w:r>
      <w:r w:rsidRPr="00F06045">
        <w:rPr>
          <w:rFonts w:ascii="Times New Roman" w:hAnsi="Times New Roman"/>
          <w:sz w:val="24"/>
          <w:szCs w:val="24"/>
        </w:rPr>
        <w:t>ul</w:t>
      </w:r>
      <w:proofErr w:type="gramEnd"/>
      <w:r w:rsidRPr="00F06045">
        <w:rPr>
          <w:rFonts w:ascii="Times New Roman" w:hAnsi="Times New Roman"/>
          <w:sz w:val="24"/>
          <w:szCs w:val="24"/>
        </w:rPr>
        <w:t xml:space="preserve">. Powstańców Wlkp. oraz Placu 600-lecia w Osiecznej na kwotę 37.000,00 </w:t>
      </w:r>
      <w:proofErr w:type="gramStart"/>
      <w:r w:rsidRPr="00F06045">
        <w:rPr>
          <w:rFonts w:ascii="Times New Roman" w:hAnsi="Times New Roman"/>
          <w:sz w:val="24"/>
          <w:szCs w:val="24"/>
        </w:rPr>
        <w:t>zł</w:t>
      </w:r>
      <w:proofErr w:type="gramEnd"/>
      <w:r w:rsidRPr="00F06045">
        <w:rPr>
          <w:rFonts w:ascii="Times New Roman" w:hAnsi="Times New Roman"/>
          <w:sz w:val="24"/>
          <w:szCs w:val="24"/>
        </w:rPr>
        <w:t>,</w:t>
      </w:r>
    </w:p>
    <w:p w:rsidR="00A31A58" w:rsidRPr="00F06045" w:rsidRDefault="00A31A58" w:rsidP="00A31A5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6045">
        <w:rPr>
          <w:rFonts w:ascii="Times New Roman" w:hAnsi="Times New Roman"/>
          <w:sz w:val="24"/>
          <w:szCs w:val="24"/>
        </w:rPr>
        <w:lastRenderedPageBreak/>
        <w:t>zwiększeniem</w:t>
      </w:r>
      <w:proofErr w:type="gramEnd"/>
      <w:r w:rsidRPr="00F06045">
        <w:rPr>
          <w:rFonts w:ascii="Times New Roman" w:hAnsi="Times New Roman"/>
          <w:sz w:val="24"/>
          <w:szCs w:val="24"/>
        </w:rPr>
        <w:t xml:space="preserve"> środków własnych w wysokości 100.200,00 zł na zadanie pn.: „Przebudowa ulic dr. Bronisława Świderskiego, Bukowa, Olchowa, Klonowa, Jaworowa, Grabowa, Osiedle Jaworowy Jar w miejscowości Osieczna”</w:t>
      </w:r>
      <w:proofErr w:type="gramStart"/>
      <w:r w:rsidRPr="00F06045">
        <w:rPr>
          <w:rFonts w:ascii="Times New Roman" w:hAnsi="Times New Roman"/>
          <w:sz w:val="24"/>
          <w:szCs w:val="24"/>
        </w:rPr>
        <w:t>,,</w:t>
      </w:r>
      <w:proofErr w:type="gramEnd"/>
    </w:p>
    <w:p w:rsidR="00A31A58" w:rsidRPr="00F06045" w:rsidRDefault="00A31A58" w:rsidP="00B77692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Przesunięcie pomiędzy paragrafami wydatków w związku z Rozporządzeniem Ministra Finansów</w:t>
      </w:r>
      <w:r w:rsidR="00B77692" w:rsidRPr="00F06045">
        <w:rPr>
          <w:rFonts w:ascii="Times New Roman" w:hAnsi="Times New Roman"/>
          <w:sz w:val="24"/>
          <w:szCs w:val="24"/>
        </w:rPr>
        <w:t xml:space="preserve"> </w:t>
      </w:r>
      <w:r w:rsidRPr="00F06045">
        <w:rPr>
          <w:rFonts w:ascii="Times New Roman" w:hAnsi="Times New Roman"/>
          <w:sz w:val="24"/>
          <w:szCs w:val="24"/>
        </w:rPr>
        <w:t>– wydatki dotyczące Funduszu Pomocy, Rządowego Funduszu Polski Ład, Rządowy Fundusz Inwestycji Lokalnych.</w:t>
      </w:r>
    </w:p>
    <w:p w:rsidR="00A31A58" w:rsidRPr="00F06045" w:rsidRDefault="00A31A58" w:rsidP="00A31A58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Przychody – zmniejszenie nadwyżki do kwoty 58.101,21 </w:t>
      </w:r>
      <w:proofErr w:type="gramStart"/>
      <w:r w:rsidRPr="00F06045">
        <w:rPr>
          <w:rFonts w:ascii="Times New Roman" w:hAnsi="Times New Roman"/>
          <w:sz w:val="24"/>
          <w:szCs w:val="24"/>
        </w:rPr>
        <w:t>zł</w:t>
      </w:r>
      <w:proofErr w:type="gramEnd"/>
      <w:r w:rsidRPr="00F06045">
        <w:rPr>
          <w:rFonts w:ascii="Times New Roman" w:hAnsi="Times New Roman"/>
          <w:sz w:val="24"/>
          <w:szCs w:val="24"/>
        </w:rPr>
        <w:t>.</w:t>
      </w:r>
    </w:p>
    <w:p w:rsidR="00A31A58" w:rsidRPr="00F06045" w:rsidRDefault="00A31A58" w:rsidP="00B776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Wszystkie proponowane zmiany wymagają nowego brzmienia zapisów w projekcie </w:t>
      </w:r>
      <w:proofErr w:type="gramStart"/>
      <w:r w:rsidRPr="00F06045">
        <w:rPr>
          <w:rFonts w:ascii="Times New Roman" w:hAnsi="Times New Roman"/>
          <w:sz w:val="24"/>
          <w:szCs w:val="24"/>
        </w:rPr>
        <w:t>uchwały</w:t>
      </w:r>
      <w:r w:rsidR="00F06045">
        <w:rPr>
          <w:rFonts w:ascii="Times New Roman" w:hAnsi="Times New Roman"/>
          <w:sz w:val="24"/>
          <w:szCs w:val="24"/>
        </w:rPr>
        <w:t>,</w:t>
      </w:r>
      <w:r w:rsidR="00B77692" w:rsidRPr="00F06045">
        <w:rPr>
          <w:rFonts w:ascii="Times New Roman" w:hAnsi="Times New Roman"/>
          <w:sz w:val="24"/>
          <w:szCs w:val="24"/>
        </w:rPr>
        <w:t xml:space="preserve">  uzasadnieniu</w:t>
      </w:r>
      <w:proofErr w:type="gramEnd"/>
      <w:r w:rsidR="00B77692" w:rsidRPr="00F06045">
        <w:rPr>
          <w:rFonts w:ascii="Times New Roman" w:hAnsi="Times New Roman"/>
          <w:sz w:val="24"/>
          <w:szCs w:val="24"/>
        </w:rPr>
        <w:t xml:space="preserve"> i załącznikach.</w:t>
      </w:r>
    </w:p>
    <w:p w:rsidR="00B77692" w:rsidRPr="00F06045" w:rsidRDefault="00350D67" w:rsidP="00350D67">
      <w:pPr>
        <w:pStyle w:val="Teksttreci0"/>
        <w:spacing w:after="0"/>
        <w:jc w:val="both"/>
        <w:rPr>
          <w:b/>
          <w:sz w:val="24"/>
          <w:szCs w:val="24"/>
        </w:rPr>
      </w:pPr>
      <w:r w:rsidRPr="00F06045">
        <w:rPr>
          <w:b/>
          <w:sz w:val="24"/>
          <w:szCs w:val="24"/>
        </w:rPr>
        <w:t>Przewodniczący Rady Miejskiej Gminy Osieczna Pan Roman Lewicki:</w:t>
      </w:r>
    </w:p>
    <w:p w:rsidR="00C51165" w:rsidRPr="00F06045" w:rsidRDefault="00350D67" w:rsidP="00350D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Podziękował Pani Skarbnik. </w:t>
      </w:r>
    </w:p>
    <w:p w:rsidR="00C51165" w:rsidRPr="00F06045" w:rsidRDefault="00C51165" w:rsidP="00350D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Zapytał o dodatkowe 230.000 </w:t>
      </w:r>
      <w:proofErr w:type="gramStart"/>
      <w:r w:rsidRPr="00F06045">
        <w:rPr>
          <w:rFonts w:ascii="Times New Roman" w:hAnsi="Times New Roman"/>
          <w:sz w:val="24"/>
          <w:szCs w:val="24"/>
        </w:rPr>
        <w:t>zł</w:t>
      </w:r>
      <w:proofErr w:type="gramEnd"/>
      <w:r w:rsidRPr="00F06045">
        <w:rPr>
          <w:rFonts w:ascii="Times New Roman" w:hAnsi="Times New Roman"/>
          <w:sz w:val="24"/>
          <w:szCs w:val="24"/>
        </w:rPr>
        <w:t xml:space="preserve"> dla </w:t>
      </w:r>
      <w:r w:rsidR="008C045B" w:rsidRPr="00F06045">
        <w:rPr>
          <w:rFonts w:ascii="Times New Roman" w:hAnsi="Times New Roman"/>
          <w:sz w:val="24"/>
          <w:szCs w:val="24"/>
        </w:rPr>
        <w:t>C</w:t>
      </w:r>
      <w:r w:rsidRPr="00F06045">
        <w:rPr>
          <w:rFonts w:ascii="Times New Roman" w:hAnsi="Times New Roman"/>
          <w:sz w:val="24"/>
          <w:szCs w:val="24"/>
        </w:rPr>
        <w:t xml:space="preserve">entrum </w:t>
      </w:r>
      <w:r w:rsidR="008C045B" w:rsidRPr="00F06045">
        <w:rPr>
          <w:rFonts w:ascii="Times New Roman" w:hAnsi="Times New Roman"/>
          <w:sz w:val="24"/>
          <w:szCs w:val="24"/>
        </w:rPr>
        <w:t>K</w:t>
      </w:r>
      <w:r w:rsidRPr="00F06045">
        <w:rPr>
          <w:rFonts w:ascii="Times New Roman" w:hAnsi="Times New Roman"/>
          <w:sz w:val="24"/>
          <w:szCs w:val="24"/>
        </w:rPr>
        <w:t>ultury, co to jest za potrzeba.</w:t>
      </w:r>
    </w:p>
    <w:p w:rsidR="00C51165" w:rsidRPr="00F06045" w:rsidRDefault="00C51165" w:rsidP="00350D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p w:rsidR="008C045B" w:rsidRPr="00F06045" w:rsidRDefault="00C51165" w:rsidP="00350D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Odpowiedział, że </w:t>
      </w:r>
      <w:r w:rsidR="008C045B" w:rsidRPr="00F06045">
        <w:rPr>
          <w:rFonts w:ascii="Times New Roman" w:hAnsi="Times New Roman"/>
          <w:sz w:val="24"/>
          <w:szCs w:val="24"/>
        </w:rPr>
        <w:t xml:space="preserve">wynika to z niedoszacowania kosztów funkcjonowania </w:t>
      </w:r>
      <w:proofErr w:type="spellStart"/>
      <w:r w:rsidR="008C045B" w:rsidRPr="00F06045">
        <w:rPr>
          <w:rFonts w:ascii="Times New Roman" w:hAnsi="Times New Roman"/>
          <w:sz w:val="24"/>
          <w:szCs w:val="24"/>
        </w:rPr>
        <w:t>CKiB</w:t>
      </w:r>
      <w:proofErr w:type="spellEnd"/>
      <w:r w:rsidR="008C045B" w:rsidRPr="00F06045">
        <w:rPr>
          <w:rFonts w:ascii="Times New Roman" w:hAnsi="Times New Roman"/>
          <w:sz w:val="24"/>
          <w:szCs w:val="24"/>
        </w:rPr>
        <w:t xml:space="preserve"> na rok 2022.</w:t>
      </w:r>
    </w:p>
    <w:p w:rsidR="001D73E0" w:rsidRPr="00F06045" w:rsidRDefault="008C045B" w:rsidP="00350D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W tym miesiącu budżet instytucji kultury na ten rok się kończy, pozostała kilkanaście tysięcy, do końca roku mamy jeszcze kilka miesięcy. Niedoszacowanie wynika z tego, że w okresie pandemicznym działalność </w:t>
      </w:r>
      <w:proofErr w:type="spellStart"/>
      <w:r w:rsidRPr="00F06045">
        <w:rPr>
          <w:rFonts w:ascii="Times New Roman" w:hAnsi="Times New Roman"/>
          <w:sz w:val="24"/>
          <w:szCs w:val="24"/>
        </w:rPr>
        <w:t>C</w:t>
      </w:r>
      <w:r w:rsidR="001D73E0" w:rsidRPr="00F06045">
        <w:rPr>
          <w:rFonts w:ascii="Times New Roman" w:hAnsi="Times New Roman"/>
          <w:sz w:val="24"/>
          <w:szCs w:val="24"/>
        </w:rPr>
        <w:t>KiB</w:t>
      </w:r>
      <w:proofErr w:type="spellEnd"/>
      <w:r w:rsidRPr="00F06045">
        <w:rPr>
          <w:rFonts w:ascii="Times New Roman" w:hAnsi="Times New Roman"/>
          <w:sz w:val="24"/>
          <w:szCs w:val="24"/>
        </w:rPr>
        <w:t xml:space="preserve"> była ograniczona</w:t>
      </w:r>
      <w:r w:rsidR="001D73E0" w:rsidRPr="00F06045">
        <w:rPr>
          <w:rFonts w:ascii="Times New Roman" w:hAnsi="Times New Roman"/>
          <w:sz w:val="24"/>
          <w:szCs w:val="24"/>
        </w:rPr>
        <w:t>, stąd plany finansowe były stopniowo obniżane. Aktualnie powoli wracamy do sytuacji przed epidemii i proponujemy zwiększyć tę dotację o taką kwotę, aby Centrum mogło realizować swoje zadania.</w:t>
      </w:r>
    </w:p>
    <w:p w:rsidR="00C51165" w:rsidRPr="00F06045" w:rsidRDefault="001D73E0" w:rsidP="00350D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  <w:r w:rsidR="008C045B" w:rsidRPr="00F06045">
        <w:rPr>
          <w:rFonts w:ascii="Times New Roman" w:hAnsi="Times New Roman"/>
          <w:sz w:val="24"/>
          <w:szCs w:val="24"/>
        </w:rPr>
        <w:t xml:space="preserve">    </w:t>
      </w:r>
    </w:p>
    <w:p w:rsidR="00C51165" w:rsidRPr="00F06045" w:rsidRDefault="001D73E0" w:rsidP="00350D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Dopytał, czy wynika to z kosztów ogrzewania, kosztów pracowniczych, czy organizowanych przedsięwzięć kulturalnych.</w:t>
      </w:r>
    </w:p>
    <w:p w:rsidR="001D73E0" w:rsidRPr="00F06045" w:rsidRDefault="001D73E0" w:rsidP="001D73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p w:rsidR="00C51165" w:rsidRPr="00F06045" w:rsidRDefault="001D73E0" w:rsidP="00350D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Odpowiedział, że koszty pracownicze, po uwzględnieniu podwyżek na ten rok, </w:t>
      </w:r>
      <w:proofErr w:type="gramStart"/>
      <w:r w:rsidRPr="00F06045">
        <w:rPr>
          <w:rFonts w:ascii="Times New Roman" w:hAnsi="Times New Roman"/>
          <w:sz w:val="24"/>
          <w:szCs w:val="24"/>
        </w:rPr>
        <w:t>są                                          w</w:t>
      </w:r>
      <w:proofErr w:type="gramEnd"/>
      <w:r w:rsidRPr="00F06045">
        <w:rPr>
          <w:rFonts w:ascii="Times New Roman" w:hAnsi="Times New Roman"/>
          <w:sz w:val="24"/>
          <w:szCs w:val="24"/>
        </w:rPr>
        <w:t xml:space="preserve"> niezmienionej kwocie, poza Panią</w:t>
      </w:r>
      <w:r w:rsidR="00412E58" w:rsidRPr="00F06045">
        <w:rPr>
          <w:rFonts w:ascii="Times New Roman" w:hAnsi="Times New Roman"/>
          <w:sz w:val="24"/>
          <w:szCs w:val="24"/>
        </w:rPr>
        <w:t xml:space="preserve"> P</w:t>
      </w:r>
      <w:r w:rsidRPr="00F06045">
        <w:rPr>
          <w:rFonts w:ascii="Times New Roman" w:hAnsi="Times New Roman"/>
          <w:sz w:val="24"/>
          <w:szCs w:val="24"/>
        </w:rPr>
        <w:t xml:space="preserve">sycholog, która realizuje zadania dla potrzebujących pomocy obywateli Ukrainy. Pozostałe koszty to wzrost kosztów za energię </w:t>
      </w:r>
      <w:proofErr w:type="gramStart"/>
      <w:r w:rsidR="002F53F3" w:rsidRPr="00F06045">
        <w:rPr>
          <w:rFonts w:ascii="Times New Roman" w:hAnsi="Times New Roman"/>
          <w:sz w:val="24"/>
          <w:szCs w:val="24"/>
        </w:rPr>
        <w:t xml:space="preserve">elektryczną                               </w:t>
      </w:r>
      <w:r w:rsidRPr="00F06045">
        <w:rPr>
          <w:rFonts w:ascii="Times New Roman" w:hAnsi="Times New Roman"/>
          <w:sz w:val="24"/>
          <w:szCs w:val="24"/>
        </w:rPr>
        <w:t>i</w:t>
      </w:r>
      <w:proofErr w:type="gramEnd"/>
      <w:r w:rsidRPr="00F06045">
        <w:rPr>
          <w:rFonts w:ascii="Times New Roman" w:hAnsi="Times New Roman"/>
          <w:sz w:val="24"/>
          <w:szCs w:val="24"/>
        </w:rPr>
        <w:t xml:space="preserve"> umiarkowany powrót do realizacji imprez kulturalnych. </w:t>
      </w:r>
      <w:r w:rsidR="002F53F3" w:rsidRPr="00F06045">
        <w:rPr>
          <w:rFonts w:ascii="Times New Roman" w:hAnsi="Times New Roman"/>
          <w:sz w:val="24"/>
          <w:szCs w:val="24"/>
        </w:rPr>
        <w:t xml:space="preserve">Burmistrz dodał, że w </w:t>
      </w:r>
      <w:proofErr w:type="gramStart"/>
      <w:r w:rsidR="002F53F3" w:rsidRPr="00F06045">
        <w:rPr>
          <w:rFonts w:ascii="Times New Roman" w:hAnsi="Times New Roman"/>
          <w:sz w:val="24"/>
          <w:szCs w:val="24"/>
        </w:rPr>
        <w:t>porównaniu                             do</w:t>
      </w:r>
      <w:proofErr w:type="gramEnd"/>
      <w:r w:rsidR="002F53F3" w:rsidRPr="00F06045">
        <w:rPr>
          <w:rFonts w:ascii="Times New Roman" w:hAnsi="Times New Roman"/>
          <w:sz w:val="24"/>
          <w:szCs w:val="24"/>
        </w:rPr>
        <w:t xml:space="preserve"> okolicznych samorządów nasze koszty na tego typu wydarzenia są</w:t>
      </w:r>
      <w:r w:rsidR="00FD3527" w:rsidRPr="00F06045">
        <w:rPr>
          <w:rFonts w:ascii="Times New Roman" w:hAnsi="Times New Roman"/>
          <w:sz w:val="24"/>
          <w:szCs w:val="24"/>
        </w:rPr>
        <w:t xml:space="preserve"> </w:t>
      </w:r>
      <w:r w:rsidR="002F53F3" w:rsidRPr="00F06045">
        <w:rPr>
          <w:rFonts w:ascii="Times New Roman" w:hAnsi="Times New Roman"/>
          <w:sz w:val="24"/>
          <w:szCs w:val="24"/>
        </w:rPr>
        <w:t xml:space="preserve">skromne.  </w:t>
      </w:r>
      <w:r w:rsidRPr="00F06045">
        <w:rPr>
          <w:rFonts w:ascii="Times New Roman" w:hAnsi="Times New Roman"/>
          <w:sz w:val="24"/>
          <w:szCs w:val="24"/>
        </w:rPr>
        <w:t xml:space="preserve">   </w:t>
      </w:r>
    </w:p>
    <w:p w:rsidR="00C51165" w:rsidRPr="00F06045" w:rsidRDefault="00065670" w:rsidP="00350D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412E58" w:rsidRPr="00F06045" w:rsidRDefault="00065670" w:rsidP="00350D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Powiedział, że w sytuacji, kiedy trzeba podejmować trudne decyzję, chociażby o podnoszeniu opłat i podatków, ze zdumieniem przygląda się gonitwie samorządów - kto zaprosi lepszego artystę. Trzeba później tych pieniędzy szukać, bo ktoś musi za to zapłacić. </w:t>
      </w:r>
    </w:p>
    <w:p w:rsidR="00412E58" w:rsidRPr="00F06045" w:rsidRDefault="00412E58" w:rsidP="00350D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Poprosił, aby Gmina Osieczna w tego typu wyścigach nie uczestniczyła.</w:t>
      </w:r>
    </w:p>
    <w:p w:rsidR="00065670" w:rsidRPr="00F06045" w:rsidRDefault="00412E58" w:rsidP="00350D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Zapytał czy są pytania do autopoprawek. Pytań nie zgłoszono.</w:t>
      </w:r>
    </w:p>
    <w:p w:rsidR="00412E58" w:rsidRPr="00F06045" w:rsidRDefault="00412E58" w:rsidP="00412E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 xml:space="preserve">Przewodniczący poddał pod głosowanie przyjęcie autopoprawek przedstawionych Przez Panią Skarbnik do projektu uchwały. </w:t>
      </w:r>
    </w:p>
    <w:p w:rsidR="00412E58" w:rsidRPr="00F06045" w:rsidRDefault="00412E58" w:rsidP="00412E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W głosowaniu udział wzięło 13 Radnych.</w:t>
      </w:r>
    </w:p>
    <w:p w:rsidR="00412E58" w:rsidRPr="00F06045" w:rsidRDefault="00412E58" w:rsidP="00412E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Wynik głosowania: za – 13, przeciw – 0, wstrzymujących się – 0.</w:t>
      </w:r>
    </w:p>
    <w:p w:rsidR="00412E58" w:rsidRPr="00F06045" w:rsidRDefault="00412E58" w:rsidP="00412E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Autopoprawki zostały przyjęte jednomyślnie. </w:t>
      </w:r>
    </w:p>
    <w:p w:rsidR="00412E58" w:rsidRPr="00F06045" w:rsidRDefault="00412E58" w:rsidP="00412E58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Imienny wykaz głosowania w sprawie przyjęcia autopoprawek </w:t>
      </w:r>
      <w:r w:rsidRPr="00F06045">
        <w:rPr>
          <w:rFonts w:ascii="Times New Roman" w:eastAsiaTheme="minorHAnsi" w:hAnsi="Times New Roman"/>
          <w:sz w:val="24"/>
          <w:szCs w:val="24"/>
        </w:rPr>
        <w:t xml:space="preserve">Burmistrza Gminy </w:t>
      </w:r>
      <w:proofErr w:type="gramStart"/>
      <w:r w:rsidRPr="00F06045">
        <w:rPr>
          <w:rFonts w:ascii="Times New Roman" w:eastAsiaTheme="minorHAnsi" w:hAnsi="Times New Roman"/>
          <w:sz w:val="24"/>
          <w:szCs w:val="24"/>
        </w:rPr>
        <w:t>Osieczna               do</w:t>
      </w:r>
      <w:proofErr w:type="gramEnd"/>
      <w:r w:rsidRPr="00F06045">
        <w:rPr>
          <w:rFonts w:ascii="Times New Roman" w:eastAsiaTheme="minorHAnsi" w:hAnsi="Times New Roman"/>
          <w:sz w:val="24"/>
          <w:szCs w:val="24"/>
        </w:rPr>
        <w:t xml:space="preserve"> projektu uchwały </w:t>
      </w:r>
      <w:r w:rsidRPr="00F06045">
        <w:rPr>
          <w:rFonts w:ascii="Times New Roman" w:eastAsiaTheme="minorHAnsi" w:hAnsi="Times New Roman"/>
          <w:color w:val="000000"/>
          <w:sz w:val="24"/>
          <w:szCs w:val="24"/>
        </w:rPr>
        <w:t>w sprawie zmian w uchwale budżetowej Gminy Osieczna na 2022 r.</w:t>
      </w: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stanowi załącznik nr </w:t>
      </w:r>
      <w:r w:rsidR="001928AC">
        <w:rPr>
          <w:rFonts w:ascii="Times New Roman" w:eastAsiaTheme="minorHAnsi" w:hAnsi="Times New Roman"/>
          <w:bCs/>
          <w:color w:val="000000"/>
          <w:sz w:val="24"/>
          <w:szCs w:val="24"/>
        </w:rPr>
        <w:t>10</w:t>
      </w: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do niniejszego protokołu.</w:t>
      </w:r>
    </w:p>
    <w:p w:rsidR="00412E58" w:rsidRPr="00F06045" w:rsidRDefault="00412E58" w:rsidP="00412E58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Autopoprawki </w:t>
      </w:r>
      <w:r w:rsidRPr="00F06045">
        <w:rPr>
          <w:rFonts w:ascii="Times New Roman" w:eastAsiaTheme="minorHAnsi" w:hAnsi="Times New Roman"/>
          <w:sz w:val="24"/>
          <w:szCs w:val="24"/>
        </w:rPr>
        <w:t>Burmistrza Gminy Osieczna do projektu uchwały</w:t>
      </w:r>
      <w:r w:rsidRPr="00F06045">
        <w:rPr>
          <w:rFonts w:ascii="Times New Roman" w:eastAsiaTheme="minorHAnsi" w:hAnsi="Times New Roman"/>
          <w:color w:val="000000"/>
          <w:sz w:val="24"/>
          <w:szCs w:val="24"/>
        </w:rPr>
        <w:t xml:space="preserve"> w sprawie zmian w uchwale budżetowej Gminy Osieczna na 2022 r </w:t>
      </w: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>stanowią załącznik nr 1</w:t>
      </w:r>
      <w:r w:rsidR="001928AC">
        <w:rPr>
          <w:rFonts w:ascii="Times New Roman" w:eastAsiaTheme="minorHAnsi" w:hAnsi="Times New Roman"/>
          <w:bCs/>
          <w:color w:val="000000"/>
          <w:sz w:val="24"/>
          <w:szCs w:val="24"/>
        </w:rPr>
        <w:t>1</w:t>
      </w: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do niniejszego protokołu.</w:t>
      </w:r>
    </w:p>
    <w:p w:rsidR="00270C30" w:rsidRPr="00F06045" w:rsidRDefault="00270C30" w:rsidP="00412E58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270C30" w:rsidRPr="00F06045" w:rsidRDefault="00270C30" w:rsidP="00270C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350D67" w:rsidRPr="00F06045" w:rsidRDefault="00350D67" w:rsidP="00350D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Zapytał, czy są pytania. Pytań nie zgłoszono. </w:t>
      </w:r>
    </w:p>
    <w:p w:rsidR="00350D67" w:rsidRPr="00F06045" w:rsidRDefault="00350D67" w:rsidP="00350D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Przewodniczący z</w:t>
      </w:r>
      <w:r w:rsidRPr="00F06045">
        <w:rPr>
          <w:rFonts w:ascii="Times New Roman" w:hAnsi="Times New Roman"/>
          <w:sz w:val="24"/>
          <w:szCs w:val="24"/>
        </w:rPr>
        <w:t>arządził głosowanie w sprawie podjęcia uchwały.</w:t>
      </w:r>
    </w:p>
    <w:p w:rsidR="00350D67" w:rsidRPr="00F06045" w:rsidRDefault="00270C30" w:rsidP="00350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W głosowaniu udział wzięło 13</w:t>
      </w:r>
      <w:r w:rsidR="00350D67" w:rsidRPr="00F06045">
        <w:rPr>
          <w:rFonts w:ascii="Times New Roman" w:hAnsi="Times New Roman"/>
          <w:sz w:val="24"/>
          <w:szCs w:val="24"/>
        </w:rPr>
        <w:t xml:space="preserve"> Radnych.</w:t>
      </w:r>
    </w:p>
    <w:p w:rsidR="00350D67" w:rsidRPr="00F06045" w:rsidRDefault="00270C30" w:rsidP="00350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Wynik głosowania: za – 13</w:t>
      </w:r>
      <w:r w:rsidR="00350D67" w:rsidRPr="00F06045">
        <w:rPr>
          <w:rFonts w:ascii="Times New Roman" w:hAnsi="Times New Roman"/>
          <w:sz w:val="24"/>
          <w:szCs w:val="24"/>
        </w:rPr>
        <w:t>, przeciw – 0, wstrzymujących się – 0.</w:t>
      </w:r>
    </w:p>
    <w:p w:rsidR="00350D67" w:rsidRPr="00F06045" w:rsidRDefault="00350D67" w:rsidP="00350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Uchwała została podjęta jednomyślnie. </w:t>
      </w:r>
    </w:p>
    <w:p w:rsidR="00350D67" w:rsidRPr="00F06045" w:rsidRDefault="00350D67" w:rsidP="00350D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Imienny wykaz głosowania w sprawie podjęcia uchwały 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w sprawie zmian w uchwale budżetowej Gminy Osieczna na 2022 rok </w:t>
      </w:r>
      <w:r w:rsidR="00270C30" w:rsidRPr="00F06045">
        <w:rPr>
          <w:rFonts w:ascii="Times New Roman" w:hAnsi="Times New Roman"/>
          <w:sz w:val="24"/>
          <w:szCs w:val="24"/>
        </w:rPr>
        <w:t>stanowi załącznik nr 1</w:t>
      </w:r>
      <w:r w:rsidR="001928AC">
        <w:rPr>
          <w:rFonts w:ascii="Times New Roman" w:hAnsi="Times New Roman"/>
          <w:sz w:val="24"/>
          <w:szCs w:val="24"/>
        </w:rPr>
        <w:t>2</w:t>
      </w:r>
      <w:r w:rsidRPr="00F06045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D175A8" w:rsidRPr="00F06045" w:rsidRDefault="00350D67" w:rsidP="00AF1F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Uchwała nr XLII</w:t>
      </w:r>
      <w:r w:rsidR="00270C30" w:rsidRPr="00F06045">
        <w:rPr>
          <w:rFonts w:ascii="Times New Roman" w:hAnsi="Times New Roman"/>
          <w:sz w:val="24"/>
          <w:szCs w:val="24"/>
        </w:rPr>
        <w:t>I.307</w:t>
      </w:r>
      <w:r w:rsidRPr="00F06045">
        <w:rPr>
          <w:rFonts w:ascii="Times New Roman" w:hAnsi="Times New Roman"/>
          <w:sz w:val="24"/>
          <w:szCs w:val="24"/>
        </w:rPr>
        <w:t>.2022 Rady Miejskiej G</w:t>
      </w:r>
      <w:r w:rsidR="00270C30" w:rsidRPr="00F06045">
        <w:rPr>
          <w:rFonts w:ascii="Times New Roman" w:hAnsi="Times New Roman"/>
          <w:sz w:val="24"/>
          <w:szCs w:val="24"/>
        </w:rPr>
        <w:t>miny Osieczna z dnia 6 września</w:t>
      </w:r>
      <w:r w:rsidRPr="00F06045">
        <w:rPr>
          <w:rFonts w:ascii="Times New Roman" w:hAnsi="Times New Roman"/>
          <w:sz w:val="24"/>
          <w:szCs w:val="24"/>
        </w:rPr>
        <w:t xml:space="preserve"> 2022 </w:t>
      </w:r>
      <w:proofErr w:type="gramStart"/>
      <w:r w:rsidRPr="00F06045">
        <w:rPr>
          <w:rFonts w:ascii="Times New Roman" w:hAnsi="Times New Roman"/>
          <w:sz w:val="24"/>
          <w:szCs w:val="24"/>
        </w:rPr>
        <w:t>r.                      w</w:t>
      </w:r>
      <w:proofErr w:type="gramEnd"/>
      <w:r w:rsidRPr="00F06045">
        <w:rPr>
          <w:rFonts w:ascii="Times New Roman" w:hAnsi="Times New Roman"/>
          <w:sz w:val="24"/>
          <w:szCs w:val="24"/>
        </w:rPr>
        <w:t xml:space="preserve"> 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sprawie zmian w uchwale budżetowej Gminy Osieczna na 2022 rok </w:t>
      </w:r>
      <w:r w:rsidR="00270C30" w:rsidRPr="00F06045">
        <w:rPr>
          <w:rFonts w:ascii="Times New Roman" w:hAnsi="Times New Roman"/>
          <w:sz w:val="24"/>
          <w:szCs w:val="24"/>
        </w:rPr>
        <w:t>stanowi załącznik nr 1</w:t>
      </w:r>
      <w:r w:rsidR="001928AC">
        <w:rPr>
          <w:rFonts w:ascii="Times New Roman" w:hAnsi="Times New Roman"/>
          <w:sz w:val="24"/>
          <w:szCs w:val="24"/>
        </w:rPr>
        <w:t>3</w:t>
      </w:r>
      <w:r w:rsidRPr="00F06045">
        <w:rPr>
          <w:rFonts w:ascii="Times New Roman" w:hAnsi="Times New Roman"/>
          <w:sz w:val="24"/>
          <w:szCs w:val="24"/>
        </w:rPr>
        <w:t xml:space="preserve"> do niniejs</w:t>
      </w:r>
      <w:r w:rsidR="00270C30" w:rsidRPr="00F06045">
        <w:rPr>
          <w:rFonts w:ascii="Times New Roman" w:hAnsi="Times New Roman"/>
          <w:sz w:val="24"/>
          <w:szCs w:val="24"/>
        </w:rPr>
        <w:t>zego protokołu.</w:t>
      </w:r>
    </w:p>
    <w:p w:rsidR="00AF66EF" w:rsidRPr="00F06045" w:rsidRDefault="00270C30" w:rsidP="00987BF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0604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d. 12</w:t>
      </w:r>
      <w:r w:rsidR="006913A7" w:rsidRPr="00F0604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. </w:t>
      </w:r>
      <w:r w:rsidR="00AF66EF" w:rsidRPr="00F0604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odjęcie uchwały w sprawie zmiany Wieloletniej Prognozy Finansowej Gminy Osieczna na lata 2022-2028. </w:t>
      </w:r>
    </w:p>
    <w:p w:rsidR="00270C30" w:rsidRPr="00F06045" w:rsidRDefault="00270C30" w:rsidP="00987BF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0604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karbnik Gminy Osieczna Pani Bogna Kaźmierczak:</w:t>
      </w:r>
    </w:p>
    <w:p w:rsidR="00270C30" w:rsidRPr="00F06045" w:rsidRDefault="00270C30" w:rsidP="00987B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0604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wiedziała, że autopoprawki do Wieloletniej Prognozy Finansowej Gminy Osieczna są odzwierciedleniem przegłosowanych zmian w budżecie Gminy. </w:t>
      </w:r>
    </w:p>
    <w:p w:rsidR="00270C30" w:rsidRPr="00F06045" w:rsidRDefault="00270C30" w:rsidP="00987B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0604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ojekcie uchwały pojawił się zmiany</w:t>
      </w:r>
      <w:r w:rsidR="00816DAA" w:rsidRPr="00F0604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dodatkowo załączamy wykaz </w:t>
      </w:r>
      <w:proofErr w:type="gramStart"/>
      <w:r w:rsidR="00816DAA" w:rsidRPr="00F0604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ięwzięć,                                 w</w:t>
      </w:r>
      <w:proofErr w:type="gramEnd"/>
      <w:r w:rsidR="00816DAA" w:rsidRPr="00F0604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wiązku z zwiększeniem środków własnych na zadanie, zmianie ulega również uzasadnienie. </w:t>
      </w:r>
      <w:r w:rsidRPr="00F0604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6913A7" w:rsidRPr="00F06045" w:rsidRDefault="006913A7" w:rsidP="00987BFA">
      <w:pPr>
        <w:pStyle w:val="Teksttreci0"/>
        <w:spacing w:after="0"/>
        <w:jc w:val="both"/>
        <w:rPr>
          <w:b/>
          <w:sz w:val="24"/>
          <w:szCs w:val="24"/>
        </w:rPr>
      </w:pPr>
      <w:r w:rsidRPr="00F06045">
        <w:rPr>
          <w:b/>
          <w:sz w:val="24"/>
          <w:szCs w:val="24"/>
        </w:rPr>
        <w:t>Przewodniczący Rady Miejskiej Gminy Osieczna Pan Roman Lewicki:</w:t>
      </w:r>
    </w:p>
    <w:p w:rsidR="00816DAA" w:rsidRPr="00F06045" w:rsidRDefault="00816DAA" w:rsidP="00816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Przewodniczący poddał pod głosowanie przyjęcie autopoprawek.</w:t>
      </w:r>
    </w:p>
    <w:p w:rsidR="00816DAA" w:rsidRPr="00F06045" w:rsidRDefault="00816DAA" w:rsidP="00816D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W głosowaniu udział wzięło 13 Radnych.</w:t>
      </w:r>
    </w:p>
    <w:p w:rsidR="00816DAA" w:rsidRPr="00F06045" w:rsidRDefault="00816DAA" w:rsidP="00816D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Wynik głosowania: za – 13, przeciw – 0, wstrzymujących się – 0.</w:t>
      </w:r>
    </w:p>
    <w:p w:rsidR="00816DAA" w:rsidRPr="00F06045" w:rsidRDefault="00816DAA" w:rsidP="00816D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Autopoprawki zostały przyjęte jednomyślnie. </w:t>
      </w:r>
    </w:p>
    <w:p w:rsidR="00816DAA" w:rsidRPr="00F06045" w:rsidRDefault="00816DAA" w:rsidP="00816DAA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Imienny wykaz głosowania w sprawie przyjęcia autopoprawek </w:t>
      </w:r>
      <w:r w:rsidRPr="00F06045">
        <w:rPr>
          <w:rFonts w:ascii="Times New Roman" w:eastAsiaTheme="minorHAnsi" w:hAnsi="Times New Roman"/>
          <w:sz w:val="24"/>
          <w:szCs w:val="24"/>
        </w:rPr>
        <w:t xml:space="preserve">Burmistrza Gminy </w:t>
      </w:r>
      <w:proofErr w:type="gramStart"/>
      <w:r w:rsidRPr="00F06045">
        <w:rPr>
          <w:rFonts w:ascii="Times New Roman" w:eastAsiaTheme="minorHAnsi" w:hAnsi="Times New Roman"/>
          <w:sz w:val="24"/>
          <w:szCs w:val="24"/>
        </w:rPr>
        <w:t>Osieczna               do</w:t>
      </w:r>
      <w:proofErr w:type="gramEnd"/>
      <w:r w:rsidRPr="00F06045">
        <w:rPr>
          <w:rFonts w:ascii="Times New Roman" w:eastAsiaTheme="minorHAnsi" w:hAnsi="Times New Roman"/>
          <w:sz w:val="24"/>
          <w:szCs w:val="24"/>
        </w:rPr>
        <w:t xml:space="preserve"> projektu uchwały </w:t>
      </w:r>
      <w:r w:rsidRPr="00F06045">
        <w:rPr>
          <w:rFonts w:ascii="Times New Roman" w:eastAsiaTheme="minorHAnsi" w:hAnsi="Times New Roman"/>
          <w:color w:val="000000"/>
          <w:sz w:val="24"/>
          <w:szCs w:val="24"/>
        </w:rPr>
        <w:t xml:space="preserve">w sprawie zmiany Wieloletniej Prognozy Finansowej na lata 2022-2028 </w:t>
      </w:r>
      <w:r w:rsidR="00414D26"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>stanowi załącznik nr 1</w:t>
      </w:r>
      <w:r w:rsidR="001928AC">
        <w:rPr>
          <w:rFonts w:ascii="Times New Roman" w:eastAsiaTheme="minorHAnsi" w:hAnsi="Times New Roman"/>
          <w:bCs/>
          <w:color w:val="000000"/>
          <w:sz w:val="24"/>
          <w:szCs w:val="24"/>
        </w:rPr>
        <w:t>4</w:t>
      </w: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do niniejszego protokołu.</w:t>
      </w:r>
    </w:p>
    <w:p w:rsidR="00816DAA" w:rsidRPr="00F06045" w:rsidRDefault="00816DAA" w:rsidP="00816DAA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Autopoprawki </w:t>
      </w:r>
      <w:r w:rsidRPr="00F06045">
        <w:rPr>
          <w:rFonts w:ascii="Times New Roman" w:eastAsiaTheme="minorHAnsi" w:hAnsi="Times New Roman"/>
          <w:sz w:val="24"/>
          <w:szCs w:val="24"/>
        </w:rPr>
        <w:t>Burmistrza Gminy Osieczna do projektu uchwały</w:t>
      </w:r>
      <w:r w:rsidRPr="00F06045">
        <w:rPr>
          <w:rFonts w:ascii="Times New Roman" w:eastAsiaTheme="minorHAnsi" w:hAnsi="Times New Roman"/>
          <w:color w:val="000000"/>
          <w:sz w:val="24"/>
          <w:szCs w:val="24"/>
        </w:rPr>
        <w:t xml:space="preserve"> w sprawie zmiany Wieloletniej Progno</w:t>
      </w:r>
      <w:r w:rsidR="00414D26" w:rsidRPr="00F06045">
        <w:rPr>
          <w:rFonts w:ascii="Times New Roman" w:eastAsiaTheme="minorHAnsi" w:hAnsi="Times New Roman"/>
          <w:color w:val="000000"/>
          <w:sz w:val="24"/>
          <w:szCs w:val="24"/>
        </w:rPr>
        <w:t>zy Finansowej na lata 2022-2028</w:t>
      </w:r>
      <w:r w:rsidRPr="00F06045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414D26"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>stanowią załącznik nr 1</w:t>
      </w:r>
      <w:r w:rsidR="001928AC">
        <w:rPr>
          <w:rFonts w:ascii="Times New Roman" w:eastAsiaTheme="minorHAnsi" w:hAnsi="Times New Roman"/>
          <w:bCs/>
          <w:color w:val="000000"/>
          <w:sz w:val="24"/>
          <w:szCs w:val="24"/>
        </w:rPr>
        <w:t>5</w:t>
      </w: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do niniejszego protokołu.</w:t>
      </w:r>
    </w:p>
    <w:p w:rsidR="00816DAA" w:rsidRPr="00F06045" w:rsidRDefault="00414D26" w:rsidP="00414D26">
      <w:pPr>
        <w:pStyle w:val="Teksttreci0"/>
        <w:spacing w:after="0"/>
        <w:jc w:val="both"/>
        <w:rPr>
          <w:b/>
          <w:sz w:val="24"/>
          <w:szCs w:val="24"/>
        </w:rPr>
      </w:pPr>
      <w:r w:rsidRPr="00F06045">
        <w:rPr>
          <w:b/>
          <w:sz w:val="24"/>
          <w:szCs w:val="24"/>
        </w:rPr>
        <w:t>Przewodniczący Rady Miejskiej Gminy Osieczna Pan Roman Lewicki:</w:t>
      </w:r>
    </w:p>
    <w:p w:rsidR="001D2D0D" w:rsidRPr="00F06045" w:rsidRDefault="00816DAA" w:rsidP="00987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P</w:t>
      </w:r>
      <w:r w:rsidR="001D2D0D" w:rsidRPr="00F06045">
        <w:rPr>
          <w:rFonts w:ascii="Times New Roman" w:eastAsia="Times New Roman" w:hAnsi="Times New Roman"/>
          <w:sz w:val="24"/>
          <w:szCs w:val="24"/>
        </w:rPr>
        <w:t>rzedstawił projekt uchwały</w:t>
      </w:r>
      <w:r w:rsidR="00414D26" w:rsidRPr="00F06045">
        <w:rPr>
          <w:rFonts w:ascii="Times New Roman" w:eastAsia="Times New Roman" w:hAnsi="Times New Roman"/>
          <w:sz w:val="24"/>
          <w:szCs w:val="24"/>
        </w:rPr>
        <w:t xml:space="preserve"> z naniesioną autopoprawką</w:t>
      </w:r>
      <w:r w:rsidR="001D2D0D" w:rsidRPr="00F06045">
        <w:rPr>
          <w:rFonts w:ascii="Times New Roman" w:eastAsia="Times New Roman" w:hAnsi="Times New Roman"/>
          <w:sz w:val="24"/>
          <w:szCs w:val="24"/>
        </w:rPr>
        <w:t>, ponieważ pytań nie zgłoszono Przewodniczący rozpoczął</w:t>
      </w:r>
      <w:r w:rsidR="001D2D0D" w:rsidRPr="00F06045">
        <w:rPr>
          <w:rFonts w:ascii="Times New Roman" w:hAnsi="Times New Roman"/>
          <w:sz w:val="24"/>
          <w:szCs w:val="24"/>
        </w:rPr>
        <w:t xml:space="preserve"> głosowanie w sprawie podjęcia uchwały.</w:t>
      </w:r>
    </w:p>
    <w:p w:rsidR="001D2D0D" w:rsidRPr="00F06045" w:rsidRDefault="00816DAA" w:rsidP="00987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W głosowaniu udział wzięło 13</w:t>
      </w:r>
      <w:r w:rsidR="001D2D0D" w:rsidRPr="00F06045">
        <w:rPr>
          <w:rFonts w:ascii="Times New Roman" w:hAnsi="Times New Roman"/>
          <w:sz w:val="24"/>
          <w:szCs w:val="24"/>
        </w:rPr>
        <w:t xml:space="preserve"> Radnych.</w:t>
      </w:r>
    </w:p>
    <w:p w:rsidR="001D2D0D" w:rsidRPr="00F06045" w:rsidRDefault="00816DAA" w:rsidP="00987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Wynik głosowania: za – 13</w:t>
      </w:r>
      <w:r w:rsidR="001D2D0D" w:rsidRPr="00F06045">
        <w:rPr>
          <w:rFonts w:ascii="Times New Roman" w:hAnsi="Times New Roman"/>
          <w:sz w:val="24"/>
          <w:szCs w:val="24"/>
        </w:rPr>
        <w:t>, przeciw – 0, wstrzymujących się – 0.</w:t>
      </w:r>
    </w:p>
    <w:p w:rsidR="001D2D0D" w:rsidRPr="00F06045" w:rsidRDefault="001D2D0D" w:rsidP="00987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Uchw</w:t>
      </w:r>
      <w:r w:rsidR="00095362" w:rsidRPr="00F06045">
        <w:rPr>
          <w:rFonts w:ascii="Times New Roman" w:hAnsi="Times New Roman"/>
          <w:sz w:val="24"/>
          <w:szCs w:val="24"/>
        </w:rPr>
        <w:t>ała została podjęta jednomyślnie</w:t>
      </w:r>
      <w:r w:rsidRPr="00F06045">
        <w:rPr>
          <w:rFonts w:ascii="Times New Roman" w:hAnsi="Times New Roman"/>
          <w:sz w:val="24"/>
          <w:szCs w:val="24"/>
        </w:rPr>
        <w:t xml:space="preserve">. </w:t>
      </w:r>
    </w:p>
    <w:p w:rsidR="001D2D0D" w:rsidRPr="00F06045" w:rsidRDefault="001D2D0D" w:rsidP="00987B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Imienny wykaz głosowania w sprawie podjęcia uchwały </w:t>
      </w:r>
      <w:r w:rsidR="001928AC" w:rsidRPr="00F06045">
        <w:rPr>
          <w:rFonts w:ascii="Times New Roman" w:hAnsi="Times New Roman"/>
          <w:sz w:val="24"/>
          <w:szCs w:val="24"/>
        </w:rPr>
        <w:t xml:space="preserve">w </w:t>
      </w:r>
      <w:r w:rsidR="001928AC" w:rsidRPr="00F06045">
        <w:rPr>
          <w:rFonts w:ascii="Times New Roman" w:eastAsia="Times New Roman" w:hAnsi="Times New Roman"/>
          <w:sz w:val="24"/>
          <w:szCs w:val="24"/>
        </w:rPr>
        <w:t xml:space="preserve">sprawie zmiany Wieloletniej Prognozy Finansowej na lata 2022-2028 </w:t>
      </w:r>
      <w:r w:rsidRPr="00F06045">
        <w:rPr>
          <w:rFonts w:ascii="Times New Roman" w:hAnsi="Times New Roman"/>
          <w:sz w:val="24"/>
          <w:szCs w:val="24"/>
        </w:rPr>
        <w:t xml:space="preserve">stanowi załącznik nr </w:t>
      </w:r>
      <w:r w:rsidR="00816DAA" w:rsidRPr="00F06045">
        <w:rPr>
          <w:rFonts w:ascii="Times New Roman" w:hAnsi="Times New Roman"/>
          <w:sz w:val="24"/>
          <w:szCs w:val="24"/>
        </w:rPr>
        <w:t>1</w:t>
      </w:r>
      <w:r w:rsidR="001928AC">
        <w:rPr>
          <w:rFonts w:ascii="Times New Roman" w:hAnsi="Times New Roman"/>
          <w:sz w:val="24"/>
          <w:szCs w:val="24"/>
        </w:rPr>
        <w:t>6</w:t>
      </w:r>
      <w:r w:rsidRPr="00F06045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5D675C" w:rsidRPr="00F06045" w:rsidRDefault="001D2D0D" w:rsidP="00987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Uchwała nr XL</w:t>
      </w:r>
      <w:r w:rsidR="00816DAA" w:rsidRPr="00F06045">
        <w:rPr>
          <w:rFonts w:ascii="Times New Roman" w:hAnsi="Times New Roman"/>
          <w:sz w:val="24"/>
          <w:szCs w:val="24"/>
        </w:rPr>
        <w:t>I</w:t>
      </w:r>
      <w:r w:rsidRPr="00F06045">
        <w:rPr>
          <w:rFonts w:ascii="Times New Roman" w:hAnsi="Times New Roman"/>
          <w:sz w:val="24"/>
          <w:szCs w:val="24"/>
        </w:rPr>
        <w:t>I</w:t>
      </w:r>
      <w:r w:rsidR="00816DAA" w:rsidRPr="00F06045">
        <w:rPr>
          <w:rFonts w:ascii="Times New Roman" w:hAnsi="Times New Roman"/>
          <w:sz w:val="24"/>
          <w:szCs w:val="24"/>
        </w:rPr>
        <w:t>I.308</w:t>
      </w:r>
      <w:r w:rsidRPr="00F06045">
        <w:rPr>
          <w:rFonts w:ascii="Times New Roman" w:hAnsi="Times New Roman"/>
          <w:sz w:val="24"/>
          <w:szCs w:val="24"/>
        </w:rPr>
        <w:t xml:space="preserve">.2022 Rady Miejskiej Gminy Osieczna z dnia </w:t>
      </w:r>
      <w:r w:rsidR="00F06045" w:rsidRPr="00F06045">
        <w:rPr>
          <w:rFonts w:ascii="Times New Roman" w:hAnsi="Times New Roman"/>
          <w:sz w:val="24"/>
          <w:szCs w:val="24"/>
        </w:rPr>
        <w:t>6 wrześ</w:t>
      </w:r>
      <w:r w:rsidR="00816DAA" w:rsidRPr="00F06045">
        <w:rPr>
          <w:rFonts w:ascii="Times New Roman" w:hAnsi="Times New Roman"/>
          <w:sz w:val="24"/>
          <w:szCs w:val="24"/>
        </w:rPr>
        <w:t>nia</w:t>
      </w:r>
      <w:r w:rsidRPr="00F06045">
        <w:rPr>
          <w:rFonts w:ascii="Times New Roman" w:hAnsi="Times New Roman"/>
          <w:sz w:val="24"/>
          <w:szCs w:val="24"/>
        </w:rPr>
        <w:t xml:space="preserve"> 2022 </w:t>
      </w:r>
      <w:proofErr w:type="gramStart"/>
      <w:r w:rsidRPr="00F06045">
        <w:rPr>
          <w:rFonts w:ascii="Times New Roman" w:hAnsi="Times New Roman"/>
          <w:sz w:val="24"/>
          <w:szCs w:val="24"/>
        </w:rPr>
        <w:t>r.</w:t>
      </w:r>
      <w:r w:rsidR="00D5726C" w:rsidRPr="00F06045">
        <w:rPr>
          <w:rFonts w:ascii="Times New Roman" w:hAnsi="Times New Roman"/>
          <w:sz w:val="24"/>
          <w:szCs w:val="24"/>
        </w:rPr>
        <w:t xml:space="preserve">                      </w:t>
      </w:r>
      <w:r w:rsidRPr="00F06045">
        <w:rPr>
          <w:rFonts w:ascii="Times New Roman" w:hAnsi="Times New Roman"/>
          <w:sz w:val="24"/>
          <w:szCs w:val="24"/>
        </w:rPr>
        <w:t xml:space="preserve"> w</w:t>
      </w:r>
      <w:proofErr w:type="gramEnd"/>
      <w:r w:rsidRPr="00F06045">
        <w:rPr>
          <w:rFonts w:ascii="Times New Roman" w:hAnsi="Times New Roman"/>
          <w:sz w:val="24"/>
          <w:szCs w:val="24"/>
        </w:rPr>
        <w:t xml:space="preserve"> </w:t>
      </w:r>
      <w:r w:rsidR="00816DAA" w:rsidRPr="00F06045">
        <w:rPr>
          <w:rFonts w:ascii="Times New Roman" w:eastAsia="Times New Roman" w:hAnsi="Times New Roman"/>
          <w:sz w:val="24"/>
          <w:szCs w:val="24"/>
        </w:rPr>
        <w:t>sprawie zmiany Wieloletniej Prognozy Finansowej na lata 2022-2028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</w:t>
      </w:r>
      <w:r w:rsidRPr="00F06045">
        <w:rPr>
          <w:rFonts w:ascii="Times New Roman" w:hAnsi="Times New Roman"/>
          <w:sz w:val="24"/>
          <w:szCs w:val="24"/>
        </w:rPr>
        <w:t xml:space="preserve">stanowi załącznik </w:t>
      </w:r>
      <w:r w:rsidR="00D5726C" w:rsidRPr="00F06045">
        <w:rPr>
          <w:rFonts w:ascii="Times New Roman" w:hAnsi="Times New Roman"/>
          <w:sz w:val="24"/>
          <w:szCs w:val="24"/>
        </w:rPr>
        <w:t xml:space="preserve">                 </w:t>
      </w:r>
      <w:r w:rsidRPr="00F06045">
        <w:rPr>
          <w:rFonts w:ascii="Times New Roman" w:hAnsi="Times New Roman"/>
          <w:sz w:val="24"/>
          <w:szCs w:val="24"/>
        </w:rPr>
        <w:t xml:space="preserve">nr </w:t>
      </w:r>
      <w:r w:rsidR="00816DAA" w:rsidRPr="00F06045">
        <w:rPr>
          <w:rFonts w:ascii="Times New Roman" w:hAnsi="Times New Roman"/>
          <w:sz w:val="24"/>
          <w:szCs w:val="24"/>
        </w:rPr>
        <w:t>1</w:t>
      </w:r>
      <w:r w:rsidR="001928AC">
        <w:rPr>
          <w:rFonts w:ascii="Times New Roman" w:hAnsi="Times New Roman"/>
          <w:sz w:val="24"/>
          <w:szCs w:val="24"/>
        </w:rPr>
        <w:t>7</w:t>
      </w:r>
      <w:r w:rsidRPr="00F06045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F06045" w:rsidRPr="00F06045" w:rsidRDefault="00F06045" w:rsidP="00F06045">
      <w:pPr>
        <w:pStyle w:val="Teksttreci0"/>
        <w:spacing w:after="0"/>
        <w:jc w:val="both"/>
        <w:rPr>
          <w:b/>
          <w:sz w:val="24"/>
          <w:szCs w:val="24"/>
        </w:rPr>
      </w:pPr>
      <w:r w:rsidRPr="00F06045">
        <w:rPr>
          <w:b/>
          <w:sz w:val="24"/>
          <w:szCs w:val="24"/>
        </w:rPr>
        <w:t>Ad. 13.</w:t>
      </w:r>
      <w:r w:rsidRPr="00F06045">
        <w:rPr>
          <w:sz w:val="24"/>
          <w:szCs w:val="24"/>
        </w:rPr>
        <w:t xml:space="preserve"> </w:t>
      </w:r>
      <w:r w:rsidRPr="00F06045">
        <w:rPr>
          <w:b/>
          <w:color w:val="000000"/>
          <w:sz w:val="24"/>
          <w:szCs w:val="24"/>
          <w:lang w:eastAsia="pl-PL"/>
        </w:rPr>
        <w:t xml:space="preserve">Podjęcie uchwały </w:t>
      </w:r>
      <w:r w:rsidRPr="00F06045">
        <w:rPr>
          <w:rFonts w:eastAsiaTheme="minorHAnsi"/>
          <w:b/>
          <w:bCs/>
          <w:color w:val="000000"/>
          <w:sz w:val="24"/>
          <w:szCs w:val="24"/>
        </w:rPr>
        <w:t xml:space="preserve">w sprawie rozpatrzenia petycji wniesionej przez Ogólnopolskie Stowarzyszenie Kominki i Piece, Rynek 2, 63-760 Zduny o przyłączenie się do </w:t>
      </w:r>
      <w:proofErr w:type="gramStart"/>
      <w:r w:rsidRPr="00F06045">
        <w:rPr>
          <w:rFonts w:eastAsiaTheme="minorHAnsi"/>
          <w:b/>
          <w:bCs/>
          <w:color w:val="000000"/>
          <w:sz w:val="24"/>
          <w:szCs w:val="24"/>
        </w:rPr>
        <w:t>petycji                             w</w:t>
      </w:r>
      <w:proofErr w:type="gramEnd"/>
      <w:r w:rsidRPr="00F06045">
        <w:rPr>
          <w:rFonts w:eastAsiaTheme="minorHAnsi"/>
          <w:b/>
          <w:bCs/>
          <w:color w:val="000000"/>
          <w:sz w:val="24"/>
          <w:szCs w:val="24"/>
        </w:rPr>
        <w:t xml:space="preserve"> sprawie obniżenia stawki VAT na drewno opałowe (PKWiU 02.20.14.0 </w:t>
      </w:r>
      <w:proofErr w:type="gramStart"/>
      <w:r w:rsidRPr="00F06045">
        <w:rPr>
          <w:rFonts w:eastAsiaTheme="minorHAnsi"/>
          <w:b/>
          <w:bCs/>
          <w:color w:val="000000"/>
          <w:sz w:val="24"/>
          <w:szCs w:val="24"/>
        </w:rPr>
        <w:t>i</w:t>
      </w:r>
      <w:proofErr w:type="gramEnd"/>
      <w:r w:rsidRPr="00F06045">
        <w:rPr>
          <w:rFonts w:eastAsiaTheme="minorHAnsi"/>
          <w:b/>
          <w:bCs/>
          <w:color w:val="000000"/>
          <w:sz w:val="24"/>
          <w:szCs w:val="24"/>
        </w:rPr>
        <w:t xml:space="preserve"> 02.20.15.0)</w:t>
      </w:r>
      <w:r w:rsidRPr="00F06045">
        <w:rPr>
          <w:b/>
          <w:bCs/>
          <w:color w:val="000000"/>
          <w:sz w:val="24"/>
          <w:szCs w:val="24"/>
          <w:lang w:eastAsia="pl-PL"/>
        </w:rPr>
        <w:t>.</w:t>
      </w:r>
      <w:r w:rsidRPr="00F06045">
        <w:rPr>
          <w:b/>
          <w:sz w:val="24"/>
          <w:szCs w:val="24"/>
        </w:rPr>
        <w:t xml:space="preserve"> </w:t>
      </w:r>
      <w:r w:rsidRPr="00F06045">
        <w:rPr>
          <w:b/>
          <w:sz w:val="24"/>
          <w:szCs w:val="24"/>
        </w:rPr>
        <w:lastRenderedPageBreak/>
        <w:t>Przewodniczący Rady Miejskiej Gminy Osieczna Pan Roman Lewicki:</w:t>
      </w:r>
    </w:p>
    <w:p w:rsidR="0084520C" w:rsidRDefault="00302242" w:rsidP="003022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wiedział, że jest to projekt uchwały wprowadzony w związku z posiedzeniem Komisji Skarg, Wniosków i Petycji</w:t>
      </w:r>
      <w:r w:rsidR="0084520C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02242" w:rsidRPr="00F06045" w:rsidRDefault="00302242" w:rsidP="003022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Przedstawił projekt uchwały</w:t>
      </w:r>
      <w:r w:rsidR="0084520C">
        <w:rPr>
          <w:rFonts w:ascii="Times New Roman" w:eastAsia="Times New Roman" w:hAnsi="Times New Roman"/>
          <w:sz w:val="24"/>
          <w:szCs w:val="24"/>
        </w:rPr>
        <w:t xml:space="preserve"> stwierdzający, że petycja jest uzasadniona, </w:t>
      </w:r>
      <w:r w:rsidRPr="00F06045">
        <w:rPr>
          <w:rFonts w:ascii="Times New Roman" w:eastAsia="Times New Roman" w:hAnsi="Times New Roman"/>
          <w:sz w:val="24"/>
          <w:szCs w:val="24"/>
        </w:rPr>
        <w:t>ponieważ pytań nie zgłoszono Przewodniczący rozpoczął</w:t>
      </w:r>
      <w:r w:rsidRPr="00F06045">
        <w:rPr>
          <w:rFonts w:ascii="Times New Roman" w:hAnsi="Times New Roman"/>
          <w:sz w:val="24"/>
          <w:szCs w:val="24"/>
        </w:rPr>
        <w:t xml:space="preserve"> głosowanie w sprawie podjęcia uchwały.</w:t>
      </w:r>
    </w:p>
    <w:p w:rsidR="00302242" w:rsidRPr="00F06045" w:rsidRDefault="00302242" w:rsidP="00302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W głosowaniu udział wzięło 13 Radnych.</w:t>
      </w:r>
    </w:p>
    <w:p w:rsidR="00302242" w:rsidRPr="00F06045" w:rsidRDefault="00302242" w:rsidP="00302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Wynik głosowania: za – 13, przeciw – 0, wstrzymujących się – 0.</w:t>
      </w:r>
    </w:p>
    <w:p w:rsidR="00302242" w:rsidRPr="00F06045" w:rsidRDefault="00302242" w:rsidP="00302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Uchwała została podjęta jednomyślnie. </w:t>
      </w:r>
    </w:p>
    <w:p w:rsidR="00302242" w:rsidRPr="00F06045" w:rsidRDefault="00302242" w:rsidP="003022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Imienny wykaz głosowania w sprawie podjęcia uchwały </w:t>
      </w:r>
      <w:r w:rsidR="0084520C"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>w sprawie rozpatrzenia petycji wniesionej przez Ogólnopolskie Stowarzyszenie Kominki i Piece, Rynek 2, 63-760 Zdun</w:t>
      </w:r>
      <w:r w:rsidR="0084520C" w:rsidRPr="0084520C">
        <w:rPr>
          <w:rFonts w:ascii="Times New Roman" w:eastAsiaTheme="minorHAnsi" w:hAnsi="Times New Roman"/>
          <w:bCs/>
          <w:color w:val="000000"/>
          <w:sz w:val="24"/>
          <w:szCs w:val="24"/>
        </w:rPr>
        <w:t>y o przyłączenie się do petycji</w:t>
      </w:r>
      <w:r w:rsidR="0084520C"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w sprawie obniżenia stawki VAT na drewno opałowe (PKWiU 02.20.14.0 </w:t>
      </w:r>
      <w:proofErr w:type="gramStart"/>
      <w:r w:rsidR="0084520C"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>i</w:t>
      </w:r>
      <w:proofErr w:type="gramEnd"/>
      <w:r w:rsidR="0084520C"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02.20.15.0)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F06045">
        <w:rPr>
          <w:rFonts w:ascii="Times New Roman" w:hAnsi="Times New Roman"/>
          <w:sz w:val="24"/>
          <w:szCs w:val="24"/>
        </w:rPr>
        <w:t>stanowi</w:t>
      </w:r>
      <w:proofErr w:type="gramEnd"/>
      <w:r w:rsidRPr="00F06045">
        <w:rPr>
          <w:rFonts w:ascii="Times New Roman" w:hAnsi="Times New Roman"/>
          <w:sz w:val="24"/>
          <w:szCs w:val="24"/>
        </w:rPr>
        <w:t xml:space="preserve"> załącznik nr </w:t>
      </w:r>
      <w:r w:rsidR="0084520C">
        <w:rPr>
          <w:rFonts w:ascii="Times New Roman" w:hAnsi="Times New Roman"/>
          <w:sz w:val="24"/>
          <w:szCs w:val="24"/>
        </w:rPr>
        <w:t>1</w:t>
      </w:r>
      <w:r w:rsidR="001928AC">
        <w:rPr>
          <w:rFonts w:ascii="Times New Roman" w:hAnsi="Times New Roman"/>
          <w:sz w:val="24"/>
          <w:szCs w:val="24"/>
        </w:rPr>
        <w:t>8</w:t>
      </w:r>
      <w:r w:rsidRPr="00F06045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F06045" w:rsidRPr="00F06045" w:rsidRDefault="00302242" w:rsidP="00F06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Uchwała nr XLII</w:t>
      </w:r>
      <w:r w:rsidR="0084520C">
        <w:rPr>
          <w:rFonts w:ascii="Times New Roman" w:hAnsi="Times New Roman"/>
          <w:sz w:val="24"/>
          <w:szCs w:val="24"/>
        </w:rPr>
        <w:t>I.309</w:t>
      </w:r>
      <w:r w:rsidRPr="00F06045">
        <w:rPr>
          <w:rFonts w:ascii="Times New Roman" w:hAnsi="Times New Roman"/>
          <w:sz w:val="24"/>
          <w:szCs w:val="24"/>
        </w:rPr>
        <w:t xml:space="preserve">.2022 Rady Miejskiej Gminy Osieczna z dnia 6 września 2022 </w:t>
      </w:r>
      <w:proofErr w:type="gramStart"/>
      <w:r w:rsidRPr="00F06045">
        <w:rPr>
          <w:rFonts w:ascii="Times New Roman" w:hAnsi="Times New Roman"/>
          <w:sz w:val="24"/>
          <w:szCs w:val="24"/>
        </w:rPr>
        <w:t>r.                       w</w:t>
      </w:r>
      <w:proofErr w:type="gramEnd"/>
      <w:r w:rsidRPr="00F06045">
        <w:rPr>
          <w:rFonts w:ascii="Times New Roman" w:hAnsi="Times New Roman"/>
          <w:sz w:val="24"/>
          <w:szCs w:val="24"/>
        </w:rPr>
        <w:t xml:space="preserve"> 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sprawie </w:t>
      </w:r>
      <w:r w:rsidR="0084520C"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>rozpatrzenia petycji wniesionej przez Ogólnopolskie Stowarzyszenie Kominki</w:t>
      </w:r>
      <w:r w:rsidR="0084520C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                   </w:t>
      </w:r>
      <w:r w:rsidR="0084520C"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i Piece, Rynek 2, 63-760 Zduny o przyłączenie się do petycji w sprawie obniżenia stawki VAT na drewno opałowe (PKWiU 02.20.14.0 </w:t>
      </w:r>
      <w:proofErr w:type="gramStart"/>
      <w:r w:rsidR="0084520C"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>i</w:t>
      </w:r>
      <w:proofErr w:type="gramEnd"/>
      <w:r w:rsidR="0084520C"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02.20.15.0)</w:t>
      </w:r>
      <w:r w:rsidRPr="0084520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F06045">
        <w:rPr>
          <w:rFonts w:ascii="Times New Roman" w:hAnsi="Times New Roman"/>
          <w:sz w:val="24"/>
          <w:szCs w:val="24"/>
        </w:rPr>
        <w:t>stanowi</w:t>
      </w:r>
      <w:proofErr w:type="gramEnd"/>
      <w:r w:rsidRPr="00F06045">
        <w:rPr>
          <w:rFonts w:ascii="Times New Roman" w:hAnsi="Times New Roman"/>
          <w:sz w:val="24"/>
          <w:szCs w:val="24"/>
        </w:rPr>
        <w:t xml:space="preserve"> załącznik nr </w:t>
      </w:r>
      <w:r w:rsidR="0084520C">
        <w:rPr>
          <w:rFonts w:ascii="Times New Roman" w:hAnsi="Times New Roman"/>
          <w:sz w:val="24"/>
          <w:szCs w:val="24"/>
        </w:rPr>
        <w:t>1</w:t>
      </w:r>
      <w:r w:rsidR="001928AC">
        <w:rPr>
          <w:rFonts w:ascii="Times New Roman" w:hAnsi="Times New Roman"/>
          <w:sz w:val="24"/>
          <w:szCs w:val="24"/>
        </w:rPr>
        <w:t>9</w:t>
      </w:r>
      <w:r w:rsidRPr="00F06045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F06045" w:rsidRPr="00F06045" w:rsidRDefault="00F06045" w:rsidP="00F06045">
      <w:pPr>
        <w:pStyle w:val="Teksttreci0"/>
        <w:spacing w:after="0"/>
        <w:jc w:val="both"/>
        <w:rPr>
          <w:b/>
          <w:sz w:val="24"/>
          <w:szCs w:val="24"/>
        </w:rPr>
      </w:pPr>
      <w:r w:rsidRPr="00F06045">
        <w:rPr>
          <w:b/>
          <w:color w:val="000000"/>
          <w:sz w:val="24"/>
          <w:szCs w:val="24"/>
          <w:lang w:eastAsia="pl-PL"/>
        </w:rPr>
        <w:t xml:space="preserve">Ad. 14. Podjęcie uchwały </w:t>
      </w:r>
      <w:r w:rsidRPr="00F06045">
        <w:rPr>
          <w:rFonts w:eastAsiaTheme="minorHAnsi"/>
          <w:b/>
          <w:bCs/>
          <w:color w:val="000000"/>
          <w:sz w:val="24"/>
          <w:szCs w:val="24"/>
        </w:rPr>
        <w:t>w sprawie rozpatrzenia petycji wniesionej przez Patryka Janusza Król w sprawie utworzenia Młodzieżowej Rady Gminy.</w:t>
      </w:r>
      <w:r w:rsidRPr="00F06045">
        <w:rPr>
          <w:b/>
          <w:sz w:val="24"/>
          <w:szCs w:val="24"/>
        </w:rPr>
        <w:t xml:space="preserve"> </w:t>
      </w:r>
    </w:p>
    <w:p w:rsidR="00F06045" w:rsidRPr="00F06045" w:rsidRDefault="00F06045" w:rsidP="00F06045">
      <w:pPr>
        <w:pStyle w:val="Teksttreci0"/>
        <w:spacing w:after="0"/>
        <w:jc w:val="both"/>
        <w:rPr>
          <w:b/>
          <w:sz w:val="24"/>
          <w:szCs w:val="24"/>
        </w:rPr>
      </w:pPr>
      <w:r w:rsidRPr="00F06045">
        <w:rPr>
          <w:b/>
          <w:sz w:val="24"/>
          <w:szCs w:val="24"/>
        </w:rPr>
        <w:t>Przewodniczący Rady Miejskiej Gminy Osieczna Pan Roman Lewicki:</w:t>
      </w:r>
    </w:p>
    <w:p w:rsidR="003B628A" w:rsidRPr="00F06045" w:rsidRDefault="003B628A" w:rsidP="003B62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Przedstawił projekt uchwały</w:t>
      </w:r>
      <w:r>
        <w:rPr>
          <w:rFonts w:ascii="Times New Roman" w:eastAsia="Times New Roman" w:hAnsi="Times New Roman"/>
          <w:sz w:val="24"/>
          <w:szCs w:val="24"/>
        </w:rPr>
        <w:t xml:space="preserve"> stwierdzający, że petycja jest nieuzasadniona z przyczyn przedstawionych w uzasadnieniu do uchwały, </w:t>
      </w:r>
      <w:r w:rsidRPr="00F06045">
        <w:rPr>
          <w:rFonts w:ascii="Times New Roman" w:eastAsia="Times New Roman" w:hAnsi="Times New Roman"/>
          <w:sz w:val="24"/>
          <w:szCs w:val="24"/>
        </w:rPr>
        <w:t>ponieważ pytań nie zgłoszono Przewodniczący rozpoczął</w:t>
      </w:r>
      <w:r w:rsidRPr="00F06045">
        <w:rPr>
          <w:rFonts w:ascii="Times New Roman" w:hAnsi="Times New Roman"/>
          <w:sz w:val="24"/>
          <w:szCs w:val="24"/>
        </w:rPr>
        <w:t xml:space="preserve"> głosowanie w sprawie podjęcia </w:t>
      </w:r>
      <w:r w:rsidR="001B78F1">
        <w:rPr>
          <w:rFonts w:ascii="Times New Roman" w:hAnsi="Times New Roman"/>
          <w:sz w:val="24"/>
          <w:szCs w:val="24"/>
        </w:rPr>
        <w:t xml:space="preserve">przedmiotowej </w:t>
      </w:r>
      <w:r w:rsidRPr="00F06045">
        <w:rPr>
          <w:rFonts w:ascii="Times New Roman" w:hAnsi="Times New Roman"/>
          <w:sz w:val="24"/>
          <w:szCs w:val="24"/>
        </w:rPr>
        <w:t>uchwały.</w:t>
      </w:r>
    </w:p>
    <w:p w:rsidR="003B628A" w:rsidRPr="00F06045" w:rsidRDefault="003B628A" w:rsidP="003B62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W głosowaniu udział wzięło 13 Radnych.</w:t>
      </w:r>
    </w:p>
    <w:p w:rsidR="003B628A" w:rsidRPr="00F06045" w:rsidRDefault="003B628A" w:rsidP="003B62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Wynik głosowania: za – 13, przeciw – 0, wstrzymujących się – 0.</w:t>
      </w:r>
    </w:p>
    <w:p w:rsidR="003B628A" w:rsidRPr="00F06045" w:rsidRDefault="003B628A" w:rsidP="003B62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Uchwała została podjęta jednomyślnie. </w:t>
      </w:r>
    </w:p>
    <w:p w:rsidR="003B628A" w:rsidRPr="003B628A" w:rsidRDefault="003B628A" w:rsidP="003B62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Imienny wykaz głosowania w sprawie podjęcia uchwały</w:t>
      </w:r>
      <w:r>
        <w:rPr>
          <w:rFonts w:ascii="Times New Roman" w:hAnsi="Times New Roman"/>
          <w:sz w:val="24"/>
          <w:szCs w:val="24"/>
        </w:rPr>
        <w:t xml:space="preserve"> w</w:t>
      </w:r>
      <w:r w:rsidRPr="003B628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>sprawie rozpatrzenia petycji wniesionej przez Patryka Janusza K</w:t>
      </w:r>
      <w:r w:rsidRPr="003B628A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ról </w:t>
      </w: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>w sprawie utworzenia Młodzieżowej Rady Gminy</w:t>
      </w:r>
      <w:r w:rsidRPr="003B628A">
        <w:rPr>
          <w:rFonts w:ascii="Times New Roman" w:hAnsi="Times New Roman"/>
          <w:sz w:val="24"/>
          <w:szCs w:val="24"/>
        </w:rPr>
        <w:t xml:space="preserve"> stanowi załącznik nr </w:t>
      </w:r>
      <w:r w:rsidR="001928AC">
        <w:rPr>
          <w:rFonts w:ascii="Times New Roman" w:hAnsi="Times New Roman"/>
          <w:sz w:val="24"/>
          <w:szCs w:val="24"/>
        </w:rPr>
        <w:t>20</w:t>
      </w:r>
      <w:r w:rsidRPr="003B628A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3B628A" w:rsidRPr="00F06045" w:rsidRDefault="003B628A" w:rsidP="003B62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Uchwała nr XLII</w:t>
      </w:r>
      <w:r>
        <w:rPr>
          <w:rFonts w:ascii="Times New Roman" w:hAnsi="Times New Roman"/>
          <w:sz w:val="24"/>
          <w:szCs w:val="24"/>
        </w:rPr>
        <w:t>I.310</w:t>
      </w:r>
      <w:r w:rsidRPr="00F06045">
        <w:rPr>
          <w:rFonts w:ascii="Times New Roman" w:hAnsi="Times New Roman"/>
          <w:sz w:val="24"/>
          <w:szCs w:val="24"/>
        </w:rPr>
        <w:t xml:space="preserve">.2022 Rady Miejskiej Gminy Osieczna z dnia 6 września 2022 </w:t>
      </w:r>
      <w:proofErr w:type="gramStart"/>
      <w:r w:rsidRPr="00F06045">
        <w:rPr>
          <w:rFonts w:ascii="Times New Roman" w:hAnsi="Times New Roman"/>
          <w:sz w:val="24"/>
          <w:szCs w:val="24"/>
        </w:rPr>
        <w:t>r.                       w</w:t>
      </w:r>
      <w:proofErr w:type="gramEnd"/>
      <w:r w:rsidRPr="00F06045">
        <w:rPr>
          <w:rFonts w:ascii="Times New Roman" w:hAnsi="Times New Roman"/>
          <w:sz w:val="24"/>
          <w:szCs w:val="24"/>
        </w:rPr>
        <w:t xml:space="preserve"> </w:t>
      </w: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>sprawie rozpatrzenia petycji wniesionej przez Patryka Janusza K</w:t>
      </w:r>
      <w:r w:rsidRPr="003B628A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ról </w:t>
      </w: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>w sprawie utworzenia Młodzieżowej Rady Gminy</w:t>
      </w:r>
      <w:r w:rsidRPr="00F060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</w:t>
      </w:r>
      <w:r w:rsidRPr="00F06045">
        <w:rPr>
          <w:rFonts w:ascii="Times New Roman" w:hAnsi="Times New Roman"/>
          <w:sz w:val="24"/>
          <w:szCs w:val="24"/>
        </w:rPr>
        <w:t xml:space="preserve">anowi załącznik nr </w:t>
      </w:r>
      <w:r>
        <w:rPr>
          <w:rFonts w:ascii="Times New Roman" w:hAnsi="Times New Roman"/>
          <w:sz w:val="24"/>
          <w:szCs w:val="24"/>
        </w:rPr>
        <w:t>2</w:t>
      </w:r>
      <w:r w:rsidR="001928AC">
        <w:rPr>
          <w:rFonts w:ascii="Times New Roman" w:hAnsi="Times New Roman"/>
          <w:sz w:val="24"/>
          <w:szCs w:val="24"/>
        </w:rPr>
        <w:t>1</w:t>
      </w:r>
      <w:r w:rsidRPr="00F06045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1005FC" w:rsidRPr="00987BFA" w:rsidRDefault="00F06045" w:rsidP="00987B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. 15</w:t>
      </w:r>
      <w:r w:rsidR="001005FC" w:rsidRPr="00987BFA">
        <w:rPr>
          <w:rFonts w:ascii="Times New Roman" w:hAnsi="Times New Roman"/>
          <w:b/>
          <w:sz w:val="24"/>
          <w:szCs w:val="24"/>
        </w:rPr>
        <w:t>. Wolne głosy i wnioski.</w:t>
      </w:r>
    </w:p>
    <w:p w:rsidR="001005FC" w:rsidRPr="00987BFA" w:rsidRDefault="001005FC" w:rsidP="00987B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7BFA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3B1E6F" w:rsidRDefault="001005FC" w:rsidP="00987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BFA">
        <w:rPr>
          <w:rFonts w:ascii="Times New Roman" w:hAnsi="Times New Roman"/>
          <w:sz w:val="24"/>
          <w:szCs w:val="24"/>
        </w:rPr>
        <w:t>Za</w:t>
      </w:r>
      <w:r w:rsidR="00255842">
        <w:rPr>
          <w:rFonts w:ascii="Times New Roman" w:hAnsi="Times New Roman"/>
          <w:sz w:val="24"/>
          <w:szCs w:val="24"/>
        </w:rPr>
        <w:t xml:space="preserve">pytał, kto chciałby zabrać głos, ponieważ chętnych nie było Przewodniczący </w:t>
      </w:r>
      <w:proofErr w:type="gramStart"/>
      <w:r w:rsidR="001B78F1">
        <w:rPr>
          <w:rFonts w:ascii="Times New Roman" w:hAnsi="Times New Roman"/>
          <w:sz w:val="24"/>
          <w:szCs w:val="24"/>
        </w:rPr>
        <w:t>komunikował</w:t>
      </w:r>
      <w:r w:rsidR="00255842">
        <w:rPr>
          <w:rFonts w:ascii="Times New Roman" w:hAnsi="Times New Roman"/>
          <w:sz w:val="24"/>
          <w:szCs w:val="24"/>
        </w:rPr>
        <w:t>,                  że</w:t>
      </w:r>
      <w:proofErr w:type="gramEnd"/>
      <w:r w:rsidR="00255842">
        <w:rPr>
          <w:rFonts w:ascii="Times New Roman" w:hAnsi="Times New Roman"/>
          <w:sz w:val="24"/>
          <w:szCs w:val="24"/>
        </w:rPr>
        <w:t xml:space="preserve"> Radni dowiedzieli się z plakatów o mszy świętej dożynkowej, która </w:t>
      </w:r>
      <w:r w:rsidR="001B78F1">
        <w:rPr>
          <w:rFonts w:ascii="Times New Roman" w:hAnsi="Times New Roman"/>
          <w:sz w:val="24"/>
          <w:szCs w:val="24"/>
        </w:rPr>
        <w:t>odbyła</w:t>
      </w:r>
      <w:r w:rsidR="00255842">
        <w:rPr>
          <w:rFonts w:ascii="Times New Roman" w:hAnsi="Times New Roman"/>
          <w:sz w:val="24"/>
          <w:szCs w:val="24"/>
        </w:rPr>
        <w:t xml:space="preserve"> się w niedziele                 (21 sierpnia) o godz. 15:00. Dodał, że później z mediów społecznościowych dowiedział się,                                   że po mszy świętej dalsza część obchodów dożynkowych miała miejsce w Centrum Kultury                   i Biblioteki w O</w:t>
      </w:r>
      <w:r w:rsidR="00993298">
        <w:rPr>
          <w:rFonts w:ascii="Times New Roman" w:hAnsi="Times New Roman"/>
          <w:sz w:val="24"/>
          <w:szCs w:val="24"/>
        </w:rPr>
        <w:t>siecznej. Zaznaczył, że</w:t>
      </w:r>
      <w:r w:rsidR="00255842">
        <w:rPr>
          <w:rFonts w:ascii="Times New Roman" w:hAnsi="Times New Roman"/>
          <w:sz w:val="24"/>
          <w:szCs w:val="24"/>
        </w:rPr>
        <w:t xml:space="preserve"> jako radny i przewodniczący Rady nie został o tym poinformowany</w:t>
      </w:r>
      <w:r w:rsidR="00215761">
        <w:rPr>
          <w:rFonts w:ascii="Times New Roman" w:hAnsi="Times New Roman"/>
          <w:sz w:val="24"/>
          <w:szCs w:val="24"/>
        </w:rPr>
        <w:t xml:space="preserve"> i</w:t>
      </w:r>
      <w:r w:rsidR="00993298">
        <w:rPr>
          <w:rFonts w:ascii="Times New Roman" w:hAnsi="Times New Roman"/>
          <w:sz w:val="24"/>
          <w:szCs w:val="24"/>
        </w:rPr>
        <w:t xml:space="preserve"> w ten sposób wytłumaczył się ze swojej nieobecności</w:t>
      </w:r>
      <w:r w:rsidR="00255842">
        <w:rPr>
          <w:rFonts w:ascii="Times New Roman" w:hAnsi="Times New Roman"/>
          <w:sz w:val="24"/>
          <w:szCs w:val="24"/>
        </w:rPr>
        <w:t xml:space="preserve">.  </w:t>
      </w:r>
    </w:p>
    <w:p w:rsidR="001005FC" w:rsidRDefault="003B1E6F" w:rsidP="00987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iedział, że ma poczucie rozczarowania, kiedy obserwuje w mediach </w:t>
      </w:r>
      <w:proofErr w:type="gramStart"/>
      <w:r>
        <w:rPr>
          <w:rFonts w:ascii="Times New Roman" w:hAnsi="Times New Roman"/>
          <w:sz w:val="24"/>
          <w:szCs w:val="24"/>
        </w:rPr>
        <w:t>społecznościowych                   i</w:t>
      </w:r>
      <w:proofErr w:type="gramEnd"/>
      <w:r>
        <w:rPr>
          <w:rFonts w:ascii="Times New Roman" w:hAnsi="Times New Roman"/>
          <w:sz w:val="24"/>
          <w:szCs w:val="24"/>
        </w:rPr>
        <w:t xml:space="preserve"> innych publikatorach, że mają miejsce wydarzenia, tj. np. wręczenie stypendiów dla uczniów,                  czy wręczenie jednorazowego świadczenia z tytułu ukończenia 75. </w:t>
      </w:r>
      <w:proofErr w:type="gramStart"/>
      <w:r>
        <w:rPr>
          <w:rFonts w:ascii="Times New Roman" w:hAnsi="Times New Roman"/>
          <w:sz w:val="24"/>
          <w:szCs w:val="24"/>
        </w:rPr>
        <w:t>roku</w:t>
      </w:r>
      <w:proofErr w:type="gramEnd"/>
      <w:r>
        <w:rPr>
          <w:rFonts w:ascii="Times New Roman" w:hAnsi="Times New Roman"/>
          <w:sz w:val="24"/>
          <w:szCs w:val="24"/>
        </w:rPr>
        <w:t xml:space="preserve"> życia i nikt z Rady </w:t>
      </w:r>
      <w:r>
        <w:rPr>
          <w:rFonts w:ascii="Times New Roman" w:hAnsi="Times New Roman"/>
          <w:sz w:val="24"/>
          <w:szCs w:val="24"/>
        </w:rPr>
        <w:lastRenderedPageBreak/>
        <w:t>Miejskiej nie jest informowany o takich wydarzeniach</w:t>
      </w:r>
      <w:r w:rsidR="007B7BC4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jesteśmy jakby współgospodarzami tej Gminy. </w:t>
      </w:r>
      <w:r w:rsidR="00255842">
        <w:rPr>
          <w:rFonts w:ascii="Times New Roman" w:hAnsi="Times New Roman"/>
          <w:sz w:val="24"/>
          <w:szCs w:val="24"/>
        </w:rPr>
        <w:t xml:space="preserve"> </w:t>
      </w:r>
    </w:p>
    <w:p w:rsidR="00B26A50" w:rsidRPr="00F06045" w:rsidRDefault="00B26A50" w:rsidP="00B26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p w:rsidR="005114F7" w:rsidRDefault="007B7BC4" w:rsidP="00987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ytał Pana P</w:t>
      </w:r>
      <w:r w:rsidR="00B26A50">
        <w:rPr>
          <w:rFonts w:ascii="Times New Roman" w:hAnsi="Times New Roman"/>
          <w:sz w:val="24"/>
          <w:szCs w:val="24"/>
        </w:rPr>
        <w:t>rzewodniczącego, co proponuje.</w:t>
      </w:r>
    </w:p>
    <w:p w:rsidR="00B26A50" w:rsidRPr="00987BFA" w:rsidRDefault="00B26A50" w:rsidP="00B26A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7BFA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503D56" w:rsidRDefault="00B26A50" w:rsidP="00987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edział, że można zapr</w:t>
      </w:r>
      <w:r w:rsidR="007B7BC4">
        <w:rPr>
          <w:rFonts w:ascii="Times New Roman" w:hAnsi="Times New Roman"/>
          <w:sz w:val="24"/>
          <w:szCs w:val="24"/>
        </w:rPr>
        <w:t>aszać</w:t>
      </w:r>
      <w:r>
        <w:rPr>
          <w:rFonts w:ascii="Times New Roman" w:hAnsi="Times New Roman"/>
          <w:sz w:val="24"/>
          <w:szCs w:val="24"/>
        </w:rPr>
        <w:t xml:space="preserve"> organ </w:t>
      </w:r>
      <w:r w:rsidR="00503D56">
        <w:rPr>
          <w:rFonts w:ascii="Times New Roman" w:hAnsi="Times New Roman"/>
          <w:sz w:val="24"/>
          <w:szCs w:val="24"/>
        </w:rPr>
        <w:t>uchwałodawczy, który uchwala to, co Pan Burmistrz później wykonuje.</w:t>
      </w:r>
    </w:p>
    <w:p w:rsidR="00503D56" w:rsidRPr="00F06045" w:rsidRDefault="00503D56" w:rsidP="00503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p w:rsidR="00B26A50" w:rsidRDefault="00503D56" w:rsidP="00987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owiedział, że przyjmuje ten wniosek i obiecuje, że na każde tego typu wydarzenie będzie zapraszać. </w:t>
      </w:r>
    </w:p>
    <w:p w:rsidR="00503D56" w:rsidRDefault="00D85054" w:rsidP="00987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03D56">
        <w:rPr>
          <w:rFonts w:ascii="Times New Roman" w:hAnsi="Times New Roman"/>
          <w:sz w:val="24"/>
          <w:szCs w:val="24"/>
        </w:rPr>
        <w:t xml:space="preserve"> mszy świętej </w:t>
      </w:r>
      <w:r>
        <w:rPr>
          <w:rFonts w:ascii="Times New Roman" w:hAnsi="Times New Roman"/>
          <w:sz w:val="24"/>
          <w:szCs w:val="24"/>
        </w:rPr>
        <w:t xml:space="preserve">dożynkowej </w:t>
      </w:r>
      <w:r w:rsidR="00503D56">
        <w:rPr>
          <w:rFonts w:ascii="Times New Roman" w:hAnsi="Times New Roman"/>
          <w:sz w:val="24"/>
          <w:szCs w:val="24"/>
        </w:rPr>
        <w:t>wiedzieliśmy wszyscy i głośno się zastanawi</w:t>
      </w:r>
      <w:r>
        <w:rPr>
          <w:rFonts w:ascii="Times New Roman" w:hAnsi="Times New Roman"/>
          <w:sz w:val="24"/>
          <w:szCs w:val="24"/>
        </w:rPr>
        <w:t>a,</w:t>
      </w:r>
      <w:r w:rsidR="00503D56">
        <w:rPr>
          <w:rFonts w:ascii="Times New Roman" w:hAnsi="Times New Roman"/>
          <w:sz w:val="24"/>
          <w:szCs w:val="24"/>
        </w:rPr>
        <w:t xml:space="preserve"> kto z Państwa radnych był. Od kilku lat dzieje się tak, że po mszy świętej odbywa się wspomniane spotkanie. Burmistrz przyznał, że w ubiegłym roku (mimo oplakatowania) zapraszał na </w:t>
      </w:r>
      <w:r>
        <w:rPr>
          <w:rFonts w:ascii="Times New Roman" w:hAnsi="Times New Roman"/>
          <w:sz w:val="24"/>
          <w:szCs w:val="24"/>
        </w:rPr>
        <w:t xml:space="preserve">to </w:t>
      </w:r>
      <w:r w:rsidR="00503D56">
        <w:rPr>
          <w:rFonts w:ascii="Times New Roman" w:hAnsi="Times New Roman"/>
          <w:sz w:val="24"/>
          <w:szCs w:val="24"/>
        </w:rPr>
        <w:t>wydarzenie, natomiast w tym roku przeoczył to zaproszenie. Zdeklarował, że będzie zapraszał.</w:t>
      </w:r>
    </w:p>
    <w:p w:rsidR="00FF5247" w:rsidRPr="00987BFA" w:rsidRDefault="00FF5247" w:rsidP="00FF52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7BFA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5114F7" w:rsidRPr="00987BFA" w:rsidRDefault="00FF5247" w:rsidP="00987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edział, że trwa punkt wolne głosy i informacje - kto chciałby zabrać głos.</w:t>
      </w:r>
    </w:p>
    <w:p w:rsidR="001005FC" w:rsidRDefault="001005FC" w:rsidP="00987B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7BFA">
        <w:rPr>
          <w:rFonts w:ascii="Times New Roman" w:hAnsi="Times New Roman"/>
          <w:b/>
          <w:sz w:val="24"/>
          <w:szCs w:val="24"/>
        </w:rPr>
        <w:t xml:space="preserve">Radna Rady Miejskiej Gminy Osieczna Pani Renata Helińska: </w:t>
      </w:r>
    </w:p>
    <w:p w:rsidR="00FF5247" w:rsidRPr="00FF5247" w:rsidRDefault="00FF5247" w:rsidP="00987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247">
        <w:rPr>
          <w:rFonts w:ascii="Times New Roman" w:hAnsi="Times New Roman"/>
          <w:sz w:val="24"/>
          <w:szCs w:val="24"/>
        </w:rPr>
        <w:t>Powiedziała, że na ul. Śmigielskiej zaczynają się prace remontowe</w:t>
      </w:r>
      <w:r>
        <w:rPr>
          <w:rFonts w:ascii="Times New Roman" w:hAnsi="Times New Roman"/>
          <w:sz w:val="24"/>
          <w:szCs w:val="24"/>
        </w:rPr>
        <w:t xml:space="preserve"> chodników</w:t>
      </w:r>
      <w:r w:rsidR="00D85054">
        <w:rPr>
          <w:rFonts w:ascii="Times New Roman" w:hAnsi="Times New Roman"/>
          <w:sz w:val="24"/>
          <w:szCs w:val="24"/>
        </w:rPr>
        <w:t>, po czym zadała pytanie</w:t>
      </w:r>
      <w:r w:rsidRPr="00FF5247">
        <w:rPr>
          <w:rFonts w:ascii="Times New Roman" w:hAnsi="Times New Roman"/>
          <w:sz w:val="24"/>
          <w:szCs w:val="24"/>
        </w:rPr>
        <w:t>, czy</w:t>
      </w:r>
      <w:r>
        <w:rPr>
          <w:rFonts w:ascii="Times New Roman" w:hAnsi="Times New Roman"/>
          <w:sz w:val="24"/>
          <w:szCs w:val="24"/>
        </w:rPr>
        <w:t xml:space="preserve"> będzie również remont nawierzchni asfaltowej.  </w:t>
      </w:r>
      <w:r w:rsidRPr="00FF5247">
        <w:rPr>
          <w:rFonts w:ascii="Times New Roman" w:hAnsi="Times New Roman"/>
          <w:sz w:val="24"/>
          <w:szCs w:val="24"/>
        </w:rPr>
        <w:t xml:space="preserve"> </w:t>
      </w:r>
    </w:p>
    <w:p w:rsidR="00FF5247" w:rsidRPr="00987BFA" w:rsidRDefault="00FF5247" w:rsidP="00FF52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7BFA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p w:rsidR="00FF5247" w:rsidRDefault="00FF5247" w:rsidP="00987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247">
        <w:rPr>
          <w:rFonts w:ascii="Times New Roman" w:hAnsi="Times New Roman"/>
          <w:sz w:val="24"/>
          <w:szCs w:val="24"/>
        </w:rPr>
        <w:t xml:space="preserve">Odpowiedział, że </w:t>
      </w:r>
      <w:r>
        <w:rPr>
          <w:rFonts w:ascii="Times New Roman" w:hAnsi="Times New Roman"/>
          <w:sz w:val="24"/>
          <w:szCs w:val="24"/>
        </w:rPr>
        <w:t>tak. Remont będzie łącznie z nawierzchnią asfaltową.</w:t>
      </w:r>
    </w:p>
    <w:p w:rsidR="00FF5247" w:rsidRPr="00FF5247" w:rsidRDefault="00FF5247" w:rsidP="00987B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247">
        <w:rPr>
          <w:rFonts w:ascii="Times New Roman" w:hAnsi="Times New Roman"/>
          <w:b/>
          <w:sz w:val="24"/>
          <w:szCs w:val="24"/>
        </w:rPr>
        <w:t>Radny Rady Miejskiej Gminy Osieczna Pan Robert Skrzypek:</w:t>
      </w:r>
    </w:p>
    <w:p w:rsidR="00FF5247" w:rsidRDefault="00FF5247" w:rsidP="00987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imieniu swoim </w:t>
      </w:r>
      <w:r w:rsidR="000E7DA8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</w:rPr>
        <w:t xml:space="preserve"> mieszkańców Ziemnic podziękował Panu Burmistr</w:t>
      </w:r>
      <w:r w:rsidR="000E7DA8">
        <w:rPr>
          <w:rFonts w:ascii="Times New Roman" w:hAnsi="Times New Roman"/>
          <w:sz w:val="24"/>
          <w:szCs w:val="24"/>
        </w:rPr>
        <w:t>zowi</w:t>
      </w:r>
      <w:r>
        <w:rPr>
          <w:rFonts w:ascii="Times New Roman" w:hAnsi="Times New Roman"/>
          <w:sz w:val="24"/>
          <w:szCs w:val="24"/>
        </w:rPr>
        <w:t xml:space="preserve"> </w:t>
      </w:r>
      <w:r w:rsidR="000E7DA8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pozytywne rozpatrzenie petycji o zaprzestanie sprzedaży działki boiska sportoweg</w:t>
      </w:r>
      <w:r w:rsidR="000E7DA8">
        <w:rPr>
          <w:rFonts w:ascii="Times New Roman" w:hAnsi="Times New Roman"/>
          <w:sz w:val="24"/>
          <w:szCs w:val="24"/>
        </w:rPr>
        <w:t>o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w Ziemnicach. </w:t>
      </w:r>
    </w:p>
    <w:p w:rsidR="00FF5247" w:rsidRPr="00987BFA" w:rsidRDefault="00FF5247" w:rsidP="00FF52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7BFA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p w:rsidR="00FF5247" w:rsidRDefault="00FF5247" w:rsidP="00987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edział, że cieszy go to podziękowanie, aczkolwiek nie była to decyzja o sprzedaży tylko koncepcja</w:t>
      </w:r>
      <w:r w:rsidR="00D63286">
        <w:rPr>
          <w:rFonts w:ascii="Times New Roman" w:hAnsi="Times New Roman"/>
          <w:sz w:val="24"/>
          <w:szCs w:val="24"/>
        </w:rPr>
        <w:t>, która pojawiła się</w:t>
      </w:r>
      <w:r w:rsidR="00EA1263">
        <w:rPr>
          <w:rFonts w:ascii="Times New Roman" w:hAnsi="Times New Roman"/>
          <w:sz w:val="24"/>
          <w:szCs w:val="24"/>
        </w:rPr>
        <w:t>, dlatego</w:t>
      </w:r>
      <w:r w:rsidR="00D63286">
        <w:rPr>
          <w:rFonts w:ascii="Times New Roman" w:hAnsi="Times New Roman"/>
          <w:sz w:val="24"/>
          <w:szCs w:val="24"/>
        </w:rPr>
        <w:t xml:space="preserve"> że teren ten był zaniedbany.</w:t>
      </w:r>
    </w:p>
    <w:p w:rsidR="00FF5247" w:rsidRPr="0034142C" w:rsidRDefault="0034142C" w:rsidP="00987B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42C">
        <w:rPr>
          <w:rFonts w:ascii="Times New Roman" w:hAnsi="Times New Roman"/>
          <w:b/>
          <w:sz w:val="24"/>
          <w:szCs w:val="24"/>
        </w:rPr>
        <w:t>Wiceprzewodniczący Rady Miejskiej Gminy Osieczna Pan Mirosław Forszpaniak:</w:t>
      </w:r>
    </w:p>
    <w:p w:rsidR="0034142C" w:rsidRDefault="0034142C" w:rsidP="00987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brał głos w temacie ścieżki rowerowej w Kąkolewie, prowadzącej od </w:t>
      </w:r>
      <w:proofErr w:type="gramStart"/>
      <w:r>
        <w:rPr>
          <w:rFonts w:ascii="Times New Roman" w:hAnsi="Times New Roman"/>
          <w:sz w:val="24"/>
          <w:szCs w:val="24"/>
        </w:rPr>
        <w:t>skrzyżowania                              ze</w:t>
      </w:r>
      <w:proofErr w:type="gramEnd"/>
      <w:r>
        <w:rPr>
          <w:rFonts w:ascii="Times New Roman" w:hAnsi="Times New Roman"/>
          <w:sz w:val="24"/>
          <w:szCs w:val="24"/>
        </w:rPr>
        <w:t xml:space="preserve"> światłami do marketu Biedronka, która jest zarośnięta przez pokrzywy. </w:t>
      </w:r>
    </w:p>
    <w:p w:rsidR="0034142C" w:rsidRDefault="0034142C" w:rsidP="00987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rosił o wykoszenie tego odcinka. </w:t>
      </w:r>
    </w:p>
    <w:p w:rsidR="0034142C" w:rsidRPr="00987BFA" w:rsidRDefault="0034142C" w:rsidP="003414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7BFA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5F09C6" w:rsidRDefault="0034142C" w:rsidP="00987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uszył temat sygnalizowany </w:t>
      </w:r>
      <w:r w:rsidR="005F09C6">
        <w:rPr>
          <w:rFonts w:ascii="Times New Roman" w:hAnsi="Times New Roman"/>
          <w:sz w:val="24"/>
          <w:szCs w:val="24"/>
        </w:rPr>
        <w:t>wcześniej (</w:t>
      </w:r>
      <w:r>
        <w:rPr>
          <w:rFonts w:ascii="Times New Roman" w:hAnsi="Times New Roman"/>
          <w:sz w:val="24"/>
          <w:szCs w:val="24"/>
        </w:rPr>
        <w:t>ze swojego dyż</w:t>
      </w:r>
      <w:r w:rsidR="005F09C6">
        <w:rPr>
          <w:rFonts w:ascii="Times New Roman" w:hAnsi="Times New Roman"/>
          <w:sz w:val="24"/>
          <w:szCs w:val="24"/>
        </w:rPr>
        <w:t>uru)</w:t>
      </w:r>
      <w:r>
        <w:rPr>
          <w:rFonts w:ascii="Times New Roman" w:hAnsi="Times New Roman"/>
          <w:sz w:val="24"/>
          <w:szCs w:val="24"/>
        </w:rPr>
        <w:t xml:space="preserve"> dotyczący ulicy Osiedle. </w:t>
      </w:r>
    </w:p>
    <w:p w:rsidR="0034142C" w:rsidRDefault="0034142C" w:rsidP="00987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wołał słowa Pana Burmistrza z ostatniej sesji, że będziemy t</w:t>
      </w:r>
      <w:r w:rsidR="005F09C6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ulicę </w:t>
      </w:r>
      <w:proofErr w:type="gramStart"/>
      <w:r>
        <w:rPr>
          <w:rFonts w:ascii="Times New Roman" w:hAnsi="Times New Roman"/>
          <w:sz w:val="24"/>
          <w:szCs w:val="24"/>
        </w:rPr>
        <w:t>remontować</w:t>
      </w:r>
      <w:r w:rsidR="005F09C6">
        <w:rPr>
          <w:rFonts w:ascii="Times New Roman" w:hAnsi="Times New Roman"/>
          <w:sz w:val="24"/>
          <w:szCs w:val="24"/>
        </w:rPr>
        <w:t xml:space="preserve">                                    w</w:t>
      </w:r>
      <w:proofErr w:type="gramEnd"/>
      <w:r w:rsidR="005F09C6">
        <w:rPr>
          <w:rFonts w:ascii="Times New Roman" w:hAnsi="Times New Roman"/>
          <w:sz w:val="24"/>
          <w:szCs w:val="24"/>
        </w:rPr>
        <w:t xml:space="preserve"> przyszłym roku</w:t>
      </w:r>
      <w:r w:rsidR="00D85054">
        <w:rPr>
          <w:rFonts w:ascii="Times New Roman" w:hAnsi="Times New Roman"/>
          <w:sz w:val="24"/>
          <w:szCs w:val="24"/>
        </w:rPr>
        <w:t>,</w:t>
      </w:r>
      <w:r w:rsidR="005F09C6">
        <w:rPr>
          <w:rFonts w:ascii="Times New Roman" w:hAnsi="Times New Roman"/>
          <w:sz w:val="24"/>
          <w:szCs w:val="24"/>
        </w:rPr>
        <w:t xml:space="preserve"> po czym dodał, że są tam ogromne dziury i może warto byłoby rozważyć, aby przed zimą troszkę je zniwelować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142C" w:rsidRPr="00542A43" w:rsidRDefault="00542A43" w:rsidP="00987B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2A43">
        <w:rPr>
          <w:rFonts w:ascii="Times New Roman" w:hAnsi="Times New Roman"/>
          <w:b/>
          <w:sz w:val="24"/>
          <w:szCs w:val="24"/>
        </w:rPr>
        <w:t xml:space="preserve">Sołtys wsi Jeziorki </w:t>
      </w:r>
      <w:r w:rsidR="00D85054">
        <w:rPr>
          <w:rFonts w:ascii="Times New Roman" w:hAnsi="Times New Roman"/>
          <w:b/>
          <w:sz w:val="24"/>
          <w:szCs w:val="24"/>
        </w:rPr>
        <w:t xml:space="preserve">Pan </w:t>
      </w:r>
      <w:r w:rsidRPr="00542A43">
        <w:rPr>
          <w:rFonts w:ascii="Times New Roman" w:hAnsi="Times New Roman"/>
          <w:b/>
          <w:sz w:val="24"/>
          <w:szCs w:val="24"/>
        </w:rPr>
        <w:t>Marcin Ciesielski:</w:t>
      </w:r>
    </w:p>
    <w:p w:rsidR="00542A43" w:rsidRDefault="00542A43" w:rsidP="00987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imieniu sołtysów zapytał Pana Sekretarza czy w październiku można byłoby zorganizować wyjazd integracyjno-szkoleniowy.</w:t>
      </w:r>
    </w:p>
    <w:p w:rsidR="00542A43" w:rsidRPr="00542A43" w:rsidRDefault="00542A43" w:rsidP="00987B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2A43">
        <w:rPr>
          <w:rFonts w:ascii="Times New Roman" w:hAnsi="Times New Roman"/>
          <w:b/>
          <w:sz w:val="24"/>
          <w:szCs w:val="24"/>
        </w:rPr>
        <w:t>Sekretarz Gminy Osieczna Pan Sławomir Kosmalski:</w:t>
      </w:r>
    </w:p>
    <w:p w:rsidR="00FF5247" w:rsidRPr="00542A43" w:rsidRDefault="00542A43" w:rsidP="00987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edział, że rozważy propozycję takiego wyjazdu.</w:t>
      </w:r>
    </w:p>
    <w:p w:rsidR="001005FC" w:rsidRPr="00987BFA" w:rsidRDefault="00F06045" w:rsidP="00987B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. 16</w:t>
      </w:r>
      <w:r w:rsidR="001005FC" w:rsidRPr="00987BFA">
        <w:rPr>
          <w:rFonts w:ascii="Times New Roman" w:hAnsi="Times New Roman"/>
          <w:b/>
          <w:sz w:val="24"/>
          <w:szCs w:val="24"/>
        </w:rPr>
        <w:t>. Odpowiedzi na zapytania i wnioski.</w:t>
      </w:r>
    </w:p>
    <w:p w:rsidR="001005FC" w:rsidRPr="00987BFA" w:rsidRDefault="001005FC" w:rsidP="00987B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7BFA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1005FC" w:rsidRPr="00987BFA" w:rsidRDefault="001005FC" w:rsidP="00987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BFA">
        <w:rPr>
          <w:rFonts w:ascii="Times New Roman" w:hAnsi="Times New Roman"/>
          <w:sz w:val="24"/>
          <w:szCs w:val="24"/>
        </w:rPr>
        <w:t>Oddał głos Panu Burmistrzowi.</w:t>
      </w:r>
    </w:p>
    <w:p w:rsidR="001005FC" w:rsidRPr="00987BFA" w:rsidRDefault="001005FC" w:rsidP="00987B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7BFA">
        <w:rPr>
          <w:rFonts w:ascii="Times New Roman" w:hAnsi="Times New Roman"/>
          <w:b/>
          <w:sz w:val="24"/>
          <w:szCs w:val="24"/>
        </w:rPr>
        <w:lastRenderedPageBreak/>
        <w:t>Burmistrz Gminy Osieczna Pan Stanisław Glapiak:</w:t>
      </w:r>
    </w:p>
    <w:p w:rsidR="00F17444" w:rsidRDefault="00F17444" w:rsidP="00987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westii ulicy Osiedle odpowiedział</w:t>
      </w:r>
      <w:r w:rsidR="00542A43">
        <w:rPr>
          <w:rFonts w:ascii="Times New Roman" w:hAnsi="Times New Roman"/>
          <w:sz w:val="24"/>
          <w:szCs w:val="24"/>
        </w:rPr>
        <w:t>, ż</w:t>
      </w:r>
      <w:r>
        <w:rPr>
          <w:rFonts w:ascii="Times New Roman" w:hAnsi="Times New Roman"/>
          <w:sz w:val="24"/>
          <w:szCs w:val="24"/>
        </w:rPr>
        <w:t>e</w:t>
      </w:r>
      <w:r w:rsidR="00D85054">
        <w:rPr>
          <w:rFonts w:ascii="Times New Roman" w:hAnsi="Times New Roman"/>
          <w:sz w:val="24"/>
          <w:szCs w:val="24"/>
        </w:rPr>
        <w:t xml:space="preserve"> sprawdzimy</w:t>
      </w:r>
      <w:r w:rsidR="00542A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 dziury</w:t>
      </w:r>
      <w:r w:rsidR="00D85054">
        <w:rPr>
          <w:rFonts w:ascii="Times New Roman" w:hAnsi="Times New Roman"/>
          <w:sz w:val="24"/>
          <w:szCs w:val="24"/>
        </w:rPr>
        <w:t>, to na ile</w:t>
      </w:r>
      <w:r>
        <w:rPr>
          <w:rFonts w:ascii="Times New Roman" w:hAnsi="Times New Roman"/>
          <w:sz w:val="24"/>
          <w:szCs w:val="24"/>
        </w:rPr>
        <w:t xml:space="preserve"> są </w:t>
      </w:r>
      <w:r w:rsidR="00542A43">
        <w:rPr>
          <w:rFonts w:ascii="Times New Roman" w:hAnsi="Times New Roman"/>
          <w:sz w:val="24"/>
          <w:szCs w:val="24"/>
        </w:rPr>
        <w:t>dokuczliwe i jakie</w:t>
      </w:r>
      <w:r>
        <w:rPr>
          <w:rFonts w:ascii="Times New Roman" w:hAnsi="Times New Roman"/>
          <w:sz w:val="24"/>
          <w:szCs w:val="24"/>
        </w:rPr>
        <w:t xml:space="preserve"> byłyby koszty ich załatania - będziemy informować.</w:t>
      </w:r>
    </w:p>
    <w:p w:rsidR="001005FC" w:rsidRDefault="00F17444" w:rsidP="00987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chodzi o chwasty przy tymczasowej ścieżce wzdłuż drogi nr 12 zostaną zlikwidowane.    </w:t>
      </w:r>
    </w:p>
    <w:p w:rsidR="00542A43" w:rsidRDefault="008C7380" w:rsidP="00987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ytamy również Generalną Dyrekcję, czemu takich działań nie podejmują. </w:t>
      </w:r>
    </w:p>
    <w:p w:rsidR="006874E1" w:rsidRDefault="008C7380" w:rsidP="00987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ępnie Pan Burmistrz przedstawił bilans Gminnego Zakładu Komunalnego za rok 2021. Przy wartościach netto przychody to 1.94</w:t>
      </w:r>
      <w:r w:rsidR="006874E1">
        <w:rPr>
          <w:rFonts w:ascii="Times New Roman" w:hAnsi="Times New Roman"/>
          <w:sz w:val="24"/>
          <w:szCs w:val="24"/>
        </w:rPr>
        <w:t xml:space="preserve">2.220 </w:t>
      </w:r>
      <w:proofErr w:type="gramStart"/>
      <w:r w:rsidR="006874E1">
        <w:rPr>
          <w:rFonts w:ascii="Times New Roman" w:hAnsi="Times New Roman"/>
          <w:sz w:val="24"/>
          <w:szCs w:val="24"/>
        </w:rPr>
        <w:t>zł</w:t>
      </w:r>
      <w:proofErr w:type="gramEnd"/>
      <w:r w:rsidR="006874E1">
        <w:rPr>
          <w:rFonts w:ascii="Times New Roman" w:hAnsi="Times New Roman"/>
          <w:sz w:val="24"/>
          <w:szCs w:val="24"/>
        </w:rPr>
        <w:t xml:space="preserve">, koszty to 2.369.502 </w:t>
      </w:r>
      <w:proofErr w:type="gramStart"/>
      <w:r w:rsidR="006874E1">
        <w:rPr>
          <w:rFonts w:ascii="Times New Roman" w:hAnsi="Times New Roman"/>
          <w:sz w:val="24"/>
          <w:szCs w:val="24"/>
        </w:rPr>
        <w:t>zł</w:t>
      </w:r>
      <w:proofErr w:type="gramEnd"/>
      <w:r w:rsidR="006874E1">
        <w:rPr>
          <w:rFonts w:ascii="Times New Roman" w:hAnsi="Times New Roman"/>
          <w:sz w:val="24"/>
          <w:szCs w:val="24"/>
        </w:rPr>
        <w:t xml:space="preserve">, zatem strata Spółki </w:t>
      </w:r>
      <w:r w:rsidR="001B3332">
        <w:rPr>
          <w:rFonts w:ascii="Times New Roman" w:hAnsi="Times New Roman"/>
          <w:sz w:val="24"/>
          <w:szCs w:val="24"/>
        </w:rPr>
        <w:t xml:space="preserve">to </w:t>
      </w:r>
      <w:r w:rsidR="006874E1">
        <w:rPr>
          <w:rFonts w:ascii="Times New Roman" w:hAnsi="Times New Roman"/>
          <w:sz w:val="24"/>
          <w:szCs w:val="24"/>
        </w:rPr>
        <w:t xml:space="preserve">377.317 </w:t>
      </w:r>
      <w:proofErr w:type="gramStart"/>
      <w:r w:rsidR="006874E1">
        <w:rPr>
          <w:rFonts w:ascii="Times New Roman" w:hAnsi="Times New Roman"/>
          <w:sz w:val="24"/>
          <w:szCs w:val="24"/>
        </w:rPr>
        <w:t>zł</w:t>
      </w:r>
      <w:proofErr w:type="gramEnd"/>
      <w:r w:rsidR="006874E1">
        <w:rPr>
          <w:rFonts w:ascii="Times New Roman" w:hAnsi="Times New Roman"/>
          <w:sz w:val="24"/>
          <w:szCs w:val="24"/>
        </w:rPr>
        <w:t xml:space="preserve"> - dla porównania w roku 2020 strata wyniosła 1. 107.934 </w:t>
      </w:r>
      <w:proofErr w:type="gramStart"/>
      <w:r w:rsidR="006874E1">
        <w:rPr>
          <w:rFonts w:ascii="Times New Roman" w:hAnsi="Times New Roman"/>
          <w:sz w:val="24"/>
          <w:szCs w:val="24"/>
        </w:rPr>
        <w:t>zł</w:t>
      </w:r>
      <w:proofErr w:type="gramEnd"/>
      <w:r w:rsidR="006874E1">
        <w:rPr>
          <w:rFonts w:ascii="Times New Roman" w:hAnsi="Times New Roman"/>
          <w:sz w:val="24"/>
          <w:szCs w:val="24"/>
        </w:rPr>
        <w:t xml:space="preserve">. </w:t>
      </w:r>
    </w:p>
    <w:p w:rsidR="00FD7873" w:rsidRDefault="00507FA2" w:rsidP="00987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 sytuacja funkcjonowania</w:t>
      </w:r>
      <w:r w:rsidR="006874E1">
        <w:rPr>
          <w:rFonts w:ascii="Times New Roman" w:hAnsi="Times New Roman"/>
          <w:sz w:val="24"/>
          <w:szCs w:val="24"/>
        </w:rPr>
        <w:t xml:space="preserve"> Spółki wpływa na Gminę</w:t>
      </w:r>
      <w:r>
        <w:rPr>
          <w:rFonts w:ascii="Times New Roman" w:hAnsi="Times New Roman"/>
          <w:sz w:val="24"/>
          <w:szCs w:val="24"/>
        </w:rPr>
        <w:t xml:space="preserve"> - w</w:t>
      </w:r>
      <w:r w:rsidR="006874E1">
        <w:rPr>
          <w:rFonts w:ascii="Times New Roman" w:hAnsi="Times New Roman"/>
          <w:sz w:val="24"/>
          <w:szCs w:val="24"/>
        </w:rPr>
        <w:t>ygląda następująco</w:t>
      </w:r>
      <w:r>
        <w:rPr>
          <w:rFonts w:ascii="Times New Roman" w:hAnsi="Times New Roman"/>
          <w:sz w:val="24"/>
          <w:szCs w:val="24"/>
        </w:rPr>
        <w:t>:</w:t>
      </w:r>
    </w:p>
    <w:p w:rsidR="00FD7873" w:rsidRDefault="006874E1" w:rsidP="00FD787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7873">
        <w:rPr>
          <w:rFonts w:ascii="Times New Roman" w:hAnsi="Times New Roman"/>
          <w:sz w:val="24"/>
          <w:szCs w:val="24"/>
        </w:rPr>
        <w:t>odliczony</w:t>
      </w:r>
      <w:proofErr w:type="gramEnd"/>
      <w:r w:rsidRPr="00FD7873">
        <w:rPr>
          <w:rFonts w:ascii="Times New Roman" w:hAnsi="Times New Roman"/>
          <w:sz w:val="24"/>
          <w:szCs w:val="24"/>
        </w:rPr>
        <w:t xml:space="preserve"> VAT przez Spółkę</w:t>
      </w:r>
      <w:r w:rsidR="00507FA2" w:rsidRPr="00FD7873">
        <w:rPr>
          <w:rFonts w:ascii="Times New Roman" w:hAnsi="Times New Roman"/>
          <w:sz w:val="24"/>
          <w:szCs w:val="24"/>
        </w:rPr>
        <w:t xml:space="preserve"> w 2021 roku</w:t>
      </w:r>
      <w:r w:rsidRPr="00FD7873">
        <w:rPr>
          <w:rFonts w:ascii="Times New Roman" w:hAnsi="Times New Roman"/>
          <w:sz w:val="24"/>
          <w:szCs w:val="24"/>
        </w:rPr>
        <w:t xml:space="preserve"> to 63.096 </w:t>
      </w:r>
      <w:proofErr w:type="gramStart"/>
      <w:r w:rsidRPr="00FD7873">
        <w:rPr>
          <w:rFonts w:ascii="Times New Roman" w:hAnsi="Times New Roman"/>
          <w:sz w:val="24"/>
          <w:szCs w:val="24"/>
        </w:rPr>
        <w:t>zł</w:t>
      </w:r>
      <w:proofErr w:type="gramEnd"/>
      <w:r w:rsidR="00507FA2" w:rsidRPr="00FD7873">
        <w:rPr>
          <w:rFonts w:ascii="Times New Roman" w:hAnsi="Times New Roman"/>
          <w:sz w:val="24"/>
          <w:szCs w:val="24"/>
        </w:rPr>
        <w:t>;</w:t>
      </w:r>
      <w:r w:rsidR="00DE28B8" w:rsidRPr="00FD7873">
        <w:rPr>
          <w:rFonts w:ascii="Times New Roman" w:hAnsi="Times New Roman"/>
          <w:sz w:val="24"/>
          <w:szCs w:val="24"/>
        </w:rPr>
        <w:t xml:space="preserve"> </w:t>
      </w:r>
    </w:p>
    <w:p w:rsidR="00FD7873" w:rsidRDefault="00507FA2" w:rsidP="00FD787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7873">
        <w:rPr>
          <w:rFonts w:ascii="Times New Roman" w:hAnsi="Times New Roman"/>
          <w:sz w:val="24"/>
          <w:szCs w:val="24"/>
        </w:rPr>
        <w:t>d</w:t>
      </w:r>
      <w:r w:rsidR="00DE28B8" w:rsidRPr="00FD7873">
        <w:rPr>
          <w:rFonts w:ascii="Times New Roman" w:hAnsi="Times New Roman"/>
          <w:sz w:val="24"/>
          <w:szCs w:val="24"/>
        </w:rPr>
        <w:t>zierżawa</w:t>
      </w:r>
      <w:proofErr w:type="gramEnd"/>
      <w:r w:rsidR="00DE28B8" w:rsidRPr="00FD7873">
        <w:rPr>
          <w:rFonts w:ascii="Times New Roman" w:hAnsi="Times New Roman"/>
          <w:sz w:val="24"/>
          <w:szCs w:val="24"/>
        </w:rPr>
        <w:t xml:space="preserve"> za oczyszczalnie i całą infrastrukturę </w:t>
      </w:r>
      <w:proofErr w:type="spellStart"/>
      <w:r w:rsidR="00DE28B8" w:rsidRPr="00FD7873">
        <w:rPr>
          <w:rFonts w:ascii="Times New Roman" w:hAnsi="Times New Roman"/>
          <w:sz w:val="24"/>
          <w:szCs w:val="24"/>
        </w:rPr>
        <w:t>sanitacyjną</w:t>
      </w:r>
      <w:proofErr w:type="spellEnd"/>
      <w:r w:rsidR="00DE28B8" w:rsidRPr="00FD7873">
        <w:rPr>
          <w:rFonts w:ascii="Times New Roman" w:hAnsi="Times New Roman"/>
          <w:sz w:val="24"/>
          <w:szCs w:val="24"/>
        </w:rPr>
        <w:t xml:space="preserve">, która wpłynęła do Gminy to 245.663 </w:t>
      </w:r>
      <w:proofErr w:type="gramStart"/>
      <w:r w:rsidR="00DE28B8" w:rsidRPr="00FD7873">
        <w:rPr>
          <w:rFonts w:ascii="Times New Roman" w:hAnsi="Times New Roman"/>
          <w:sz w:val="24"/>
          <w:szCs w:val="24"/>
        </w:rPr>
        <w:t>zł</w:t>
      </w:r>
      <w:proofErr w:type="gramEnd"/>
      <w:r w:rsidRPr="00FD7873">
        <w:rPr>
          <w:rFonts w:ascii="Times New Roman" w:hAnsi="Times New Roman"/>
          <w:sz w:val="24"/>
          <w:szCs w:val="24"/>
        </w:rPr>
        <w:t xml:space="preserve">; </w:t>
      </w:r>
    </w:p>
    <w:p w:rsidR="00FD7873" w:rsidRDefault="00507FA2" w:rsidP="00FD787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7873">
        <w:rPr>
          <w:rFonts w:ascii="Times New Roman" w:hAnsi="Times New Roman"/>
          <w:sz w:val="24"/>
          <w:szCs w:val="24"/>
        </w:rPr>
        <w:t>d</w:t>
      </w:r>
      <w:r w:rsidR="00DE28B8" w:rsidRPr="00FD7873">
        <w:rPr>
          <w:rFonts w:ascii="Times New Roman" w:hAnsi="Times New Roman"/>
          <w:sz w:val="24"/>
          <w:szCs w:val="24"/>
        </w:rPr>
        <w:t>zierżawa</w:t>
      </w:r>
      <w:proofErr w:type="gramEnd"/>
      <w:r w:rsidR="00DE28B8" w:rsidRPr="00FD7873">
        <w:rPr>
          <w:rFonts w:ascii="Times New Roman" w:hAnsi="Times New Roman"/>
          <w:sz w:val="24"/>
          <w:szCs w:val="24"/>
        </w:rPr>
        <w:t xml:space="preserve"> za wynajem biur i pomieszczeń biurowych wyniosła 5.626 </w:t>
      </w:r>
      <w:proofErr w:type="gramStart"/>
      <w:r w:rsidR="00DE28B8" w:rsidRPr="00FD7873">
        <w:rPr>
          <w:rFonts w:ascii="Times New Roman" w:hAnsi="Times New Roman"/>
          <w:sz w:val="24"/>
          <w:szCs w:val="24"/>
        </w:rPr>
        <w:t>zł</w:t>
      </w:r>
      <w:proofErr w:type="gramEnd"/>
      <w:r w:rsidRPr="00FD7873">
        <w:rPr>
          <w:rFonts w:ascii="Times New Roman" w:hAnsi="Times New Roman"/>
          <w:sz w:val="24"/>
          <w:szCs w:val="24"/>
        </w:rPr>
        <w:t>;</w:t>
      </w:r>
      <w:r w:rsidR="00DE28B8" w:rsidRPr="00FD7873">
        <w:rPr>
          <w:rFonts w:ascii="Times New Roman" w:hAnsi="Times New Roman"/>
          <w:sz w:val="24"/>
          <w:szCs w:val="24"/>
        </w:rPr>
        <w:t xml:space="preserve"> </w:t>
      </w:r>
    </w:p>
    <w:p w:rsidR="00FD7873" w:rsidRDefault="00507FA2" w:rsidP="00FD787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7873">
        <w:rPr>
          <w:rFonts w:ascii="Times New Roman" w:hAnsi="Times New Roman"/>
          <w:sz w:val="24"/>
          <w:szCs w:val="24"/>
        </w:rPr>
        <w:t>p</w:t>
      </w:r>
      <w:r w:rsidR="00DE28B8" w:rsidRPr="00FD7873">
        <w:rPr>
          <w:rFonts w:ascii="Times New Roman" w:hAnsi="Times New Roman"/>
          <w:sz w:val="24"/>
          <w:szCs w:val="24"/>
        </w:rPr>
        <w:t>odatek</w:t>
      </w:r>
      <w:proofErr w:type="gramEnd"/>
      <w:r w:rsidR="00DE28B8" w:rsidRPr="00FD7873">
        <w:rPr>
          <w:rFonts w:ascii="Times New Roman" w:hAnsi="Times New Roman"/>
          <w:sz w:val="24"/>
          <w:szCs w:val="24"/>
        </w:rPr>
        <w:t xml:space="preserve">, który Spółka zapłaciła Gminie wyniósł 731.253 </w:t>
      </w:r>
      <w:proofErr w:type="gramStart"/>
      <w:r w:rsidR="00DE28B8" w:rsidRPr="00FD7873">
        <w:rPr>
          <w:rFonts w:ascii="Times New Roman" w:hAnsi="Times New Roman"/>
          <w:sz w:val="24"/>
          <w:szCs w:val="24"/>
        </w:rPr>
        <w:t>zł</w:t>
      </w:r>
      <w:proofErr w:type="gramEnd"/>
      <w:r w:rsidR="00DE28B8" w:rsidRPr="00FD7873">
        <w:rPr>
          <w:rFonts w:ascii="Times New Roman" w:hAnsi="Times New Roman"/>
          <w:sz w:val="24"/>
          <w:szCs w:val="24"/>
        </w:rPr>
        <w:t xml:space="preserve">. </w:t>
      </w:r>
      <w:r w:rsidRPr="00FD7873">
        <w:rPr>
          <w:rFonts w:ascii="Times New Roman" w:hAnsi="Times New Roman"/>
          <w:sz w:val="24"/>
          <w:szCs w:val="24"/>
        </w:rPr>
        <w:t xml:space="preserve">               </w:t>
      </w:r>
    </w:p>
    <w:p w:rsidR="00507FA2" w:rsidRPr="00FD7873" w:rsidRDefault="00FD7873" w:rsidP="00D850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ując</w:t>
      </w:r>
      <w:r w:rsidR="00DE28B8" w:rsidRPr="00FD7873">
        <w:rPr>
          <w:rFonts w:ascii="Times New Roman" w:hAnsi="Times New Roman"/>
          <w:sz w:val="24"/>
          <w:szCs w:val="24"/>
        </w:rPr>
        <w:t xml:space="preserve"> te cztery liczby otrzymujemy</w:t>
      </w:r>
      <w:r>
        <w:rPr>
          <w:rFonts w:ascii="Times New Roman" w:hAnsi="Times New Roman"/>
          <w:sz w:val="24"/>
          <w:szCs w:val="24"/>
        </w:rPr>
        <w:t xml:space="preserve"> kwotę</w:t>
      </w:r>
      <w:r w:rsidR="00DE28B8" w:rsidRPr="00FD7873">
        <w:rPr>
          <w:rFonts w:ascii="Times New Roman" w:hAnsi="Times New Roman"/>
          <w:sz w:val="24"/>
          <w:szCs w:val="24"/>
        </w:rPr>
        <w:t xml:space="preserve"> 1.045.638 </w:t>
      </w:r>
      <w:proofErr w:type="gramStart"/>
      <w:r w:rsidR="00DE28B8" w:rsidRPr="00FD7873">
        <w:rPr>
          <w:rFonts w:ascii="Times New Roman" w:hAnsi="Times New Roman"/>
          <w:sz w:val="24"/>
          <w:szCs w:val="24"/>
        </w:rPr>
        <w:t>zł</w:t>
      </w:r>
      <w:proofErr w:type="gramEnd"/>
      <w:r w:rsidR="00DE28B8" w:rsidRPr="00FD7873">
        <w:rPr>
          <w:rFonts w:ascii="Times New Roman" w:hAnsi="Times New Roman"/>
          <w:sz w:val="24"/>
          <w:szCs w:val="24"/>
        </w:rPr>
        <w:t xml:space="preserve"> i są to pieniądze, które z tytułu działalności GZK</w:t>
      </w:r>
      <w:r w:rsidR="00507FA2" w:rsidRPr="00FD7873">
        <w:rPr>
          <w:rFonts w:ascii="Times New Roman" w:hAnsi="Times New Roman"/>
          <w:sz w:val="24"/>
          <w:szCs w:val="24"/>
        </w:rPr>
        <w:t xml:space="preserve"> znalazły się na koncie naszego Urzędu. </w:t>
      </w:r>
    </w:p>
    <w:p w:rsidR="00507FA2" w:rsidRDefault="00507FA2" w:rsidP="00D850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oszty jakie</w:t>
      </w:r>
      <w:proofErr w:type="gramEnd"/>
      <w:r>
        <w:rPr>
          <w:rFonts w:ascii="Times New Roman" w:hAnsi="Times New Roman"/>
          <w:sz w:val="24"/>
          <w:szCs w:val="24"/>
        </w:rPr>
        <w:t xml:space="preserve"> Samorząd poniósł w związku z funkcjonowaniem GZK:</w:t>
      </w:r>
    </w:p>
    <w:p w:rsidR="00507FA2" w:rsidRDefault="00FD7873" w:rsidP="00507F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okapitalizowania</w:t>
      </w:r>
      <w:proofErr w:type="gramEnd"/>
      <w:r>
        <w:rPr>
          <w:rFonts w:ascii="Times New Roman" w:hAnsi="Times New Roman"/>
          <w:sz w:val="24"/>
          <w:szCs w:val="24"/>
        </w:rPr>
        <w:t xml:space="preserve"> w wysokości 500.000 </w:t>
      </w:r>
      <w:proofErr w:type="gramStart"/>
      <w:r>
        <w:rPr>
          <w:rFonts w:ascii="Times New Roman" w:hAnsi="Times New Roman"/>
          <w:sz w:val="24"/>
          <w:szCs w:val="24"/>
        </w:rPr>
        <w:t>zł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FD7873" w:rsidRDefault="00FD7873" w:rsidP="00FD787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otacja</w:t>
      </w:r>
      <w:proofErr w:type="gramEnd"/>
      <w:r>
        <w:rPr>
          <w:rFonts w:ascii="Times New Roman" w:hAnsi="Times New Roman"/>
          <w:sz w:val="24"/>
          <w:szCs w:val="24"/>
        </w:rPr>
        <w:t xml:space="preserve"> do każdego 1 m</w:t>
      </w:r>
      <w:r w:rsidRPr="00FD7873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, którą w 2021 roku realizowaliśmy. </w:t>
      </w:r>
    </w:p>
    <w:p w:rsidR="00FD7873" w:rsidRDefault="00FD7873" w:rsidP="00D850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873">
        <w:rPr>
          <w:rFonts w:ascii="Times New Roman" w:hAnsi="Times New Roman"/>
          <w:sz w:val="24"/>
          <w:szCs w:val="24"/>
        </w:rPr>
        <w:t xml:space="preserve">Wychodzi bez mała 100.000 </w:t>
      </w:r>
      <w:proofErr w:type="gramStart"/>
      <w:r w:rsidRPr="00FD7873">
        <w:rPr>
          <w:rFonts w:ascii="Times New Roman" w:hAnsi="Times New Roman"/>
          <w:sz w:val="24"/>
          <w:szCs w:val="24"/>
        </w:rPr>
        <w:t>zł</w:t>
      </w:r>
      <w:proofErr w:type="gramEnd"/>
      <w:r w:rsidRPr="00FD7873">
        <w:rPr>
          <w:rFonts w:ascii="Times New Roman" w:hAnsi="Times New Roman"/>
          <w:sz w:val="24"/>
          <w:szCs w:val="24"/>
        </w:rPr>
        <w:t xml:space="preserve"> in plus</w:t>
      </w:r>
      <w:r>
        <w:rPr>
          <w:rFonts w:ascii="Times New Roman" w:hAnsi="Times New Roman"/>
          <w:sz w:val="24"/>
          <w:szCs w:val="24"/>
        </w:rPr>
        <w:t xml:space="preserve">, zatem działalność GZK w 2021 roku dla naszego Samorządu korzystna. </w:t>
      </w:r>
    </w:p>
    <w:p w:rsidR="006529A0" w:rsidRDefault="001B3332" w:rsidP="00FD78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 Burmistrz </w:t>
      </w:r>
      <w:r w:rsidR="00C51C6B">
        <w:rPr>
          <w:rFonts w:ascii="Times New Roman" w:hAnsi="Times New Roman"/>
          <w:sz w:val="24"/>
          <w:szCs w:val="24"/>
        </w:rPr>
        <w:t>zaznaczył</w:t>
      </w:r>
      <w:r>
        <w:rPr>
          <w:rFonts w:ascii="Times New Roman" w:hAnsi="Times New Roman"/>
          <w:sz w:val="24"/>
          <w:szCs w:val="24"/>
        </w:rPr>
        <w:t xml:space="preserve">, że </w:t>
      </w:r>
      <w:r w:rsidR="00D85054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kosztach funkcjonowania GZK mamy zakup urządzeń takich jak: beczkowóz za prawie 30.000 </w:t>
      </w:r>
      <w:proofErr w:type="gramStart"/>
      <w:r>
        <w:rPr>
          <w:rFonts w:ascii="Times New Roman" w:hAnsi="Times New Roman"/>
          <w:sz w:val="24"/>
          <w:szCs w:val="24"/>
        </w:rPr>
        <w:t>zł</w:t>
      </w:r>
      <w:proofErr w:type="gramEnd"/>
      <w:r>
        <w:rPr>
          <w:rFonts w:ascii="Times New Roman" w:hAnsi="Times New Roman"/>
          <w:sz w:val="24"/>
          <w:szCs w:val="24"/>
        </w:rPr>
        <w:t>, zamontowan</w:t>
      </w:r>
      <w:r w:rsidR="00D85054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monitoring na oczyszczalni śc</w:t>
      </w:r>
      <w:r w:rsidR="00D85054">
        <w:rPr>
          <w:rFonts w:ascii="Times New Roman" w:hAnsi="Times New Roman"/>
          <w:sz w:val="24"/>
          <w:szCs w:val="24"/>
        </w:rPr>
        <w:t xml:space="preserve">ieków za ponad 13.600 </w:t>
      </w:r>
      <w:proofErr w:type="gramStart"/>
      <w:r w:rsidR="00D85054">
        <w:rPr>
          <w:rFonts w:ascii="Times New Roman" w:hAnsi="Times New Roman"/>
          <w:sz w:val="24"/>
          <w:szCs w:val="24"/>
        </w:rPr>
        <w:t>zł</w:t>
      </w:r>
      <w:proofErr w:type="gramEnd"/>
      <w:r w:rsidR="00D8505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akupiony komputer z wyposażeniem za 6.700 </w:t>
      </w:r>
      <w:proofErr w:type="gramStart"/>
      <w:r>
        <w:rPr>
          <w:rFonts w:ascii="Times New Roman" w:hAnsi="Times New Roman"/>
          <w:sz w:val="24"/>
          <w:szCs w:val="24"/>
        </w:rPr>
        <w:t>zł</w:t>
      </w:r>
      <w:proofErr w:type="gramEnd"/>
      <w:r>
        <w:rPr>
          <w:rFonts w:ascii="Times New Roman" w:hAnsi="Times New Roman"/>
          <w:sz w:val="24"/>
          <w:szCs w:val="24"/>
        </w:rPr>
        <w:t xml:space="preserve">, zamiatarka za 59.000 </w:t>
      </w:r>
      <w:proofErr w:type="gramStart"/>
      <w:r>
        <w:rPr>
          <w:rFonts w:ascii="Times New Roman" w:hAnsi="Times New Roman"/>
          <w:sz w:val="24"/>
          <w:szCs w:val="24"/>
        </w:rPr>
        <w:t>zł</w:t>
      </w:r>
      <w:proofErr w:type="gramEnd"/>
      <w:r>
        <w:rPr>
          <w:rFonts w:ascii="Times New Roman" w:hAnsi="Times New Roman"/>
          <w:sz w:val="24"/>
          <w:szCs w:val="24"/>
        </w:rPr>
        <w:t xml:space="preserve"> i kosiarka w technologii samojezdnego traktorka za 13.800 </w:t>
      </w:r>
      <w:proofErr w:type="gramStart"/>
      <w:r>
        <w:rPr>
          <w:rFonts w:ascii="Times New Roman" w:hAnsi="Times New Roman"/>
          <w:sz w:val="24"/>
          <w:szCs w:val="24"/>
        </w:rPr>
        <w:t>zł</w:t>
      </w:r>
      <w:proofErr w:type="gramEnd"/>
      <w:r>
        <w:rPr>
          <w:rFonts w:ascii="Times New Roman" w:hAnsi="Times New Roman"/>
          <w:sz w:val="24"/>
          <w:szCs w:val="24"/>
        </w:rPr>
        <w:t xml:space="preserve"> te wydatki plus budowa pomieszczeń biurowych i wyposażenie ich w meble biurowe, tj. 122.700 zł</w:t>
      </w:r>
      <w:r w:rsidR="00C51C6B">
        <w:rPr>
          <w:rFonts w:ascii="Times New Roman" w:hAnsi="Times New Roman"/>
          <w:sz w:val="24"/>
          <w:szCs w:val="24"/>
        </w:rPr>
        <w:t xml:space="preserve">. Gdyby nie poniesiono tych wydatków strata byłaby odpowiednio mniejsza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B3332" w:rsidRDefault="006529A0" w:rsidP="00FD78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rmistrz informował, że </w:t>
      </w:r>
      <w:r w:rsidR="00AA0F26">
        <w:rPr>
          <w:rFonts w:ascii="Times New Roman" w:hAnsi="Times New Roman"/>
          <w:sz w:val="24"/>
          <w:szCs w:val="24"/>
        </w:rPr>
        <w:t xml:space="preserve">zbliża się czas, </w:t>
      </w:r>
      <w:r w:rsidR="00D85054">
        <w:rPr>
          <w:rFonts w:ascii="Times New Roman" w:hAnsi="Times New Roman"/>
          <w:sz w:val="24"/>
          <w:szCs w:val="24"/>
        </w:rPr>
        <w:t>kiedy</w:t>
      </w:r>
      <w:r>
        <w:rPr>
          <w:rFonts w:ascii="Times New Roman" w:hAnsi="Times New Roman"/>
          <w:sz w:val="24"/>
          <w:szCs w:val="24"/>
        </w:rPr>
        <w:t xml:space="preserve"> koszty funkcjonowania Spółki zwiększą się ze względu na znaczne wzrosty kosztów energii, ponieważ są informację, że wzrosty mogą sięgnąć </w:t>
      </w:r>
      <w:r w:rsidR="00486B5C">
        <w:rPr>
          <w:rFonts w:ascii="Times New Roman" w:hAnsi="Times New Roman"/>
          <w:sz w:val="24"/>
          <w:szCs w:val="24"/>
        </w:rPr>
        <w:t xml:space="preserve">czterokrotności, nawet </w:t>
      </w:r>
      <w:r>
        <w:rPr>
          <w:rFonts w:ascii="Times New Roman" w:hAnsi="Times New Roman"/>
          <w:sz w:val="24"/>
          <w:szCs w:val="24"/>
        </w:rPr>
        <w:t>pięciokrotności aktualnej stawki za energię.</w:t>
      </w:r>
      <w:r w:rsidR="00486B5C">
        <w:rPr>
          <w:rFonts w:ascii="Times New Roman" w:hAnsi="Times New Roman"/>
          <w:sz w:val="24"/>
          <w:szCs w:val="24"/>
        </w:rPr>
        <w:t xml:space="preserve"> W 2021 roku Spółka poniosła wydatek za energię elektryczną w kwocie 263.000 </w:t>
      </w:r>
      <w:proofErr w:type="gramStart"/>
      <w:r w:rsidR="00486B5C">
        <w:rPr>
          <w:rFonts w:ascii="Times New Roman" w:hAnsi="Times New Roman"/>
          <w:sz w:val="24"/>
          <w:szCs w:val="24"/>
        </w:rPr>
        <w:t>zł</w:t>
      </w:r>
      <w:proofErr w:type="gramEnd"/>
      <w:r w:rsidR="00486B5C">
        <w:rPr>
          <w:rFonts w:ascii="Times New Roman" w:hAnsi="Times New Roman"/>
          <w:sz w:val="24"/>
          <w:szCs w:val="24"/>
        </w:rPr>
        <w:t xml:space="preserve"> jak pomnożymy to razy 4 mamy</w:t>
      </w:r>
      <w:r w:rsidR="001B3332">
        <w:rPr>
          <w:rFonts w:ascii="Times New Roman" w:hAnsi="Times New Roman"/>
          <w:sz w:val="24"/>
          <w:szCs w:val="24"/>
        </w:rPr>
        <w:t xml:space="preserve"> </w:t>
      </w:r>
      <w:r w:rsidR="00486B5C">
        <w:rPr>
          <w:rFonts w:ascii="Times New Roman" w:hAnsi="Times New Roman"/>
          <w:sz w:val="24"/>
          <w:szCs w:val="24"/>
        </w:rPr>
        <w:t xml:space="preserve">1.052.000 </w:t>
      </w:r>
      <w:proofErr w:type="gramStart"/>
      <w:r w:rsidR="00486B5C">
        <w:rPr>
          <w:rFonts w:ascii="Times New Roman" w:hAnsi="Times New Roman"/>
          <w:sz w:val="24"/>
          <w:szCs w:val="24"/>
        </w:rPr>
        <w:t>zł</w:t>
      </w:r>
      <w:proofErr w:type="gramEnd"/>
      <w:r w:rsidR="00486B5C">
        <w:rPr>
          <w:rFonts w:ascii="Times New Roman" w:hAnsi="Times New Roman"/>
          <w:sz w:val="24"/>
          <w:szCs w:val="24"/>
        </w:rPr>
        <w:t>.</w:t>
      </w:r>
      <w:r w:rsidR="00671ED3">
        <w:rPr>
          <w:rFonts w:ascii="Times New Roman" w:hAnsi="Times New Roman"/>
          <w:sz w:val="24"/>
          <w:szCs w:val="24"/>
        </w:rPr>
        <w:t xml:space="preserve"> Inne spółki komunalne rozważają konieczność, albo </w:t>
      </w:r>
      <w:proofErr w:type="gramStart"/>
      <w:r w:rsidR="00671ED3">
        <w:rPr>
          <w:rFonts w:ascii="Times New Roman" w:hAnsi="Times New Roman"/>
          <w:sz w:val="24"/>
          <w:szCs w:val="24"/>
        </w:rPr>
        <w:t>występują                                o</w:t>
      </w:r>
      <w:proofErr w:type="gramEnd"/>
      <w:r w:rsidR="00671ED3">
        <w:rPr>
          <w:rFonts w:ascii="Times New Roman" w:hAnsi="Times New Roman"/>
          <w:sz w:val="24"/>
          <w:szCs w:val="24"/>
        </w:rPr>
        <w:t xml:space="preserve"> skrócenie okresu obowiązywania taryfy ze względu na </w:t>
      </w:r>
      <w:r w:rsidR="00D61EEB">
        <w:rPr>
          <w:rFonts w:ascii="Times New Roman" w:hAnsi="Times New Roman"/>
          <w:sz w:val="24"/>
          <w:szCs w:val="24"/>
        </w:rPr>
        <w:t>„</w:t>
      </w:r>
      <w:r w:rsidR="00671ED3">
        <w:rPr>
          <w:rFonts w:ascii="Times New Roman" w:hAnsi="Times New Roman"/>
          <w:sz w:val="24"/>
          <w:szCs w:val="24"/>
        </w:rPr>
        <w:t>szybujące koszty</w:t>
      </w:r>
      <w:r w:rsidR="00D61EEB">
        <w:rPr>
          <w:rFonts w:ascii="Times New Roman" w:hAnsi="Times New Roman"/>
          <w:sz w:val="24"/>
          <w:szCs w:val="24"/>
        </w:rPr>
        <w:t>”</w:t>
      </w:r>
      <w:r w:rsidR="00671ED3">
        <w:rPr>
          <w:rFonts w:ascii="Times New Roman" w:hAnsi="Times New Roman"/>
          <w:sz w:val="24"/>
          <w:szCs w:val="24"/>
        </w:rPr>
        <w:t xml:space="preserve"> funkcjonowania. </w:t>
      </w:r>
      <w:r w:rsidR="008A5826">
        <w:rPr>
          <w:rFonts w:ascii="Times New Roman" w:hAnsi="Times New Roman"/>
          <w:sz w:val="24"/>
          <w:szCs w:val="24"/>
        </w:rPr>
        <w:t xml:space="preserve">Otrzymują zgodę i przed upływem 36 miesięcy zmieniają stawki na inne.  </w:t>
      </w:r>
      <w:r w:rsidR="00671ED3">
        <w:rPr>
          <w:rFonts w:ascii="Times New Roman" w:hAnsi="Times New Roman"/>
          <w:sz w:val="24"/>
          <w:szCs w:val="24"/>
        </w:rPr>
        <w:t xml:space="preserve"> </w:t>
      </w:r>
      <w:r w:rsidR="00486B5C">
        <w:rPr>
          <w:rFonts w:ascii="Times New Roman" w:hAnsi="Times New Roman"/>
          <w:sz w:val="24"/>
          <w:szCs w:val="24"/>
        </w:rPr>
        <w:t xml:space="preserve"> </w:t>
      </w:r>
      <w:r w:rsidR="001B3332">
        <w:rPr>
          <w:rFonts w:ascii="Times New Roman" w:hAnsi="Times New Roman"/>
          <w:sz w:val="24"/>
          <w:szCs w:val="24"/>
        </w:rPr>
        <w:t xml:space="preserve"> </w:t>
      </w:r>
    </w:p>
    <w:p w:rsidR="00FD7873" w:rsidRPr="00FD7873" w:rsidRDefault="008B4765" w:rsidP="00FD78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tępnie Pan Burmistrz nawiązał do </w:t>
      </w:r>
      <w:r w:rsidR="009442EF">
        <w:rPr>
          <w:rFonts w:ascii="Times New Roman" w:hAnsi="Times New Roman"/>
          <w:sz w:val="24"/>
          <w:szCs w:val="24"/>
        </w:rPr>
        <w:t xml:space="preserve">wzrostów </w:t>
      </w:r>
      <w:r>
        <w:rPr>
          <w:rFonts w:ascii="Times New Roman" w:hAnsi="Times New Roman"/>
          <w:sz w:val="24"/>
          <w:szCs w:val="24"/>
        </w:rPr>
        <w:t xml:space="preserve">kosztów energii za np. oświetlenie </w:t>
      </w:r>
      <w:proofErr w:type="gramStart"/>
      <w:r>
        <w:rPr>
          <w:rFonts w:ascii="Times New Roman" w:hAnsi="Times New Roman"/>
          <w:sz w:val="24"/>
          <w:szCs w:val="24"/>
        </w:rPr>
        <w:t>uliczna</w:t>
      </w:r>
      <w:r w:rsidR="009442EF">
        <w:rPr>
          <w:rFonts w:ascii="Times New Roman" w:hAnsi="Times New Roman"/>
          <w:sz w:val="24"/>
          <w:szCs w:val="24"/>
        </w:rPr>
        <w:t xml:space="preserve">                      i</w:t>
      </w:r>
      <w:proofErr w:type="gramEnd"/>
      <w:r w:rsidR="009442EF">
        <w:rPr>
          <w:rFonts w:ascii="Times New Roman" w:hAnsi="Times New Roman"/>
          <w:sz w:val="24"/>
          <w:szCs w:val="24"/>
        </w:rPr>
        <w:t xml:space="preserve"> wszystkich instytucji, które pobierają energię elektryczną.  </w:t>
      </w:r>
      <w:r>
        <w:rPr>
          <w:rFonts w:ascii="Times New Roman" w:hAnsi="Times New Roman"/>
          <w:sz w:val="24"/>
          <w:szCs w:val="24"/>
        </w:rPr>
        <w:t xml:space="preserve"> </w:t>
      </w:r>
      <w:r w:rsidR="00FD7873" w:rsidRPr="00FD7873">
        <w:rPr>
          <w:rFonts w:ascii="Times New Roman" w:hAnsi="Times New Roman"/>
          <w:sz w:val="24"/>
          <w:szCs w:val="24"/>
        </w:rPr>
        <w:t xml:space="preserve"> </w:t>
      </w:r>
    </w:p>
    <w:p w:rsidR="009442EF" w:rsidRPr="00987BFA" w:rsidRDefault="009442EF" w:rsidP="009442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7BFA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F06C6C" w:rsidRDefault="009442EF" w:rsidP="00987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ytał, jakie są koszty energii elektrycznej, które ponosi Gmina w ogóle.</w:t>
      </w:r>
      <w:r w:rsidR="006874E1">
        <w:rPr>
          <w:rFonts w:ascii="Times New Roman" w:hAnsi="Times New Roman"/>
          <w:sz w:val="24"/>
          <w:szCs w:val="24"/>
        </w:rPr>
        <w:t xml:space="preserve"> </w:t>
      </w:r>
    </w:p>
    <w:p w:rsidR="009442EF" w:rsidRPr="00987BFA" w:rsidRDefault="009442EF" w:rsidP="009442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7BFA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p w:rsidR="009442EF" w:rsidRDefault="009442EF" w:rsidP="00944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iedział, że może odpowiedzieć, jeżeli chodzi o oświetlenie uliczne w roku minionym było to powyżej 330.000 </w:t>
      </w:r>
      <w:proofErr w:type="gramStart"/>
      <w:r>
        <w:rPr>
          <w:rFonts w:ascii="Times New Roman" w:hAnsi="Times New Roman"/>
          <w:sz w:val="24"/>
          <w:szCs w:val="24"/>
        </w:rPr>
        <w:t>zł</w:t>
      </w:r>
      <w:proofErr w:type="gramEnd"/>
      <w:r>
        <w:rPr>
          <w:rFonts w:ascii="Times New Roman" w:hAnsi="Times New Roman"/>
          <w:sz w:val="24"/>
          <w:szCs w:val="24"/>
        </w:rPr>
        <w:t>, jeżeli chodzi o jednostki Gminne w tym momencie nie odpowie.</w:t>
      </w:r>
    </w:p>
    <w:p w:rsidR="009442EF" w:rsidRDefault="009442EF" w:rsidP="00944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owiedział, że mieliśmy oświetlenie sodowe</w:t>
      </w:r>
      <w:r w:rsidR="00D8505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teraz pojawiło się ledowe.</w:t>
      </w:r>
      <w:r w:rsidR="004540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la czystości porównań </w:t>
      </w:r>
      <w:r w:rsidR="00454024">
        <w:rPr>
          <w:rFonts w:ascii="Times New Roman" w:hAnsi="Times New Roman"/>
          <w:sz w:val="24"/>
          <w:szCs w:val="24"/>
        </w:rPr>
        <w:t>powinnyśmy operować pobraną energią</w:t>
      </w:r>
      <w:r w:rsidR="00D85054">
        <w:rPr>
          <w:rFonts w:ascii="Times New Roman" w:hAnsi="Times New Roman"/>
          <w:sz w:val="24"/>
          <w:szCs w:val="24"/>
        </w:rPr>
        <w:t>,</w:t>
      </w:r>
      <w:r w:rsidR="00454024">
        <w:rPr>
          <w:rFonts w:ascii="Times New Roman" w:hAnsi="Times New Roman"/>
          <w:sz w:val="24"/>
          <w:szCs w:val="24"/>
        </w:rPr>
        <w:t xml:space="preserve"> a nie złotówkami.</w:t>
      </w:r>
    </w:p>
    <w:p w:rsidR="009442EF" w:rsidRDefault="009442EF" w:rsidP="009442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7BFA">
        <w:rPr>
          <w:rFonts w:ascii="Times New Roman" w:hAnsi="Times New Roman"/>
          <w:b/>
          <w:sz w:val="24"/>
          <w:szCs w:val="24"/>
        </w:rPr>
        <w:t xml:space="preserve">Radna Rady Miejskiej Gminy Osieczna Pani Renata Helińska: </w:t>
      </w:r>
    </w:p>
    <w:p w:rsidR="00454024" w:rsidRDefault="00454024" w:rsidP="00454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apytała Pana Burmistrza, czy myślał o tym, aby zaoszczędzić na energii w przypadku oświetlenia ulicznego, np. poprzez skrócenie czasu oświetlenia. </w:t>
      </w:r>
    </w:p>
    <w:p w:rsidR="00454024" w:rsidRPr="00454024" w:rsidRDefault="00454024" w:rsidP="00454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BFA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p w:rsidR="00542A43" w:rsidRPr="00987BFA" w:rsidRDefault="00454024" w:rsidP="00987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owiedział, że </w:t>
      </w:r>
      <w:r w:rsidR="00D85054">
        <w:rPr>
          <w:rFonts w:ascii="Times New Roman" w:hAnsi="Times New Roman"/>
          <w:sz w:val="24"/>
          <w:szCs w:val="24"/>
        </w:rPr>
        <w:t>szuka rozwiązań</w:t>
      </w:r>
      <w:r w:rsidR="002039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03993">
        <w:rPr>
          <w:rFonts w:ascii="Times New Roman" w:hAnsi="Times New Roman"/>
          <w:sz w:val="24"/>
          <w:szCs w:val="24"/>
        </w:rPr>
        <w:t>Dodał, że</w:t>
      </w:r>
      <w:r>
        <w:rPr>
          <w:rFonts w:ascii="Times New Roman" w:hAnsi="Times New Roman"/>
          <w:sz w:val="24"/>
          <w:szCs w:val="24"/>
        </w:rPr>
        <w:t xml:space="preserve"> bez uzgodnień z okolicznymi samorządowcami nie będzie wyłączał, </w:t>
      </w:r>
      <w:proofErr w:type="gramStart"/>
      <w:r>
        <w:rPr>
          <w:rFonts w:ascii="Times New Roman" w:hAnsi="Times New Roman"/>
          <w:sz w:val="24"/>
          <w:szCs w:val="24"/>
        </w:rPr>
        <w:t>np. co</w:t>
      </w:r>
      <w:proofErr w:type="gramEnd"/>
      <w:r>
        <w:rPr>
          <w:rFonts w:ascii="Times New Roman" w:hAnsi="Times New Roman"/>
          <w:sz w:val="24"/>
          <w:szCs w:val="24"/>
        </w:rPr>
        <w:t xml:space="preserve"> drugiej lampy</w:t>
      </w:r>
      <w:r w:rsidR="00203993">
        <w:rPr>
          <w:rFonts w:ascii="Times New Roman" w:hAnsi="Times New Roman"/>
          <w:sz w:val="24"/>
          <w:szCs w:val="24"/>
        </w:rPr>
        <w:t xml:space="preserve"> - nie chce sytuacji takiej, że w okolicznych gminach naszego regionu jest oświetlenie a Osieczna „ton</w:t>
      </w:r>
      <w:r w:rsidR="00D85054">
        <w:rPr>
          <w:rFonts w:ascii="Times New Roman" w:hAnsi="Times New Roman"/>
          <w:sz w:val="24"/>
          <w:szCs w:val="24"/>
        </w:rPr>
        <w:t xml:space="preserve">ie </w:t>
      </w:r>
      <w:r w:rsidR="00203993">
        <w:rPr>
          <w:rFonts w:ascii="Times New Roman" w:hAnsi="Times New Roman"/>
          <w:sz w:val="24"/>
          <w:szCs w:val="24"/>
        </w:rPr>
        <w:t>w ciemnościach.</w:t>
      </w:r>
      <w:r w:rsidR="001D4C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1005FC" w:rsidRPr="00987BFA" w:rsidRDefault="00F06045" w:rsidP="00987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. 17</w:t>
      </w:r>
      <w:r w:rsidR="001005FC" w:rsidRPr="00987BFA">
        <w:rPr>
          <w:rFonts w:ascii="Times New Roman" w:hAnsi="Times New Roman"/>
          <w:b/>
          <w:sz w:val="24"/>
          <w:szCs w:val="24"/>
        </w:rPr>
        <w:t>. Zakończenie obrad XL</w:t>
      </w:r>
      <w:r w:rsidR="00A94118">
        <w:rPr>
          <w:rFonts w:ascii="Times New Roman" w:hAnsi="Times New Roman"/>
          <w:b/>
          <w:sz w:val="24"/>
          <w:szCs w:val="24"/>
        </w:rPr>
        <w:t>I</w:t>
      </w:r>
      <w:r w:rsidR="001005FC" w:rsidRPr="00987BFA">
        <w:rPr>
          <w:rFonts w:ascii="Times New Roman" w:hAnsi="Times New Roman"/>
          <w:b/>
          <w:sz w:val="24"/>
          <w:szCs w:val="24"/>
        </w:rPr>
        <w:t xml:space="preserve">II sesji Rady. </w:t>
      </w:r>
    </w:p>
    <w:p w:rsidR="001005FC" w:rsidRPr="00987BFA" w:rsidRDefault="001005FC" w:rsidP="00987B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7BFA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1005FC" w:rsidRPr="00987BFA" w:rsidRDefault="001005FC" w:rsidP="00987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BFA">
        <w:rPr>
          <w:rFonts w:ascii="Times New Roman" w:hAnsi="Times New Roman"/>
          <w:sz w:val="24"/>
          <w:szCs w:val="24"/>
        </w:rPr>
        <w:t>Podziękował wszystkim zgromadzonym za uczestnictwo. Z powodu wyczerpania porządku obrad zakończył XL</w:t>
      </w:r>
      <w:r w:rsidR="00A94118">
        <w:rPr>
          <w:rFonts w:ascii="Times New Roman" w:hAnsi="Times New Roman"/>
          <w:sz w:val="24"/>
          <w:szCs w:val="24"/>
        </w:rPr>
        <w:t>I</w:t>
      </w:r>
      <w:r w:rsidRPr="00987BFA">
        <w:rPr>
          <w:rFonts w:ascii="Times New Roman" w:hAnsi="Times New Roman"/>
          <w:sz w:val="24"/>
          <w:szCs w:val="24"/>
        </w:rPr>
        <w:t xml:space="preserve">II sesję Rady Miejskiej Gminy Osieczna. </w:t>
      </w:r>
    </w:p>
    <w:p w:rsidR="001005FC" w:rsidRPr="00D756E0" w:rsidRDefault="001005FC" w:rsidP="00100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05FC" w:rsidRPr="00D756E0" w:rsidRDefault="001005FC" w:rsidP="00100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05FC" w:rsidRPr="00D756E0" w:rsidRDefault="001005FC" w:rsidP="00100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05FC" w:rsidRPr="00D756E0" w:rsidRDefault="001005FC" w:rsidP="00100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56E0"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Pr="00D756E0">
        <w:rPr>
          <w:rFonts w:ascii="Times New Roman" w:hAnsi="Times New Roman"/>
          <w:b/>
          <w:sz w:val="24"/>
          <w:szCs w:val="24"/>
        </w:rPr>
        <w:t xml:space="preserve">Protokołowała                                                  </w:t>
      </w:r>
      <w:proofErr w:type="gramEnd"/>
      <w:r w:rsidRPr="00D756E0">
        <w:rPr>
          <w:rFonts w:ascii="Times New Roman" w:hAnsi="Times New Roman"/>
          <w:b/>
          <w:sz w:val="24"/>
          <w:szCs w:val="24"/>
        </w:rPr>
        <w:tab/>
      </w:r>
      <w:r w:rsidRPr="00D756E0">
        <w:rPr>
          <w:rFonts w:ascii="Times New Roman" w:hAnsi="Times New Roman"/>
          <w:b/>
          <w:sz w:val="24"/>
          <w:szCs w:val="24"/>
        </w:rPr>
        <w:tab/>
      </w:r>
      <w:r w:rsidR="00B76309">
        <w:rPr>
          <w:rFonts w:ascii="Times New Roman" w:hAnsi="Times New Roman"/>
          <w:b/>
          <w:sz w:val="24"/>
          <w:szCs w:val="24"/>
        </w:rPr>
        <w:t xml:space="preserve"> </w:t>
      </w:r>
      <w:r w:rsidRPr="00D756E0">
        <w:rPr>
          <w:rFonts w:ascii="Times New Roman" w:hAnsi="Times New Roman"/>
          <w:b/>
          <w:sz w:val="24"/>
          <w:szCs w:val="24"/>
        </w:rPr>
        <w:t xml:space="preserve">   Przewodniczący obrad</w:t>
      </w:r>
    </w:p>
    <w:p w:rsidR="001005FC" w:rsidRPr="00D756E0" w:rsidRDefault="001005FC" w:rsidP="00100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675C" w:rsidRDefault="001005FC" w:rsidP="001005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hAnsi="Times New Roman"/>
          <w:b/>
          <w:sz w:val="24"/>
          <w:szCs w:val="24"/>
        </w:rPr>
        <w:t xml:space="preserve">  Marta Skorupka                                     </w:t>
      </w:r>
      <w:r w:rsidRPr="00D756E0">
        <w:rPr>
          <w:rFonts w:ascii="Times New Roman" w:hAnsi="Times New Roman"/>
          <w:b/>
          <w:sz w:val="24"/>
          <w:szCs w:val="24"/>
        </w:rPr>
        <w:tab/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0F4228">
        <w:rPr>
          <w:rFonts w:ascii="Times New Roman" w:hAnsi="Times New Roman"/>
          <w:b/>
          <w:sz w:val="24"/>
          <w:szCs w:val="24"/>
        </w:rPr>
        <w:t xml:space="preserve">  </w:t>
      </w:r>
      <w:r w:rsidRPr="00D756E0">
        <w:rPr>
          <w:rFonts w:ascii="Times New Roman" w:hAnsi="Times New Roman"/>
          <w:b/>
          <w:sz w:val="24"/>
          <w:szCs w:val="24"/>
        </w:rPr>
        <w:t xml:space="preserve"> Roman Lewicki</w:t>
      </w:r>
    </w:p>
    <w:p w:rsidR="005D675C" w:rsidRDefault="005D675C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35C04" w:rsidRPr="00D756E0" w:rsidRDefault="00C35C04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3A7" w:rsidRDefault="006913A7" w:rsidP="006223D8">
      <w:pPr>
        <w:pStyle w:val="Default"/>
        <w:jc w:val="both"/>
        <w:rPr>
          <w:b/>
          <w:color w:val="auto"/>
        </w:rPr>
      </w:pPr>
    </w:p>
    <w:p w:rsidR="006913A7" w:rsidRDefault="006913A7" w:rsidP="006223D8">
      <w:pPr>
        <w:pStyle w:val="Default"/>
        <w:jc w:val="both"/>
        <w:rPr>
          <w:b/>
          <w:color w:val="auto"/>
        </w:rPr>
      </w:pPr>
    </w:p>
    <w:p w:rsidR="00AE37DE" w:rsidRPr="00D756E0" w:rsidRDefault="00AE37DE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AE37DE" w:rsidRPr="00D756E0" w:rsidSect="00A66E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074" w:rsidRDefault="00457074" w:rsidP="00313DD9">
      <w:pPr>
        <w:spacing w:after="0" w:line="240" w:lineRule="auto"/>
      </w:pPr>
      <w:r>
        <w:separator/>
      </w:r>
    </w:p>
  </w:endnote>
  <w:endnote w:type="continuationSeparator" w:id="0">
    <w:p w:rsidR="00457074" w:rsidRDefault="00457074" w:rsidP="0031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778214"/>
      <w:docPartObj>
        <w:docPartGallery w:val="Page Numbers (Bottom of Page)"/>
        <w:docPartUnique/>
      </w:docPartObj>
    </w:sdtPr>
    <w:sdtEndPr/>
    <w:sdtContent>
      <w:p w:rsidR="00FD7873" w:rsidRDefault="00FD7873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E7DA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D7873" w:rsidRDefault="00FD7873">
    <w:pPr>
      <w:pStyle w:val="Stopka"/>
    </w:pPr>
  </w:p>
  <w:p w:rsidR="00FD7873" w:rsidRDefault="00FD7873"/>
  <w:p w:rsidR="00FD7873" w:rsidRDefault="00FD7873"/>
  <w:p w:rsidR="00FD7873" w:rsidRDefault="00FD7873"/>
  <w:p w:rsidR="00FD7873" w:rsidRDefault="00FD78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074" w:rsidRDefault="00457074" w:rsidP="00313DD9">
      <w:pPr>
        <w:spacing w:after="0" w:line="240" w:lineRule="auto"/>
      </w:pPr>
      <w:r>
        <w:separator/>
      </w:r>
    </w:p>
  </w:footnote>
  <w:footnote w:type="continuationSeparator" w:id="0">
    <w:p w:rsidR="00457074" w:rsidRDefault="00457074" w:rsidP="00313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5213"/>
    <w:multiLevelType w:val="hybridMultilevel"/>
    <w:tmpl w:val="D46605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E2750"/>
    <w:multiLevelType w:val="hybridMultilevel"/>
    <w:tmpl w:val="B77ECA7C"/>
    <w:lvl w:ilvl="0" w:tplc="9446B2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C2A32E5"/>
    <w:multiLevelType w:val="hybridMultilevel"/>
    <w:tmpl w:val="61F69358"/>
    <w:lvl w:ilvl="0" w:tplc="04150017">
      <w:start w:val="1"/>
      <w:numFmt w:val="lowerLetter"/>
      <w:lvlText w:val="%1)"/>
      <w:lvlJc w:val="left"/>
      <w:pPr>
        <w:ind w:left="2325" w:hanging="360"/>
      </w:pPr>
    </w:lvl>
    <w:lvl w:ilvl="1" w:tplc="04150019" w:tentative="1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3" w15:restartNumberingAfterBreak="0">
    <w:nsid w:val="23A520E8"/>
    <w:multiLevelType w:val="hybridMultilevel"/>
    <w:tmpl w:val="321E1096"/>
    <w:lvl w:ilvl="0" w:tplc="B2D080E8">
      <w:start w:val="1"/>
      <w:numFmt w:val="decimal"/>
      <w:lvlText w:val="%1."/>
      <w:lvlJc w:val="left"/>
      <w:pPr>
        <w:ind w:left="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E0051B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54FD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BBE6A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1429FF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F0CF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6AEAC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2A18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A5BC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DE67A68"/>
    <w:multiLevelType w:val="hybridMultilevel"/>
    <w:tmpl w:val="06E843F8"/>
    <w:lvl w:ilvl="0" w:tplc="6C5C674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1776CEE"/>
    <w:multiLevelType w:val="hybridMultilevel"/>
    <w:tmpl w:val="74D214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F22D61"/>
    <w:multiLevelType w:val="hybridMultilevel"/>
    <w:tmpl w:val="7A5EEA84"/>
    <w:lvl w:ilvl="0" w:tplc="5D4A6A4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558D1"/>
    <w:multiLevelType w:val="hybridMultilevel"/>
    <w:tmpl w:val="291C93DC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0364A"/>
    <w:multiLevelType w:val="hybridMultilevel"/>
    <w:tmpl w:val="9F76DB60"/>
    <w:lvl w:ilvl="0" w:tplc="BB4CE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43A5E"/>
    <w:multiLevelType w:val="hybridMultilevel"/>
    <w:tmpl w:val="6B808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06B9"/>
    <w:multiLevelType w:val="hybridMultilevel"/>
    <w:tmpl w:val="C1521B72"/>
    <w:lvl w:ilvl="0" w:tplc="BB4CEFD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98E0606"/>
    <w:multiLevelType w:val="hybridMultilevel"/>
    <w:tmpl w:val="AA76EAE6"/>
    <w:lvl w:ilvl="0" w:tplc="9446B2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3D27767"/>
    <w:multiLevelType w:val="hybridMultilevel"/>
    <w:tmpl w:val="14E4A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D02CA"/>
    <w:multiLevelType w:val="hybridMultilevel"/>
    <w:tmpl w:val="75827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B73DC"/>
    <w:multiLevelType w:val="hybridMultilevel"/>
    <w:tmpl w:val="3FF28120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93CEF"/>
    <w:multiLevelType w:val="hybridMultilevel"/>
    <w:tmpl w:val="AAC4D048"/>
    <w:lvl w:ilvl="0" w:tplc="9446B2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D9826C2"/>
    <w:multiLevelType w:val="hybridMultilevel"/>
    <w:tmpl w:val="A2DC79C8"/>
    <w:lvl w:ilvl="0" w:tplc="789099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77414795"/>
    <w:multiLevelType w:val="hybridMultilevel"/>
    <w:tmpl w:val="DE982CCC"/>
    <w:lvl w:ilvl="0" w:tplc="D83291D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strike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AE616E0"/>
    <w:multiLevelType w:val="hybridMultilevel"/>
    <w:tmpl w:val="729E9906"/>
    <w:lvl w:ilvl="0" w:tplc="6C5C6742">
      <w:start w:val="1"/>
      <w:numFmt w:val="bullet"/>
      <w:lvlText w:val=""/>
      <w:lvlJc w:val="left"/>
      <w:pPr>
        <w:ind w:left="2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8"/>
  </w:num>
  <w:num w:numId="5">
    <w:abstractNumId w:val="18"/>
  </w:num>
  <w:num w:numId="6">
    <w:abstractNumId w:val="4"/>
  </w:num>
  <w:num w:numId="7">
    <w:abstractNumId w:val="9"/>
  </w:num>
  <w:num w:numId="8">
    <w:abstractNumId w:val="2"/>
  </w:num>
  <w:num w:numId="9">
    <w:abstractNumId w:val="19"/>
  </w:num>
  <w:num w:numId="10">
    <w:abstractNumId w:val="15"/>
  </w:num>
  <w:num w:numId="11">
    <w:abstractNumId w:val="1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  <w:num w:numId="2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19"/>
    <w:rsid w:val="00001516"/>
    <w:rsid w:val="0000214D"/>
    <w:rsid w:val="00014046"/>
    <w:rsid w:val="00020072"/>
    <w:rsid w:val="00023678"/>
    <w:rsid w:val="00030C02"/>
    <w:rsid w:val="00032A0D"/>
    <w:rsid w:val="00044590"/>
    <w:rsid w:val="00060B6B"/>
    <w:rsid w:val="00065670"/>
    <w:rsid w:val="00072B14"/>
    <w:rsid w:val="0008332A"/>
    <w:rsid w:val="00095362"/>
    <w:rsid w:val="000A21B6"/>
    <w:rsid w:val="000A249E"/>
    <w:rsid w:val="000B21F8"/>
    <w:rsid w:val="000B24D2"/>
    <w:rsid w:val="000B7BFE"/>
    <w:rsid w:val="000C03CC"/>
    <w:rsid w:val="000C0785"/>
    <w:rsid w:val="000C26A5"/>
    <w:rsid w:val="000D5392"/>
    <w:rsid w:val="000E00D4"/>
    <w:rsid w:val="000E16BE"/>
    <w:rsid w:val="000E78E2"/>
    <w:rsid w:val="000E7DA8"/>
    <w:rsid w:val="000F25B3"/>
    <w:rsid w:val="000F4228"/>
    <w:rsid w:val="000F7611"/>
    <w:rsid w:val="001005FC"/>
    <w:rsid w:val="001055D4"/>
    <w:rsid w:val="0010681B"/>
    <w:rsid w:val="00110A19"/>
    <w:rsid w:val="00125C8B"/>
    <w:rsid w:val="00130C11"/>
    <w:rsid w:val="00134EC2"/>
    <w:rsid w:val="00141F79"/>
    <w:rsid w:val="00164512"/>
    <w:rsid w:val="00173A3B"/>
    <w:rsid w:val="0017403A"/>
    <w:rsid w:val="00191C2B"/>
    <w:rsid w:val="001928AC"/>
    <w:rsid w:val="0019791D"/>
    <w:rsid w:val="001A06C2"/>
    <w:rsid w:val="001A59D5"/>
    <w:rsid w:val="001B3332"/>
    <w:rsid w:val="001B4D58"/>
    <w:rsid w:val="001B631E"/>
    <w:rsid w:val="001B78F1"/>
    <w:rsid w:val="001C3383"/>
    <w:rsid w:val="001D2D0D"/>
    <w:rsid w:val="001D3949"/>
    <w:rsid w:val="001D4C28"/>
    <w:rsid w:val="001D73E0"/>
    <w:rsid w:val="001E1ECA"/>
    <w:rsid w:val="001E67E5"/>
    <w:rsid w:val="001F0F10"/>
    <w:rsid w:val="001F56C0"/>
    <w:rsid w:val="001F7BDA"/>
    <w:rsid w:val="00203993"/>
    <w:rsid w:val="00206AE2"/>
    <w:rsid w:val="00210708"/>
    <w:rsid w:val="00212435"/>
    <w:rsid w:val="00215761"/>
    <w:rsid w:val="00216579"/>
    <w:rsid w:val="00222ECC"/>
    <w:rsid w:val="002237D7"/>
    <w:rsid w:val="00225DF1"/>
    <w:rsid w:val="00231851"/>
    <w:rsid w:val="00231870"/>
    <w:rsid w:val="002335C2"/>
    <w:rsid w:val="00235A67"/>
    <w:rsid w:val="002403A0"/>
    <w:rsid w:val="00240573"/>
    <w:rsid w:val="00242C32"/>
    <w:rsid w:val="00245CA4"/>
    <w:rsid w:val="00255842"/>
    <w:rsid w:val="00255B8F"/>
    <w:rsid w:val="0026320B"/>
    <w:rsid w:val="002638A0"/>
    <w:rsid w:val="00266BD6"/>
    <w:rsid w:val="00270C30"/>
    <w:rsid w:val="00272175"/>
    <w:rsid w:val="00273F6A"/>
    <w:rsid w:val="0027528F"/>
    <w:rsid w:val="00276A43"/>
    <w:rsid w:val="00277793"/>
    <w:rsid w:val="00281060"/>
    <w:rsid w:val="0028712A"/>
    <w:rsid w:val="00292493"/>
    <w:rsid w:val="002A33CB"/>
    <w:rsid w:val="002A39E5"/>
    <w:rsid w:val="002A50E5"/>
    <w:rsid w:val="002A701E"/>
    <w:rsid w:val="002B4424"/>
    <w:rsid w:val="002B5103"/>
    <w:rsid w:val="002C20E7"/>
    <w:rsid w:val="002C2FE7"/>
    <w:rsid w:val="002C3DED"/>
    <w:rsid w:val="002C7490"/>
    <w:rsid w:val="002E158A"/>
    <w:rsid w:val="002E48B8"/>
    <w:rsid w:val="002F1FA5"/>
    <w:rsid w:val="002F4921"/>
    <w:rsid w:val="002F53F3"/>
    <w:rsid w:val="00301C5B"/>
    <w:rsid w:val="00302242"/>
    <w:rsid w:val="003037E3"/>
    <w:rsid w:val="00303E51"/>
    <w:rsid w:val="00311C51"/>
    <w:rsid w:val="003124CF"/>
    <w:rsid w:val="00313DD9"/>
    <w:rsid w:val="00331780"/>
    <w:rsid w:val="00331B45"/>
    <w:rsid w:val="0034142C"/>
    <w:rsid w:val="00342EF0"/>
    <w:rsid w:val="0034418D"/>
    <w:rsid w:val="00347F38"/>
    <w:rsid w:val="00350D67"/>
    <w:rsid w:val="0035470E"/>
    <w:rsid w:val="00354DD2"/>
    <w:rsid w:val="00356B7F"/>
    <w:rsid w:val="00365096"/>
    <w:rsid w:val="00366CDB"/>
    <w:rsid w:val="0037229C"/>
    <w:rsid w:val="00381095"/>
    <w:rsid w:val="00383CE8"/>
    <w:rsid w:val="003868FA"/>
    <w:rsid w:val="003A5192"/>
    <w:rsid w:val="003B1E6F"/>
    <w:rsid w:val="003B24C2"/>
    <w:rsid w:val="003B4924"/>
    <w:rsid w:val="003B628A"/>
    <w:rsid w:val="003D59FA"/>
    <w:rsid w:val="003E289D"/>
    <w:rsid w:val="003E2B5E"/>
    <w:rsid w:val="003E4625"/>
    <w:rsid w:val="003E538C"/>
    <w:rsid w:val="003E57B4"/>
    <w:rsid w:val="003F23B6"/>
    <w:rsid w:val="00400822"/>
    <w:rsid w:val="00412E58"/>
    <w:rsid w:val="00413841"/>
    <w:rsid w:val="00414464"/>
    <w:rsid w:val="00414D26"/>
    <w:rsid w:val="00416C4A"/>
    <w:rsid w:val="0041709F"/>
    <w:rsid w:val="0042573F"/>
    <w:rsid w:val="0042771A"/>
    <w:rsid w:val="00436240"/>
    <w:rsid w:val="00436C73"/>
    <w:rsid w:val="004402B0"/>
    <w:rsid w:val="00453890"/>
    <w:rsid w:val="00454024"/>
    <w:rsid w:val="00455737"/>
    <w:rsid w:val="00457074"/>
    <w:rsid w:val="00460696"/>
    <w:rsid w:val="00463CC0"/>
    <w:rsid w:val="0046645F"/>
    <w:rsid w:val="00477F29"/>
    <w:rsid w:val="00481896"/>
    <w:rsid w:val="004829B6"/>
    <w:rsid w:val="00486B5C"/>
    <w:rsid w:val="004944CB"/>
    <w:rsid w:val="00497C1C"/>
    <w:rsid w:val="004A0F45"/>
    <w:rsid w:val="004A3B9B"/>
    <w:rsid w:val="004A40C0"/>
    <w:rsid w:val="004A7A5C"/>
    <w:rsid w:val="004B684A"/>
    <w:rsid w:val="004C590D"/>
    <w:rsid w:val="004D0553"/>
    <w:rsid w:val="004E2C29"/>
    <w:rsid w:val="004E5275"/>
    <w:rsid w:val="004E61DA"/>
    <w:rsid w:val="004F3EEC"/>
    <w:rsid w:val="00503D56"/>
    <w:rsid w:val="00507FA2"/>
    <w:rsid w:val="005114F7"/>
    <w:rsid w:val="00511650"/>
    <w:rsid w:val="00517AD2"/>
    <w:rsid w:val="005326B5"/>
    <w:rsid w:val="005379AB"/>
    <w:rsid w:val="00542A43"/>
    <w:rsid w:val="00543929"/>
    <w:rsid w:val="00545710"/>
    <w:rsid w:val="0054609F"/>
    <w:rsid w:val="005513BC"/>
    <w:rsid w:val="005536F0"/>
    <w:rsid w:val="00555994"/>
    <w:rsid w:val="00555B99"/>
    <w:rsid w:val="00565C09"/>
    <w:rsid w:val="0056649D"/>
    <w:rsid w:val="00581ABD"/>
    <w:rsid w:val="005857AB"/>
    <w:rsid w:val="005A4410"/>
    <w:rsid w:val="005B6D6F"/>
    <w:rsid w:val="005C045C"/>
    <w:rsid w:val="005C1990"/>
    <w:rsid w:val="005C2102"/>
    <w:rsid w:val="005C4B06"/>
    <w:rsid w:val="005C67EF"/>
    <w:rsid w:val="005C7092"/>
    <w:rsid w:val="005D013C"/>
    <w:rsid w:val="005D675C"/>
    <w:rsid w:val="005E7547"/>
    <w:rsid w:val="005F09C6"/>
    <w:rsid w:val="005F5373"/>
    <w:rsid w:val="005F5C78"/>
    <w:rsid w:val="00606CF0"/>
    <w:rsid w:val="00611749"/>
    <w:rsid w:val="00612EBE"/>
    <w:rsid w:val="00612FFF"/>
    <w:rsid w:val="00620060"/>
    <w:rsid w:val="006209EA"/>
    <w:rsid w:val="006223D8"/>
    <w:rsid w:val="006267A2"/>
    <w:rsid w:val="006324D7"/>
    <w:rsid w:val="00637FDF"/>
    <w:rsid w:val="00640C0E"/>
    <w:rsid w:val="0065279E"/>
    <w:rsid w:val="006529A0"/>
    <w:rsid w:val="00653A58"/>
    <w:rsid w:val="00671ED3"/>
    <w:rsid w:val="006749FF"/>
    <w:rsid w:val="0067720A"/>
    <w:rsid w:val="00683F9A"/>
    <w:rsid w:val="006874E1"/>
    <w:rsid w:val="006913A7"/>
    <w:rsid w:val="0069275D"/>
    <w:rsid w:val="006A67AE"/>
    <w:rsid w:val="006A725F"/>
    <w:rsid w:val="006B0B63"/>
    <w:rsid w:val="006B1B4A"/>
    <w:rsid w:val="006B33C6"/>
    <w:rsid w:val="006C67AD"/>
    <w:rsid w:val="006D377A"/>
    <w:rsid w:val="006E2F61"/>
    <w:rsid w:val="006E5522"/>
    <w:rsid w:val="006E5C2B"/>
    <w:rsid w:val="006E6947"/>
    <w:rsid w:val="006F0398"/>
    <w:rsid w:val="006F4367"/>
    <w:rsid w:val="006F51D7"/>
    <w:rsid w:val="00705AC4"/>
    <w:rsid w:val="00711D99"/>
    <w:rsid w:val="0072041F"/>
    <w:rsid w:val="00730F2C"/>
    <w:rsid w:val="00734334"/>
    <w:rsid w:val="00736040"/>
    <w:rsid w:val="00736483"/>
    <w:rsid w:val="00747D2F"/>
    <w:rsid w:val="007553AC"/>
    <w:rsid w:val="0075704E"/>
    <w:rsid w:val="00760DCE"/>
    <w:rsid w:val="00771211"/>
    <w:rsid w:val="00772C13"/>
    <w:rsid w:val="007757B5"/>
    <w:rsid w:val="007800B9"/>
    <w:rsid w:val="00780E39"/>
    <w:rsid w:val="007845D6"/>
    <w:rsid w:val="007863F3"/>
    <w:rsid w:val="00787921"/>
    <w:rsid w:val="007909D8"/>
    <w:rsid w:val="00790F79"/>
    <w:rsid w:val="00791E8D"/>
    <w:rsid w:val="00793A4E"/>
    <w:rsid w:val="007974E8"/>
    <w:rsid w:val="007A09D8"/>
    <w:rsid w:val="007A16D6"/>
    <w:rsid w:val="007A1C97"/>
    <w:rsid w:val="007A3318"/>
    <w:rsid w:val="007A45E2"/>
    <w:rsid w:val="007A5A0F"/>
    <w:rsid w:val="007B3CC2"/>
    <w:rsid w:val="007B6E18"/>
    <w:rsid w:val="007B7BC4"/>
    <w:rsid w:val="007C16C8"/>
    <w:rsid w:val="007D1AE2"/>
    <w:rsid w:val="007D4B7C"/>
    <w:rsid w:val="007D51CC"/>
    <w:rsid w:val="007D56D1"/>
    <w:rsid w:val="007D7BBA"/>
    <w:rsid w:val="007E5DD9"/>
    <w:rsid w:val="0080765C"/>
    <w:rsid w:val="008107AC"/>
    <w:rsid w:val="008108A3"/>
    <w:rsid w:val="008115F4"/>
    <w:rsid w:val="00811F06"/>
    <w:rsid w:val="00815E79"/>
    <w:rsid w:val="00816DAA"/>
    <w:rsid w:val="008204E5"/>
    <w:rsid w:val="00821C95"/>
    <w:rsid w:val="00824249"/>
    <w:rsid w:val="00836E87"/>
    <w:rsid w:val="008416F4"/>
    <w:rsid w:val="0084520C"/>
    <w:rsid w:val="00852ABA"/>
    <w:rsid w:val="00855678"/>
    <w:rsid w:val="00860EAC"/>
    <w:rsid w:val="00863EE7"/>
    <w:rsid w:val="00864924"/>
    <w:rsid w:val="00866905"/>
    <w:rsid w:val="008729EC"/>
    <w:rsid w:val="00875039"/>
    <w:rsid w:val="00893CE7"/>
    <w:rsid w:val="008951F8"/>
    <w:rsid w:val="008959CD"/>
    <w:rsid w:val="00897B20"/>
    <w:rsid w:val="008A0541"/>
    <w:rsid w:val="008A0704"/>
    <w:rsid w:val="008A18B5"/>
    <w:rsid w:val="008A23AA"/>
    <w:rsid w:val="008A5826"/>
    <w:rsid w:val="008B0E33"/>
    <w:rsid w:val="008B1587"/>
    <w:rsid w:val="008B21FA"/>
    <w:rsid w:val="008B3A7A"/>
    <w:rsid w:val="008B3CC1"/>
    <w:rsid w:val="008B4765"/>
    <w:rsid w:val="008B6AB1"/>
    <w:rsid w:val="008C045B"/>
    <w:rsid w:val="008C1FA0"/>
    <w:rsid w:val="008C7380"/>
    <w:rsid w:val="008D069D"/>
    <w:rsid w:val="008E3869"/>
    <w:rsid w:val="008E4984"/>
    <w:rsid w:val="008E7D1C"/>
    <w:rsid w:val="008F565D"/>
    <w:rsid w:val="00910DE6"/>
    <w:rsid w:val="00915F26"/>
    <w:rsid w:val="00917010"/>
    <w:rsid w:val="00925E54"/>
    <w:rsid w:val="00931C8B"/>
    <w:rsid w:val="00936FE9"/>
    <w:rsid w:val="00937F73"/>
    <w:rsid w:val="00940DB6"/>
    <w:rsid w:val="0094241A"/>
    <w:rsid w:val="009424F8"/>
    <w:rsid w:val="009427C6"/>
    <w:rsid w:val="009442EF"/>
    <w:rsid w:val="0095116D"/>
    <w:rsid w:val="009542DC"/>
    <w:rsid w:val="0095731B"/>
    <w:rsid w:val="009748EF"/>
    <w:rsid w:val="00976D34"/>
    <w:rsid w:val="00983494"/>
    <w:rsid w:val="009849EA"/>
    <w:rsid w:val="0098594A"/>
    <w:rsid w:val="00985D8C"/>
    <w:rsid w:val="00987BFA"/>
    <w:rsid w:val="00990195"/>
    <w:rsid w:val="00991819"/>
    <w:rsid w:val="00993298"/>
    <w:rsid w:val="009969A4"/>
    <w:rsid w:val="009A368F"/>
    <w:rsid w:val="009A526B"/>
    <w:rsid w:val="009A6A1F"/>
    <w:rsid w:val="009B050E"/>
    <w:rsid w:val="009B0DE7"/>
    <w:rsid w:val="009B2C74"/>
    <w:rsid w:val="009B7CAD"/>
    <w:rsid w:val="009C7B91"/>
    <w:rsid w:val="009D3091"/>
    <w:rsid w:val="009D676C"/>
    <w:rsid w:val="009D76A0"/>
    <w:rsid w:val="009E35BC"/>
    <w:rsid w:val="009E3BB6"/>
    <w:rsid w:val="009F7C08"/>
    <w:rsid w:val="00A01111"/>
    <w:rsid w:val="00A05E30"/>
    <w:rsid w:val="00A0741B"/>
    <w:rsid w:val="00A11D50"/>
    <w:rsid w:val="00A12583"/>
    <w:rsid w:val="00A15C8D"/>
    <w:rsid w:val="00A22463"/>
    <w:rsid w:val="00A22640"/>
    <w:rsid w:val="00A31A58"/>
    <w:rsid w:val="00A33651"/>
    <w:rsid w:val="00A35D36"/>
    <w:rsid w:val="00A35FC9"/>
    <w:rsid w:val="00A51DC9"/>
    <w:rsid w:val="00A53FD5"/>
    <w:rsid w:val="00A624CD"/>
    <w:rsid w:val="00A63155"/>
    <w:rsid w:val="00A63436"/>
    <w:rsid w:val="00A66E99"/>
    <w:rsid w:val="00A67C39"/>
    <w:rsid w:val="00A7633B"/>
    <w:rsid w:val="00A87320"/>
    <w:rsid w:val="00A915D6"/>
    <w:rsid w:val="00A94118"/>
    <w:rsid w:val="00A9589A"/>
    <w:rsid w:val="00A959F2"/>
    <w:rsid w:val="00AA0F26"/>
    <w:rsid w:val="00AA12B3"/>
    <w:rsid w:val="00AA3A78"/>
    <w:rsid w:val="00AA70FB"/>
    <w:rsid w:val="00AA7515"/>
    <w:rsid w:val="00AA7DCD"/>
    <w:rsid w:val="00AB0AD0"/>
    <w:rsid w:val="00AC312D"/>
    <w:rsid w:val="00AC723A"/>
    <w:rsid w:val="00AD4726"/>
    <w:rsid w:val="00AE0D92"/>
    <w:rsid w:val="00AE0EE6"/>
    <w:rsid w:val="00AE37DE"/>
    <w:rsid w:val="00AF1F86"/>
    <w:rsid w:val="00AF3EBD"/>
    <w:rsid w:val="00AF66EF"/>
    <w:rsid w:val="00B01F89"/>
    <w:rsid w:val="00B10783"/>
    <w:rsid w:val="00B1365D"/>
    <w:rsid w:val="00B14A41"/>
    <w:rsid w:val="00B15085"/>
    <w:rsid w:val="00B152A4"/>
    <w:rsid w:val="00B1590D"/>
    <w:rsid w:val="00B24622"/>
    <w:rsid w:val="00B26A50"/>
    <w:rsid w:val="00B3155C"/>
    <w:rsid w:val="00B35762"/>
    <w:rsid w:val="00B3632E"/>
    <w:rsid w:val="00B36ADB"/>
    <w:rsid w:val="00B60B0C"/>
    <w:rsid w:val="00B6288A"/>
    <w:rsid w:val="00B71FCD"/>
    <w:rsid w:val="00B72805"/>
    <w:rsid w:val="00B7534B"/>
    <w:rsid w:val="00B76309"/>
    <w:rsid w:val="00B76928"/>
    <w:rsid w:val="00B77692"/>
    <w:rsid w:val="00B834C9"/>
    <w:rsid w:val="00B84A1E"/>
    <w:rsid w:val="00B86EA4"/>
    <w:rsid w:val="00B90151"/>
    <w:rsid w:val="00B9167D"/>
    <w:rsid w:val="00B96731"/>
    <w:rsid w:val="00BA02AA"/>
    <w:rsid w:val="00BA1577"/>
    <w:rsid w:val="00BA35C3"/>
    <w:rsid w:val="00BA4E1B"/>
    <w:rsid w:val="00BA51A2"/>
    <w:rsid w:val="00BA5E56"/>
    <w:rsid w:val="00BB1F30"/>
    <w:rsid w:val="00BB49E2"/>
    <w:rsid w:val="00BC1491"/>
    <w:rsid w:val="00BC7691"/>
    <w:rsid w:val="00BC7B90"/>
    <w:rsid w:val="00BC7D16"/>
    <w:rsid w:val="00BD026B"/>
    <w:rsid w:val="00BD0CC2"/>
    <w:rsid w:val="00BD2F36"/>
    <w:rsid w:val="00BE0ABF"/>
    <w:rsid w:val="00BF0234"/>
    <w:rsid w:val="00BF0D06"/>
    <w:rsid w:val="00C02FED"/>
    <w:rsid w:val="00C0620D"/>
    <w:rsid w:val="00C06B13"/>
    <w:rsid w:val="00C11FE0"/>
    <w:rsid w:val="00C124E1"/>
    <w:rsid w:val="00C14214"/>
    <w:rsid w:val="00C2015C"/>
    <w:rsid w:val="00C2441C"/>
    <w:rsid w:val="00C35C04"/>
    <w:rsid w:val="00C372BD"/>
    <w:rsid w:val="00C42860"/>
    <w:rsid w:val="00C51165"/>
    <w:rsid w:val="00C51C6B"/>
    <w:rsid w:val="00C57F7A"/>
    <w:rsid w:val="00C6102E"/>
    <w:rsid w:val="00C65575"/>
    <w:rsid w:val="00C751DF"/>
    <w:rsid w:val="00C8225C"/>
    <w:rsid w:val="00CA6162"/>
    <w:rsid w:val="00CB20DC"/>
    <w:rsid w:val="00CB4FFC"/>
    <w:rsid w:val="00CC071D"/>
    <w:rsid w:val="00CC17E0"/>
    <w:rsid w:val="00CC1DE2"/>
    <w:rsid w:val="00CC530B"/>
    <w:rsid w:val="00CD4B21"/>
    <w:rsid w:val="00CD591C"/>
    <w:rsid w:val="00CD6F63"/>
    <w:rsid w:val="00CD728A"/>
    <w:rsid w:val="00CE2A45"/>
    <w:rsid w:val="00CF0C29"/>
    <w:rsid w:val="00CF3FD0"/>
    <w:rsid w:val="00D0418C"/>
    <w:rsid w:val="00D05F95"/>
    <w:rsid w:val="00D07FFE"/>
    <w:rsid w:val="00D14710"/>
    <w:rsid w:val="00D14C12"/>
    <w:rsid w:val="00D17282"/>
    <w:rsid w:val="00D175A8"/>
    <w:rsid w:val="00D40D53"/>
    <w:rsid w:val="00D44E99"/>
    <w:rsid w:val="00D45C12"/>
    <w:rsid w:val="00D52420"/>
    <w:rsid w:val="00D5726C"/>
    <w:rsid w:val="00D577C3"/>
    <w:rsid w:val="00D61EEB"/>
    <w:rsid w:val="00D63286"/>
    <w:rsid w:val="00D66FA7"/>
    <w:rsid w:val="00D72C71"/>
    <w:rsid w:val="00D72D74"/>
    <w:rsid w:val="00D74C5B"/>
    <w:rsid w:val="00D756E0"/>
    <w:rsid w:val="00D81751"/>
    <w:rsid w:val="00D84FDC"/>
    <w:rsid w:val="00D85054"/>
    <w:rsid w:val="00D921AE"/>
    <w:rsid w:val="00D94FEF"/>
    <w:rsid w:val="00D9674C"/>
    <w:rsid w:val="00D97229"/>
    <w:rsid w:val="00DA26F5"/>
    <w:rsid w:val="00DA2D04"/>
    <w:rsid w:val="00DB2AF4"/>
    <w:rsid w:val="00DB46AE"/>
    <w:rsid w:val="00DB7980"/>
    <w:rsid w:val="00DD22AE"/>
    <w:rsid w:val="00DD7BCB"/>
    <w:rsid w:val="00DE28B8"/>
    <w:rsid w:val="00DF1854"/>
    <w:rsid w:val="00DF1E1D"/>
    <w:rsid w:val="00DF6716"/>
    <w:rsid w:val="00E00A8B"/>
    <w:rsid w:val="00E01197"/>
    <w:rsid w:val="00E0504E"/>
    <w:rsid w:val="00E0661F"/>
    <w:rsid w:val="00E10C66"/>
    <w:rsid w:val="00E11351"/>
    <w:rsid w:val="00E146EB"/>
    <w:rsid w:val="00E22338"/>
    <w:rsid w:val="00E23F3E"/>
    <w:rsid w:val="00E25FB6"/>
    <w:rsid w:val="00E26000"/>
    <w:rsid w:val="00E325BE"/>
    <w:rsid w:val="00E34377"/>
    <w:rsid w:val="00E37C9D"/>
    <w:rsid w:val="00E41811"/>
    <w:rsid w:val="00E43987"/>
    <w:rsid w:val="00E45CD9"/>
    <w:rsid w:val="00E46D5F"/>
    <w:rsid w:val="00E53F4B"/>
    <w:rsid w:val="00E563ED"/>
    <w:rsid w:val="00E56F96"/>
    <w:rsid w:val="00E63A4D"/>
    <w:rsid w:val="00E63D74"/>
    <w:rsid w:val="00E64015"/>
    <w:rsid w:val="00E67355"/>
    <w:rsid w:val="00E73545"/>
    <w:rsid w:val="00E74A6D"/>
    <w:rsid w:val="00E759F6"/>
    <w:rsid w:val="00E75E1F"/>
    <w:rsid w:val="00E8121C"/>
    <w:rsid w:val="00E91E8D"/>
    <w:rsid w:val="00E92759"/>
    <w:rsid w:val="00E95602"/>
    <w:rsid w:val="00EA1263"/>
    <w:rsid w:val="00EA76D3"/>
    <w:rsid w:val="00EB2D26"/>
    <w:rsid w:val="00EC2EFA"/>
    <w:rsid w:val="00EC6219"/>
    <w:rsid w:val="00EC7D8B"/>
    <w:rsid w:val="00ED0C0C"/>
    <w:rsid w:val="00EE1395"/>
    <w:rsid w:val="00EE1482"/>
    <w:rsid w:val="00EE1AB7"/>
    <w:rsid w:val="00EF7345"/>
    <w:rsid w:val="00EF7407"/>
    <w:rsid w:val="00F00C13"/>
    <w:rsid w:val="00F05C3F"/>
    <w:rsid w:val="00F06045"/>
    <w:rsid w:val="00F065FC"/>
    <w:rsid w:val="00F06C6C"/>
    <w:rsid w:val="00F16428"/>
    <w:rsid w:val="00F17444"/>
    <w:rsid w:val="00F175D8"/>
    <w:rsid w:val="00F255F2"/>
    <w:rsid w:val="00F36407"/>
    <w:rsid w:val="00F50FB9"/>
    <w:rsid w:val="00F5123F"/>
    <w:rsid w:val="00F60BC4"/>
    <w:rsid w:val="00F61EA3"/>
    <w:rsid w:val="00F6600F"/>
    <w:rsid w:val="00F66F82"/>
    <w:rsid w:val="00F710DC"/>
    <w:rsid w:val="00F7204A"/>
    <w:rsid w:val="00F74D22"/>
    <w:rsid w:val="00F7674D"/>
    <w:rsid w:val="00F910FB"/>
    <w:rsid w:val="00F91AF1"/>
    <w:rsid w:val="00F94E54"/>
    <w:rsid w:val="00F96B51"/>
    <w:rsid w:val="00FA0EAF"/>
    <w:rsid w:val="00FA3BFC"/>
    <w:rsid w:val="00FA4F53"/>
    <w:rsid w:val="00FB52FE"/>
    <w:rsid w:val="00FB636E"/>
    <w:rsid w:val="00FC0438"/>
    <w:rsid w:val="00FD0F2A"/>
    <w:rsid w:val="00FD3527"/>
    <w:rsid w:val="00FD70DE"/>
    <w:rsid w:val="00FD7873"/>
    <w:rsid w:val="00FE467C"/>
    <w:rsid w:val="00FE720F"/>
    <w:rsid w:val="00FF5247"/>
    <w:rsid w:val="00FF7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4683F-1BC6-4EFB-8BB9-8C4995C4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7EF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4B06"/>
    <w:pPr>
      <w:ind w:left="720"/>
      <w:contextualSpacing/>
    </w:pPr>
  </w:style>
  <w:style w:type="paragraph" w:customStyle="1" w:styleId="Default">
    <w:name w:val="Default"/>
    <w:rsid w:val="00C3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03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1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D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DD9"/>
    <w:rPr>
      <w:rFonts w:ascii="Calibri" w:eastAsia="Calibri" w:hAnsi="Calibri" w:cs="Times New Roman"/>
    </w:rPr>
  </w:style>
  <w:style w:type="character" w:customStyle="1" w:styleId="Nagweklubstopka2">
    <w:name w:val="Nagłówek lub stopka (2)_"/>
    <w:basedOn w:val="Domylnaczcionkaakapitu"/>
    <w:link w:val="Nagweklubstopka20"/>
    <w:rsid w:val="00AE37DE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AE37D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B3576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35762"/>
    <w:pPr>
      <w:widowControl w:val="0"/>
      <w:spacing w:after="260" w:line="240" w:lineRule="auto"/>
    </w:pPr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2F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2F3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2F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25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659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681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DEE6-63B7-4DE1-A223-55097787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3</Pages>
  <Words>5148</Words>
  <Characters>30889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korupka</dc:creator>
  <cp:lastModifiedBy>Marta Skorupka</cp:lastModifiedBy>
  <cp:revision>84</cp:revision>
  <cp:lastPrinted>2022-08-29T09:23:00Z</cp:lastPrinted>
  <dcterms:created xsi:type="dcterms:W3CDTF">2022-09-08T11:43:00Z</dcterms:created>
  <dcterms:modified xsi:type="dcterms:W3CDTF">2022-09-15T10:45:00Z</dcterms:modified>
</cp:coreProperties>
</file>